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3"/>
        <w:gridCol w:w="8080"/>
      </w:tblGrid>
      <w:tr w:rsidR="00DB72A6" w:rsidRPr="00AF176D" w:rsidTr="00E237C7">
        <w:tc>
          <w:tcPr>
            <w:tcW w:w="7933" w:type="dxa"/>
          </w:tcPr>
          <w:p w:rsidR="00DB72A6" w:rsidRPr="00AF176D" w:rsidRDefault="007F54FC" w:rsidP="00C567F0">
            <w:pPr>
              <w:spacing w:before="60" w:after="60"/>
              <w:jc w:val="center"/>
              <w:rPr>
                <w:b/>
              </w:rPr>
            </w:pPr>
            <w:bookmarkStart w:id="0" w:name="_GoBack"/>
            <w:bookmarkEnd w:id="0"/>
            <w:r w:rsidRPr="00AF176D">
              <w:rPr>
                <w:b/>
              </w:rPr>
              <w:t>LEGISLACIÓN VIGENTE</w:t>
            </w:r>
          </w:p>
        </w:tc>
        <w:tc>
          <w:tcPr>
            <w:tcW w:w="8080" w:type="dxa"/>
          </w:tcPr>
          <w:p w:rsidR="000A1EF2" w:rsidRPr="00AF176D" w:rsidRDefault="00E2013B" w:rsidP="00C567F0">
            <w:pPr>
              <w:spacing w:before="60" w:after="60"/>
              <w:jc w:val="center"/>
              <w:rPr>
                <w:b/>
              </w:rPr>
            </w:pPr>
            <w:r w:rsidRPr="00AF176D">
              <w:rPr>
                <w:b/>
              </w:rPr>
              <w:t>PROYECTO DE LEY</w:t>
            </w:r>
          </w:p>
        </w:tc>
      </w:tr>
      <w:tr w:rsidR="000D179A" w:rsidRPr="00AF176D" w:rsidTr="00E237C7">
        <w:tc>
          <w:tcPr>
            <w:tcW w:w="7933" w:type="dxa"/>
          </w:tcPr>
          <w:p w:rsidR="00922E18" w:rsidRPr="00041607" w:rsidRDefault="00922E18" w:rsidP="00041607">
            <w:pPr>
              <w:jc w:val="both"/>
              <w:rPr>
                <w:strike/>
                <w:lang w:val="es-ES"/>
              </w:rPr>
            </w:pPr>
          </w:p>
        </w:tc>
        <w:tc>
          <w:tcPr>
            <w:tcW w:w="8080" w:type="dxa"/>
          </w:tcPr>
          <w:p w:rsidR="00F247C6" w:rsidRPr="00F247C6" w:rsidRDefault="00F247C6" w:rsidP="00F247C6">
            <w:pPr>
              <w:jc w:val="center"/>
              <w:rPr>
                <w:b/>
              </w:rPr>
            </w:pPr>
            <w:r w:rsidRPr="00F247C6">
              <w:rPr>
                <w:b/>
              </w:rPr>
              <w:t>TÍTULO PRELIMINAR</w:t>
            </w:r>
          </w:p>
          <w:p w:rsidR="00F247C6" w:rsidRPr="00F247C6" w:rsidRDefault="00883930" w:rsidP="000A02E7">
            <w:pPr>
              <w:spacing w:before="120"/>
              <w:jc w:val="both"/>
            </w:pPr>
            <w:r>
              <w:t xml:space="preserve">   </w:t>
            </w:r>
            <w:r w:rsidR="00F247C6" w:rsidRPr="00F247C6">
              <w:t>Artículo 1.- La presente ley regula el estatuto laboral de los asistentes de la educación que se desempeñen en establecimientos educacionales dependientes de los Servicios Locales de Educación Pública (en adelante “el servicio local” o “el servicio”).</w:t>
            </w:r>
          </w:p>
          <w:p w:rsidR="000D179A" w:rsidRPr="00041607" w:rsidRDefault="00883930" w:rsidP="00F247C6">
            <w:pPr>
              <w:jc w:val="both"/>
            </w:pPr>
            <w:r>
              <w:t xml:space="preserve">   </w:t>
            </w:r>
            <w:r w:rsidR="00F247C6" w:rsidRPr="00F247C6">
              <w:t>Lo dispuesto en esta ley, con excepción del Título II, se aplicará también al personal asistente de la educación que se desempeñe en establecimientos regidos por el decreto ley N° 3.166, de 1980, en lo que esta ley señale.</w:t>
            </w:r>
          </w:p>
        </w:tc>
      </w:tr>
      <w:tr w:rsidR="000D179A" w:rsidRPr="00AF176D" w:rsidTr="00E237C7">
        <w:tc>
          <w:tcPr>
            <w:tcW w:w="7933" w:type="dxa"/>
          </w:tcPr>
          <w:p w:rsidR="00041607" w:rsidRPr="008B2AC7" w:rsidRDefault="00041607" w:rsidP="008B2AC7">
            <w:pPr>
              <w:jc w:val="both"/>
            </w:pPr>
          </w:p>
        </w:tc>
        <w:tc>
          <w:tcPr>
            <w:tcW w:w="8080" w:type="dxa"/>
          </w:tcPr>
          <w:p w:rsidR="00F247C6" w:rsidRPr="00F247C6" w:rsidRDefault="00F247C6" w:rsidP="00F247C6">
            <w:pPr>
              <w:jc w:val="center"/>
              <w:rPr>
                <w:b/>
                <w:lang w:val="es-ES"/>
              </w:rPr>
            </w:pPr>
            <w:r w:rsidRPr="00F247C6">
              <w:rPr>
                <w:b/>
                <w:lang w:val="es-ES"/>
              </w:rPr>
              <w:t>TÍTULO I</w:t>
            </w:r>
          </w:p>
          <w:p w:rsidR="00F247C6" w:rsidRDefault="00F247C6" w:rsidP="00F247C6">
            <w:pPr>
              <w:jc w:val="center"/>
              <w:rPr>
                <w:b/>
                <w:lang w:val="es-ES"/>
              </w:rPr>
            </w:pPr>
            <w:r w:rsidRPr="00F247C6">
              <w:rPr>
                <w:b/>
                <w:lang w:val="es-ES"/>
              </w:rPr>
              <w:t>De los Asistentes de la Educación Pública</w:t>
            </w:r>
          </w:p>
          <w:p w:rsidR="00F247C6" w:rsidRPr="00F247C6" w:rsidRDefault="00F247C6" w:rsidP="000A02E7">
            <w:pPr>
              <w:spacing w:before="120"/>
              <w:jc w:val="center"/>
              <w:rPr>
                <w:b/>
                <w:lang w:val="es-ES"/>
              </w:rPr>
            </w:pPr>
            <w:r w:rsidRPr="00F247C6">
              <w:rPr>
                <w:b/>
                <w:lang w:val="es-ES"/>
              </w:rPr>
              <w:t>Párrafo 1°</w:t>
            </w:r>
            <w:r>
              <w:rPr>
                <w:b/>
                <w:lang w:val="es-ES"/>
              </w:rPr>
              <w:t xml:space="preserve"> </w:t>
            </w:r>
            <w:r w:rsidRPr="00F247C6">
              <w:rPr>
                <w:b/>
                <w:lang w:val="es-ES"/>
              </w:rPr>
              <w:t>Aplicación</w:t>
            </w:r>
          </w:p>
          <w:p w:rsidR="000D179A" w:rsidRPr="00835563" w:rsidRDefault="00883930" w:rsidP="000A02E7">
            <w:pPr>
              <w:spacing w:before="120"/>
              <w:jc w:val="both"/>
              <w:rPr>
                <w:lang w:val="es-ES"/>
              </w:rPr>
            </w:pPr>
            <w:r>
              <w:rPr>
                <w:lang w:val="es-ES"/>
              </w:rPr>
              <w:t xml:space="preserve">   </w:t>
            </w:r>
            <w:r w:rsidR="00F247C6" w:rsidRPr="00F247C6">
              <w:rPr>
                <w:lang w:val="es-ES"/>
              </w:rPr>
              <w:t>Artículo 2.- Para efectos de esta ley, se entiende por personal asistente de la educación pública (en adelante también “asistentes de la educación” o “asistentes”) aquellos trabajadores que se desempeñen en uno o más establecimientos educacionales públicos y que desarrollen funciones de carácter profesional distintas a la docencia, o bien técnicas, administrativas o auxiliares, que tengan por objeto el desarrollo del proceso de enseñanza y aprendizaje de los estudiantes y la correcta prestación del servicio educacional. También se considerará asistente de la educación al personal que cumpla funciones en internados escolares que dependan de los servicios locales.</w:t>
            </w:r>
          </w:p>
        </w:tc>
      </w:tr>
      <w:tr w:rsidR="00F247C6" w:rsidRPr="00AF176D" w:rsidTr="00E237C7">
        <w:tc>
          <w:tcPr>
            <w:tcW w:w="7933" w:type="dxa"/>
          </w:tcPr>
          <w:p w:rsidR="00F247C6" w:rsidRPr="008B2AC7" w:rsidRDefault="00F247C6" w:rsidP="008B2AC7">
            <w:pPr>
              <w:jc w:val="both"/>
            </w:pPr>
          </w:p>
        </w:tc>
        <w:tc>
          <w:tcPr>
            <w:tcW w:w="8080" w:type="dxa"/>
          </w:tcPr>
          <w:p w:rsidR="00F247C6" w:rsidRPr="00835563" w:rsidRDefault="00883930" w:rsidP="00041607">
            <w:pPr>
              <w:jc w:val="both"/>
              <w:rPr>
                <w:lang w:val="es-ES"/>
              </w:rPr>
            </w:pPr>
            <w:r>
              <w:rPr>
                <w:lang w:val="es-ES"/>
              </w:rPr>
              <w:t xml:space="preserve">   </w:t>
            </w:r>
            <w:r w:rsidR="00F247C6" w:rsidRPr="00F247C6">
              <w:rPr>
                <w:lang w:val="es-ES"/>
              </w:rPr>
              <w:t>Artículo 3.- Para efectos de esta ley se entiende por establecimiento educacional público aquel dependiente de un servicio local, incluidos los establecimientos educacionales de nivel parvulario dependientes de dicho servicio y financiados mediante transferencia de fondos de la Junta Nacional de Jardines Infantiles.</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t xml:space="preserve">   </w:t>
            </w:r>
            <w:r w:rsidR="00F247C6" w:rsidRPr="00F247C6">
              <w:rPr>
                <w:lang w:val="es-ES"/>
              </w:rPr>
              <w:t>Artículo 4.- Las relaciones laborales entre los servicios locales y los asistentes de la educación de su dependencia se regirán por las disposiciones de esta ley.</w:t>
            </w:r>
          </w:p>
          <w:p w:rsidR="00F247C6" w:rsidRPr="00835563" w:rsidRDefault="00F247C6" w:rsidP="00F247C6">
            <w:pPr>
              <w:jc w:val="both"/>
              <w:rPr>
                <w:lang w:val="es-ES"/>
              </w:rPr>
            </w:pPr>
            <w:r w:rsidRPr="00F247C6">
              <w:rPr>
                <w:lang w:val="es-ES"/>
              </w:rPr>
              <w:t>En lo no regulado expresamente por esta ley, se aplicará supletoriamente el Código del Trabajo.</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F247C6" w:rsidP="00F247C6">
            <w:pPr>
              <w:jc w:val="center"/>
              <w:rPr>
                <w:b/>
                <w:lang w:val="es-ES"/>
              </w:rPr>
            </w:pPr>
            <w:r w:rsidRPr="00F247C6">
              <w:rPr>
                <w:b/>
                <w:lang w:val="es-ES"/>
              </w:rPr>
              <w:t>Párrafo 2°</w:t>
            </w:r>
            <w:r>
              <w:rPr>
                <w:b/>
                <w:lang w:val="es-ES"/>
              </w:rPr>
              <w:t xml:space="preserve"> </w:t>
            </w:r>
            <w:r w:rsidRPr="00F247C6">
              <w:rPr>
                <w:b/>
                <w:lang w:val="es-ES"/>
              </w:rPr>
              <w:t>Categorías de asistentes de la educación</w:t>
            </w:r>
          </w:p>
          <w:p w:rsidR="00F247C6" w:rsidRPr="00835563" w:rsidRDefault="00883930" w:rsidP="000A02E7">
            <w:pPr>
              <w:spacing w:before="120"/>
              <w:jc w:val="both"/>
              <w:rPr>
                <w:lang w:val="es-ES"/>
              </w:rPr>
            </w:pPr>
            <w:r>
              <w:rPr>
                <w:lang w:val="es-ES"/>
              </w:rPr>
              <w:t xml:space="preserve">   </w:t>
            </w:r>
            <w:r w:rsidR="00F247C6" w:rsidRPr="00F247C6">
              <w:rPr>
                <w:lang w:val="es-ES"/>
              </w:rPr>
              <w:t>Artículo 5.- Los asistentes de la educación regidos por esta ley, de acuerdo a la función que desempeñen y a las competencias requeridas para su ejercicio, se clasificarán en alguna de las siguientes categorías: profesional, técnica, administrativa o auxiliar.</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t xml:space="preserve">   </w:t>
            </w:r>
            <w:r w:rsidR="00F247C6" w:rsidRPr="00F247C6">
              <w:rPr>
                <w:lang w:val="es-ES"/>
              </w:rPr>
              <w:t>Artículo 6.- Serán clasificados en la categoría profesional aquellos asistentes de la educación que, en posesión de un título profesional, desempeñan funciones de apoyo al aprendizaje y otras relacionadas con los proyectos de mejoramiento educativo y de integración de cada establecimiento educacional; de carácter psicosocial, desarrolladas por profesionales de la salud y de las ciencias sociales; de administración de un establecimiento educacional; y otras para cuyo ejercicio se requiera contar con un título profesional, exceptuándose los profesionales afectos al decreto con fuerza de ley N° 1, de 1996, del Ministerio de Educación.</w:t>
            </w:r>
          </w:p>
          <w:p w:rsidR="00F247C6" w:rsidRPr="00835563" w:rsidRDefault="00883930" w:rsidP="00F247C6">
            <w:pPr>
              <w:jc w:val="both"/>
              <w:rPr>
                <w:lang w:val="es-ES"/>
              </w:rPr>
            </w:pPr>
            <w:r>
              <w:rPr>
                <w:lang w:val="es-ES"/>
              </w:rPr>
              <w:t xml:space="preserve">   </w:t>
            </w:r>
            <w:r w:rsidR="00F247C6" w:rsidRPr="00F247C6">
              <w:rPr>
                <w:lang w:val="es-ES"/>
              </w:rPr>
              <w:t>Para ser clasificado en la categoría profesional se requerirá estar en posesión de un título profesional de, a lo menos, ocho semestres, otorgado por una universidad o instituto profesional del Estado o reconocido por éste.</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rPr>
                <w:lang w:val="es-ES"/>
              </w:rPr>
              <w:t xml:space="preserve">   </w:t>
            </w:r>
            <w:r w:rsidR="00F247C6" w:rsidRPr="00F247C6">
              <w:rPr>
                <w:lang w:val="es-ES"/>
              </w:rPr>
              <w:t>Artículo 7.- Serán clasificados en la categoría técnica aquellos asistentes de la educación que desempeñen funciones, dentro o fuera del aula, de apoyo al proceso educativo o desarrollo de labores de administración y otras para cuyo ejercicio se requiera contar con un título técnico.</w:t>
            </w:r>
          </w:p>
          <w:p w:rsidR="00F247C6" w:rsidRPr="00835563" w:rsidRDefault="00883930" w:rsidP="00F247C6">
            <w:pPr>
              <w:jc w:val="both"/>
              <w:rPr>
                <w:lang w:val="es-ES"/>
              </w:rPr>
            </w:pPr>
            <w:r>
              <w:rPr>
                <w:lang w:val="es-ES"/>
              </w:rPr>
              <w:t xml:space="preserve">   </w:t>
            </w:r>
            <w:r w:rsidR="00F247C6" w:rsidRPr="00F247C6">
              <w:rPr>
                <w:lang w:val="es-ES"/>
              </w:rPr>
              <w:t>Para ser clasificado en la categoría técnica se requerirá estar en posesión de un título técnico de nivel superior otorgado por una institución de educación superior del Estado o reconocida por éste, de a lo menos cuatro semestres, o estar en posesión de un título técnico de nivel medio.</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t xml:space="preserve">   </w:t>
            </w:r>
            <w:r w:rsidR="00F247C6" w:rsidRPr="00F247C6">
              <w:rPr>
                <w:lang w:val="es-ES"/>
              </w:rPr>
              <w:t>Artículo 8.- Serán clasificados en la categoría administrativa, aquellos asistentes de la educación que desempeñen funciones de apoyo administrativo, que requieren de competencias prácticas y destrezas que pueden ser adquiridas a través de la enseñanza no formal o la educación informal.</w:t>
            </w:r>
          </w:p>
          <w:p w:rsidR="00F247C6" w:rsidRPr="00835563" w:rsidRDefault="00883930" w:rsidP="00F247C6">
            <w:pPr>
              <w:jc w:val="both"/>
              <w:rPr>
                <w:lang w:val="es-ES"/>
              </w:rPr>
            </w:pPr>
            <w:r>
              <w:rPr>
                <w:lang w:val="es-ES"/>
              </w:rPr>
              <w:t xml:space="preserve">   </w:t>
            </w:r>
            <w:r w:rsidR="00F247C6" w:rsidRPr="00F247C6">
              <w:rPr>
                <w:lang w:val="es-ES"/>
              </w:rPr>
              <w:t>Para acceder a esta categoría se deberá contar con licencia de educación media.</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rPr>
                <w:lang w:val="es-ES"/>
              </w:rPr>
              <w:t xml:space="preserve">   </w:t>
            </w:r>
            <w:r w:rsidR="00F247C6" w:rsidRPr="00F247C6">
              <w:rPr>
                <w:lang w:val="es-ES"/>
              </w:rPr>
              <w:t>Artículo 9.- Serán clasificados en la categoría auxiliar los asistentes de le educación que realizan labores de reparación, mantención, aseo y seguridad en los establecimientos educacionales, y otras funciones de similar naturaleza, excluidas aquellas que requieran de conocimientos técnicos específicos.</w:t>
            </w:r>
          </w:p>
          <w:p w:rsidR="00F247C6" w:rsidRPr="00835563" w:rsidRDefault="00F247C6" w:rsidP="00F247C6">
            <w:pPr>
              <w:jc w:val="both"/>
              <w:rPr>
                <w:lang w:val="es-ES"/>
              </w:rPr>
            </w:pPr>
            <w:r w:rsidRPr="00F247C6">
              <w:rPr>
                <w:lang w:val="es-ES"/>
              </w:rPr>
              <w:t>Para acceder a esta categoría se deberá contar con licencia de educación media.</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F247C6" w:rsidP="00F247C6">
            <w:pPr>
              <w:jc w:val="center"/>
              <w:rPr>
                <w:b/>
              </w:rPr>
            </w:pPr>
            <w:r w:rsidRPr="00F247C6">
              <w:rPr>
                <w:b/>
              </w:rPr>
              <w:t>Párrafo 3°</w:t>
            </w:r>
            <w:r>
              <w:rPr>
                <w:b/>
              </w:rPr>
              <w:t xml:space="preserve"> </w:t>
            </w:r>
            <w:r w:rsidRPr="00F247C6">
              <w:rPr>
                <w:b/>
              </w:rPr>
              <w:t>Del desarrollo laboral de los asistentes de la educación</w:t>
            </w:r>
          </w:p>
          <w:p w:rsidR="00F247C6" w:rsidRPr="00F247C6" w:rsidRDefault="00883930" w:rsidP="000A02E7">
            <w:pPr>
              <w:spacing w:before="120"/>
              <w:jc w:val="both"/>
            </w:pPr>
            <w:r>
              <w:t xml:space="preserve">   </w:t>
            </w:r>
            <w:r w:rsidR="00F247C6" w:rsidRPr="00F247C6">
              <w:t>Artículo 10.- Las funciones correspondientes a cada una de las categorías señaladas en el párrafo 2° de este Título, serán reguladas a través de perfiles de competencias laborales, que establecerán los conocimientos, destrezas y habilidades requeridos por aquellos para el desempeño de dichas funciones.</w:t>
            </w:r>
          </w:p>
          <w:p w:rsidR="00F247C6" w:rsidRPr="00F247C6" w:rsidRDefault="00883930" w:rsidP="00F247C6">
            <w:pPr>
              <w:jc w:val="both"/>
            </w:pPr>
            <w:r>
              <w:t xml:space="preserve">   </w:t>
            </w:r>
            <w:r w:rsidR="00F247C6" w:rsidRPr="00F247C6">
              <w:t>Cada perfil de competencias laborales, el que se podrá referir a una o más funciones de similar naturaleza, contendrá a lo menos:</w:t>
            </w:r>
          </w:p>
          <w:p w:rsidR="00F247C6" w:rsidRPr="00F247C6" w:rsidRDefault="00883930" w:rsidP="00F247C6">
            <w:pPr>
              <w:jc w:val="both"/>
            </w:pPr>
            <w:r>
              <w:t xml:space="preserve">   </w:t>
            </w:r>
            <w:r w:rsidR="00F247C6" w:rsidRPr="00F247C6">
              <w:t>1) La descripción de los requisitos de ingreso al cargo o función.</w:t>
            </w:r>
          </w:p>
          <w:p w:rsidR="00F247C6" w:rsidRPr="00F247C6" w:rsidRDefault="00883930" w:rsidP="00F247C6">
            <w:pPr>
              <w:jc w:val="both"/>
            </w:pPr>
            <w:r>
              <w:t xml:space="preserve">   </w:t>
            </w:r>
            <w:r w:rsidR="00F247C6" w:rsidRPr="00F247C6">
              <w:t xml:space="preserve">2) Los conocimientos o experiencias </w:t>
            </w:r>
            <w:proofErr w:type="gramStart"/>
            <w:r w:rsidR="00F247C6" w:rsidRPr="00F247C6">
              <w:t>requeridos</w:t>
            </w:r>
            <w:proofErr w:type="gramEnd"/>
            <w:r w:rsidR="00F247C6" w:rsidRPr="00F247C6">
              <w:t xml:space="preserve"> y las competencias necesarias para el desarrollo de la función.</w:t>
            </w:r>
          </w:p>
          <w:p w:rsidR="00F247C6" w:rsidRPr="00F247C6" w:rsidRDefault="00883930" w:rsidP="00F247C6">
            <w:pPr>
              <w:jc w:val="both"/>
            </w:pPr>
            <w:r>
              <w:t xml:space="preserve">   </w:t>
            </w:r>
            <w:r w:rsidR="00F247C6" w:rsidRPr="00F247C6">
              <w:t>3) El ámbito de desempeño y los objetivos e indicadores de logro correspondientes a cada función.</w:t>
            </w:r>
          </w:p>
        </w:tc>
      </w:tr>
      <w:tr w:rsidR="00F247C6" w:rsidRPr="00AF176D" w:rsidTr="00E237C7">
        <w:tc>
          <w:tcPr>
            <w:tcW w:w="7933" w:type="dxa"/>
          </w:tcPr>
          <w:p w:rsidR="00F247C6" w:rsidRPr="00571EFF" w:rsidRDefault="00F247C6" w:rsidP="00571EFF">
            <w:pPr>
              <w:jc w:val="both"/>
              <w:rPr>
                <w:i/>
                <w:sz w:val="20"/>
                <w:szCs w:val="20"/>
              </w:rPr>
            </w:pPr>
          </w:p>
        </w:tc>
        <w:tc>
          <w:tcPr>
            <w:tcW w:w="8080" w:type="dxa"/>
          </w:tcPr>
          <w:p w:rsidR="00F247C6" w:rsidRPr="00835563" w:rsidRDefault="00883930" w:rsidP="00F247C6">
            <w:pPr>
              <w:jc w:val="both"/>
              <w:rPr>
                <w:lang w:val="es-ES"/>
              </w:rPr>
            </w:pPr>
            <w:r>
              <w:rPr>
                <w:lang w:val="es-ES"/>
              </w:rPr>
              <w:t xml:space="preserve">   </w:t>
            </w:r>
            <w:r w:rsidR="00F247C6" w:rsidRPr="00F247C6">
              <w:rPr>
                <w:lang w:val="es-ES"/>
              </w:rPr>
              <w:t>Artículo 11.- Los perfiles de competencias laborales se elaborarán de conformidad al procedimiento establecido en la ley N° 20.267</w:t>
            </w:r>
            <w:r w:rsidR="00545DB3">
              <w:rPr>
                <w:rStyle w:val="Refdenotaalpie"/>
                <w:lang w:val="es-ES"/>
              </w:rPr>
              <w:footnoteReference w:id="1"/>
            </w:r>
            <w:r w:rsidR="00F247C6" w:rsidRPr="00F247C6">
              <w:rPr>
                <w:lang w:val="es-ES"/>
              </w:rPr>
              <w:t xml:space="preserve"> y su reglamento. Para efectos de dicha elaboración el Organismo Sectorial de Competencias Laborales establecido en el artículo 14 de la precitada ley estará compuesto por la Dirección de Educación Pública y representantes de los asistentes de la educación, designados de la forma que señale el reglamento.</w:t>
            </w:r>
          </w:p>
        </w:tc>
      </w:tr>
      <w:tr w:rsidR="00F247C6" w:rsidRPr="00AF176D" w:rsidTr="00E237C7">
        <w:tc>
          <w:tcPr>
            <w:tcW w:w="7933" w:type="dxa"/>
          </w:tcPr>
          <w:p w:rsidR="00F247C6" w:rsidRPr="008B2AC7" w:rsidRDefault="00F247C6" w:rsidP="008B2AC7">
            <w:pPr>
              <w:jc w:val="both"/>
            </w:pPr>
          </w:p>
        </w:tc>
        <w:tc>
          <w:tcPr>
            <w:tcW w:w="8080" w:type="dxa"/>
          </w:tcPr>
          <w:p w:rsidR="00F247C6" w:rsidRPr="00F247C6" w:rsidRDefault="00883930" w:rsidP="00F247C6">
            <w:pPr>
              <w:jc w:val="both"/>
              <w:rPr>
                <w:lang w:val="es-ES"/>
              </w:rPr>
            </w:pPr>
            <w:r>
              <w:rPr>
                <w:lang w:val="es-ES"/>
              </w:rPr>
              <w:t xml:space="preserve">   </w:t>
            </w:r>
            <w:r w:rsidR="00F247C6" w:rsidRPr="00F247C6">
              <w:rPr>
                <w:lang w:val="es-ES"/>
              </w:rPr>
              <w:t>Artículo 12.- Los perfiles a que refiere este párrafo, deberán ser considerados por los servicios locales en los procesos de reclutamiento y selección de asistentes de la educación regulados en el Título II.</w:t>
            </w:r>
          </w:p>
          <w:p w:rsidR="00F247C6" w:rsidRPr="00835563" w:rsidRDefault="00883930" w:rsidP="00F247C6">
            <w:pPr>
              <w:jc w:val="both"/>
              <w:rPr>
                <w:lang w:val="es-ES"/>
              </w:rPr>
            </w:pPr>
            <w:r>
              <w:rPr>
                <w:lang w:val="es-ES"/>
              </w:rPr>
              <w:lastRenderedPageBreak/>
              <w:t xml:space="preserve">   </w:t>
            </w:r>
            <w:r w:rsidR="00F247C6" w:rsidRPr="00F247C6">
              <w:rPr>
                <w:lang w:val="es-ES"/>
              </w:rPr>
              <w:t>Con todo, previo acuerdo con el Organismo Sectorial señalado en el artículo anterior, los servicios locales podrán efectuar adecuaciones a los perfiles, en función de las necesidades asociadas al proyecto educativo institucional respectivo, al plan de mejoramiento educativo, al contexto cultural y al territorio en el que se emplaza.</w:t>
            </w:r>
          </w:p>
        </w:tc>
      </w:tr>
      <w:tr w:rsidR="00041607" w:rsidRPr="00F247C6" w:rsidTr="00E237C7">
        <w:tc>
          <w:tcPr>
            <w:tcW w:w="7933" w:type="dxa"/>
          </w:tcPr>
          <w:p w:rsidR="00041607" w:rsidRPr="00F247C6" w:rsidRDefault="00041607" w:rsidP="00041607">
            <w:pPr>
              <w:jc w:val="both"/>
            </w:pPr>
          </w:p>
        </w:tc>
        <w:tc>
          <w:tcPr>
            <w:tcW w:w="8080" w:type="dxa"/>
          </w:tcPr>
          <w:p w:rsidR="00F247C6" w:rsidRPr="00F247C6" w:rsidRDefault="00883930" w:rsidP="00F247C6">
            <w:pPr>
              <w:jc w:val="both"/>
              <w:rPr>
                <w:lang w:val="es-ES"/>
              </w:rPr>
            </w:pPr>
            <w:r>
              <w:t xml:space="preserve">   </w:t>
            </w:r>
            <w:r w:rsidR="00F247C6" w:rsidRPr="00F247C6">
              <w:rPr>
                <w:lang w:val="es-ES"/>
              </w:rPr>
              <w:t>Artículo 13.- Los asistentes de la educación participarán en actividades formativas, las que deberán ser pertinentes a las funciones que ejercen y al desarrollo de sus competencias laborales, de conformidad a las categorías señaladas en el párrafo anterior; y a los perfiles señalados en el presente párrafo.</w:t>
            </w:r>
          </w:p>
          <w:p w:rsidR="00041607" w:rsidRPr="00F247C6" w:rsidRDefault="00883930" w:rsidP="00F247C6">
            <w:pPr>
              <w:jc w:val="both"/>
              <w:rPr>
                <w:bCs/>
                <w:lang w:val="es-ES"/>
              </w:rPr>
            </w:pPr>
            <w:r>
              <w:rPr>
                <w:lang w:val="es-ES"/>
              </w:rPr>
              <w:t xml:space="preserve">   </w:t>
            </w:r>
            <w:r w:rsidR="00F247C6" w:rsidRPr="00F247C6">
              <w:rPr>
                <w:lang w:val="es-ES"/>
              </w:rPr>
              <w:t>Los servicios locales y los administradores de establecimientos educacionales podrán colaborar con la formación, perfeccionamiento y capacitación de los asistentes de la educación que se desempeñen en sus respectivos establecimientos. Para efectos de desarrollar estas acciones, los servicios locales podrán generar redes de apoyo dentro del Sistema de Educación Pública.</w:t>
            </w:r>
          </w:p>
        </w:tc>
      </w:tr>
      <w:tr w:rsidR="00F247C6" w:rsidRPr="00F247C6" w:rsidTr="00E237C7">
        <w:tc>
          <w:tcPr>
            <w:tcW w:w="7933" w:type="dxa"/>
          </w:tcPr>
          <w:p w:rsidR="00F247C6" w:rsidRPr="00F247C6" w:rsidRDefault="00F247C6" w:rsidP="00041607">
            <w:pPr>
              <w:jc w:val="both"/>
            </w:pPr>
          </w:p>
        </w:tc>
        <w:tc>
          <w:tcPr>
            <w:tcW w:w="8080" w:type="dxa"/>
          </w:tcPr>
          <w:p w:rsidR="00F247C6" w:rsidRPr="00F247C6" w:rsidRDefault="00883930" w:rsidP="00774DBD">
            <w:pPr>
              <w:jc w:val="both"/>
              <w:rPr>
                <w:lang w:val="es-ES"/>
              </w:rPr>
            </w:pPr>
            <w:r>
              <w:rPr>
                <w:lang w:val="es-ES"/>
              </w:rPr>
              <w:t xml:space="preserve">   </w:t>
            </w:r>
            <w:r w:rsidR="00F247C6" w:rsidRPr="00F247C6">
              <w:rPr>
                <w:lang w:val="es-ES"/>
              </w:rPr>
              <w:t xml:space="preserve">Artículo 14.- El Ministerio de Educación, a través de su Centro de Perfeccionamiento, Experimentación e Investigaciones Pedagógicas, de acuerdo a la disponibilidad presupuestaria, ejecutará actividades formativas destinadas a asistentes de la educación pública que desarrollen funciones vinculadas directamente al proceso de enseñanza y aprendizaje, tales como asistente de aula, técnico de educación parvularia y otras de similar naturaleza. Estas acciones se ejecutarán de manera directa o mediante la colaboración de instituciones de educación superior acreditadas o instituciones certificadas por el Centro, de acuerdo a lo establecido en el artículo 12 </w:t>
            </w:r>
            <w:proofErr w:type="spellStart"/>
            <w:r w:rsidR="00F247C6" w:rsidRPr="00F247C6">
              <w:rPr>
                <w:lang w:val="es-ES"/>
              </w:rPr>
              <w:t>quáter</w:t>
            </w:r>
            <w:proofErr w:type="spellEnd"/>
            <w:r w:rsidR="00F247C6" w:rsidRPr="00F247C6">
              <w:rPr>
                <w:lang w:val="es-ES"/>
              </w:rPr>
              <w:t xml:space="preserve"> del decreto con fuerza de ley N°</w:t>
            </w:r>
            <w:r w:rsidR="00774DBD">
              <w:rPr>
                <w:lang w:val="es-ES"/>
              </w:rPr>
              <w:t xml:space="preserve"> </w:t>
            </w:r>
            <w:r w:rsidR="00F247C6" w:rsidRPr="00F247C6">
              <w:rPr>
                <w:lang w:val="es-ES"/>
              </w:rPr>
              <w:t>1, de 1996, del Ministerio de Educación</w:t>
            </w:r>
            <w:r w:rsidR="00545DB3">
              <w:rPr>
                <w:rStyle w:val="Refdenotaalpie"/>
                <w:lang w:val="es-ES"/>
              </w:rPr>
              <w:footnoteReference w:id="2"/>
            </w:r>
            <w:r w:rsidR="00F247C6" w:rsidRPr="00F247C6">
              <w:rPr>
                <w:lang w:val="es-ES"/>
              </w:rPr>
              <w:t>.</w:t>
            </w:r>
          </w:p>
        </w:tc>
      </w:tr>
      <w:tr w:rsidR="00F247C6" w:rsidRPr="00F247C6" w:rsidTr="00E237C7">
        <w:tc>
          <w:tcPr>
            <w:tcW w:w="7933" w:type="dxa"/>
          </w:tcPr>
          <w:p w:rsidR="00F247C6" w:rsidRPr="00F247C6" w:rsidRDefault="00F247C6" w:rsidP="00041607">
            <w:pPr>
              <w:jc w:val="both"/>
            </w:pPr>
          </w:p>
        </w:tc>
        <w:tc>
          <w:tcPr>
            <w:tcW w:w="8080" w:type="dxa"/>
          </w:tcPr>
          <w:p w:rsidR="00F247C6" w:rsidRPr="00F247C6" w:rsidRDefault="00883930" w:rsidP="00F247C6">
            <w:pPr>
              <w:jc w:val="both"/>
              <w:rPr>
                <w:lang w:val="es-ES"/>
              </w:rPr>
            </w:pPr>
            <w:r>
              <w:rPr>
                <w:lang w:val="es-ES"/>
              </w:rPr>
              <w:t xml:space="preserve">   </w:t>
            </w:r>
            <w:r w:rsidR="00F247C6" w:rsidRPr="00F247C6">
              <w:rPr>
                <w:lang w:val="es-ES"/>
              </w:rPr>
              <w:t>Artículo 15.- Un reglamento del Ministerio de Educación, que deberá ser suscrito además por el Ministro de Hacienda, regulará las materias establecidas en el presente párrafo.</w:t>
            </w:r>
          </w:p>
        </w:tc>
      </w:tr>
    </w:tbl>
    <w:p w:rsidR="00545DB3" w:rsidRDefault="00545DB3" w:rsidP="00545DB3">
      <w:pPr>
        <w:spacing w:after="0" w:line="240" w:lineRule="auto"/>
      </w:pPr>
    </w:p>
    <w:tbl>
      <w:tblPr>
        <w:tblStyle w:val="Tablaconcuadrcula"/>
        <w:tblW w:w="0" w:type="auto"/>
        <w:tblLook w:val="04A0" w:firstRow="1" w:lastRow="0" w:firstColumn="1" w:lastColumn="0" w:noHBand="0" w:noVBand="1"/>
      </w:tblPr>
      <w:tblGrid>
        <w:gridCol w:w="7933"/>
        <w:gridCol w:w="8080"/>
      </w:tblGrid>
      <w:tr w:rsidR="00F247C6" w:rsidRPr="00F247C6" w:rsidTr="00E237C7">
        <w:tc>
          <w:tcPr>
            <w:tcW w:w="7933" w:type="dxa"/>
          </w:tcPr>
          <w:p w:rsidR="00F247C6" w:rsidRPr="00F247C6" w:rsidRDefault="00F247C6" w:rsidP="00041607">
            <w:pPr>
              <w:jc w:val="both"/>
            </w:pPr>
          </w:p>
        </w:tc>
        <w:tc>
          <w:tcPr>
            <w:tcW w:w="8080" w:type="dxa"/>
          </w:tcPr>
          <w:p w:rsidR="00EF13C0" w:rsidRPr="00EF13C0" w:rsidRDefault="00EF13C0" w:rsidP="00EF13C0">
            <w:pPr>
              <w:jc w:val="center"/>
              <w:rPr>
                <w:b/>
              </w:rPr>
            </w:pPr>
            <w:r w:rsidRPr="00EF13C0">
              <w:rPr>
                <w:b/>
              </w:rPr>
              <w:t>TITULO II</w:t>
            </w:r>
          </w:p>
          <w:p w:rsidR="00EF13C0" w:rsidRPr="00EF13C0" w:rsidRDefault="00EF13C0" w:rsidP="00EF13C0">
            <w:pPr>
              <w:jc w:val="center"/>
              <w:rPr>
                <w:b/>
              </w:rPr>
            </w:pPr>
            <w:r w:rsidRPr="00EF13C0">
              <w:rPr>
                <w:b/>
              </w:rPr>
              <w:t>De los asistentes de la educación que componen una dotación pública</w:t>
            </w:r>
          </w:p>
          <w:p w:rsidR="00EF13C0" w:rsidRPr="00EF13C0" w:rsidRDefault="00EF13C0" w:rsidP="000A02E7">
            <w:pPr>
              <w:spacing w:before="80"/>
              <w:jc w:val="center"/>
              <w:rPr>
                <w:b/>
              </w:rPr>
            </w:pPr>
            <w:r w:rsidRPr="00EF13C0">
              <w:rPr>
                <w:b/>
              </w:rPr>
              <w:t>Párrafo 1°</w:t>
            </w:r>
            <w:r>
              <w:rPr>
                <w:b/>
              </w:rPr>
              <w:t xml:space="preserve"> </w:t>
            </w:r>
            <w:r w:rsidRPr="00EF13C0">
              <w:rPr>
                <w:b/>
              </w:rPr>
              <w:t>Del ingreso a una dotación pública</w:t>
            </w:r>
          </w:p>
          <w:p w:rsidR="00EF13C0" w:rsidRPr="00EF13C0" w:rsidRDefault="00883930" w:rsidP="000A02E7">
            <w:pPr>
              <w:spacing w:before="80"/>
              <w:jc w:val="both"/>
            </w:pPr>
            <w:r>
              <w:t xml:space="preserve">   </w:t>
            </w:r>
            <w:r w:rsidR="00EF13C0" w:rsidRPr="00EF13C0">
              <w:t xml:space="preserve">Artículo 16.- Se entenderá por dotación de asistentes de la educación (en adelante también </w:t>
            </w:r>
            <w:r w:rsidR="00571EFF">
              <w:t>“</w:t>
            </w:r>
            <w:r w:rsidR="00EF13C0" w:rsidRPr="00EF13C0">
              <w:t>dotación</w:t>
            </w:r>
            <w:r w:rsidR="00571EFF">
              <w:t>”</w:t>
            </w:r>
            <w:r w:rsidR="00EF13C0" w:rsidRPr="00EF13C0">
              <w:t>) al número total de asistentes que se desempeñen en los establecimientos educacionales dependientes de un mismo servicio local, expresada en horas cronológicas de trabajo semanales.</w:t>
            </w:r>
          </w:p>
          <w:p w:rsidR="00F247C6" w:rsidRPr="00F247C6" w:rsidRDefault="00883930" w:rsidP="00EF13C0">
            <w:pPr>
              <w:jc w:val="both"/>
              <w:rPr>
                <w:lang w:val="es-ES"/>
              </w:rPr>
            </w:pPr>
            <w:r>
              <w:t xml:space="preserve">   </w:t>
            </w:r>
            <w:r w:rsidR="00EF13C0" w:rsidRPr="00EF13C0">
              <w:t>Al establecerse la dotación, deberá indicarse si los asistentes de la educación corresponden a las categorías profesional, técnica, administrativa o auxiliar, según lo establecido en el Párrafo 2° del Título I de esta ley.</w:t>
            </w:r>
          </w:p>
        </w:tc>
      </w:tr>
      <w:tr w:rsidR="00F247C6" w:rsidRPr="00F247C6" w:rsidTr="00E237C7">
        <w:tc>
          <w:tcPr>
            <w:tcW w:w="7933" w:type="dxa"/>
          </w:tcPr>
          <w:p w:rsidR="00F247C6" w:rsidRPr="00F247C6" w:rsidRDefault="00F247C6" w:rsidP="00041607">
            <w:pPr>
              <w:jc w:val="both"/>
            </w:pPr>
          </w:p>
        </w:tc>
        <w:tc>
          <w:tcPr>
            <w:tcW w:w="8080" w:type="dxa"/>
          </w:tcPr>
          <w:p w:rsidR="00EF13C0" w:rsidRPr="00EF13C0" w:rsidRDefault="00883930" w:rsidP="00EF13C0">
            <w:pPr>
              <w:jc w:val="both"/>
            </w:pPr>
            <w:r>
              <w:t xml:space="preserve">   </w:t>
            </w:r>
            <w:r w:rsidR="00EF13C0" w:rsidRPr="00EF13C0">
              <w:t>Artículo 17.- Sin perjuicio de los requisitos e inhabilidades para desempeñarse como asistente de la educación, establecidos en el artículo 3 de la ley N° 19.464, para incorporarse a una dotación de asistentes de la educación, será necesario cumplir, además, con lo dispuesto en el artículo 12 del decreto con fuerza de ley N° 29, de 2005, del Ministerio de Hacienda, que fija el texto refundido, coordinado y sistematizado de la ley N° 18.834, sobre Estatuto Administrativo (en adelante “Estatuto Administrativo”). Con todo, los extranjeros que cumplan con los requisitos de los literales c), d), e) y f) de dicho artículo podrán incorporarse a una dotación de asistentes de la educación, si cuentan con residencia definitiva en Chile.</w:t>
            </w:r>
          </w:p>
          <w:p w:rsidR="00F247C6" w:rsidRPr="00EF13C0" w:rsidRDefault="00883930" w:rsidP="00EF13C0">
            <w:pPr>
              <w:jc w:val="both"/>
            </w:pPr>
            <w:r>
              <w:t xml:space="preserve">   </w:t>
            </w:r>
            <w:r w:rsidR="00EF13C0" w:rsidRPr="00EF13C0">
              <w:t>Asimismo, a los asistentes de la educación que formen parte de una dotación pública se les aplicarán las inhabilidades e incompatibilidades establecidas en los párrafos 5° y 6° del libro III del Estatuto Administrativo.</w:t>
            </w:r>
          </w:p>
        </w:tc>
      </w:tr>
      <w:tr w:rsidR="00F247C6" w:rsidRPr="00F247C6" w:rsidTr="00E237C7">
        <w:tc>
          <w:tcPr>
            <w:tcW w:w="7933" w:type="dxa"/>
          </w:tcPr>
          <w:p w:rsidR="00F247C6" w:rsidRPr="00F247C6" w:rsidRDefault="00F247C6" w:rsidP="00041607">
            <w:pPr>
              <w:jc w:val="both"/>
            </w:pPr>
          </w:p>
        </w:tc>
        <w:tc>
          <w:tcPr>
            <w:tcW w:w="8080" w:type="dxa"/>
          </w:tcPr>
          <w:p w:rsidR="00EF13C0" w:rsidRPr="00EF13C0" w:rsidRDefault="00883930" w:rsidP="00EF13C0">
            <w:pPr>
              <w:jc w:val="both"/>
            </w:pPr>
            <w:r>
              <w:t xml:space="preserve">   </w:t>
            </w:r>
            <w:r w:rsidR="00EF13C0" w:rsidRPr="00EF13C0">
              <w:t>Artículo 18.- El ingreso de los asistentes de la educación a una dotación se realizará mediante mecanismos de reclutamiento y selección públicos, inclusivos y transparentes, los que deberán considerar criterios objetivos de ingreso a cada uno de los cargos que se provean, conforme a los perfiles de competencias laborales previamente definidos de acuerdo al párrafo 3° del Título I.</w:t>
            </w:r>
          </w:p>
          <w:p w:rsidR="00EF13C0" w:rsidRPr="00EF13C0" w:rsidRDefault="00883930" w:rsidP="00EF13C0">
            <w:pPr>
              <w:jc w:val="both"/>
            </w:pPr>
            <w:r>
              <w:lastRenderedPageBreak/>
              <w:t xml:space="preserve">   </w:t>
            </w:r>
            <w:r w:rsidR="00EF13C0" w:rsidRPr="00EF13C0">
              <w:t>En caso que se provean vacantes que se produzcan dentro de una dotación, ello se realizará mediante mecanismos de selección internos, los que deberán considerar a lo menos criterios de idoneidad para el cargo, resultados de desempeño y antigüedad en el servicio, y en caso que resulten desiertos, se realizarán procesos abiertos al público.</w:t>
            </w:r>
          </w:p>
          <w:p w:rsidR="00EF13C0" w:rsidRPr="00EF13C0" w:rsidRDefault="00EF13C0" w:rsidP="00EF13C0">
            <w:pPr>
              <w:jc w:val="both"/>
            </w:pPr>
            <w:r w:rsidRPr="00EF13C0">
              <w:t>Con todo, la provisión de las vacantes deberá ser ordenada mediante acto fundado del jefe del servicio, en que deberá constar que es necesaria para la correcta prestación del servicio educacional, en relación a las normas sobre fijación de dotación de personal, y determinarse sobre la base de, al menos, los siguientes elementos:</w:t>
            </w:r>
          </w:p>
          <w:p w:rsidR="00EF13C0" w:rsidRPr="00EF13C0" w:rsidRDefault="00883930" w:rsidP="00EF13C0">
            <w:pPr>
              <w:jc w:val="both"/>
            </w:pPr>
            <w:r>
              <w:t xml:space="preserve">   </w:t>
            </w:r>
            <w:r w:rsidR="00EF13C0" w:rsidRPr="00EF13C0">
              <w:t>1) Matrícula total del establecimiento en que se produce la vacante.</w:t>
            </w:r>
          </w:p>
          <w:p w:rsidR="00EF13C0" w:rsidRPr="00EF13C0" w:rsidRDefault="00883930" w:rsidP="00EF13C0">
            <w:pPr>
              <w:jc w:val="both"/>
            </w:pPr>
            <w:r>
              <w:t xml:space="preserve">   </w:t>
            </w:r>
            <w:r w:rsidR="00EF13C0" w:rsidRPr="00EF13C0">
              <w:t>2) Niveles y modalidades de la educación provista por dicho establecimiento.</w:t>
            </w:r>
          </w:p>
          <w:p w:rsidR="00F247C6" w:rsidRPr="00EF13C0" w:rsidRDefault="00883930" w:rsidP="00EF13C0">
            <w:pPr>
              <w:jc w:val="both"/>
            </w:pPr>
            <w:r>
              <w:t xml:space="preserve">   </w:t>
            </w:r>
            <w:r w:rsidR="00EF13C0" w:rsidRPr="00EF13C0">
              <w:t>3) Plan de Estudio, Proyecto Educativo Institucional, Planes de Mejoramiento Educativo, Plan de Integración Escolar, Plan de Convivencia Escolar y otros instrumentos análogos.</w:t>
            </w:r>
          </w:p>
        </w:tc>
      </w:tr>
      <w:tr w:rsidR="00F247C6" w:rsidRPr="00F247C6" w:rsidTr="00E237C7">
        <w:tc>
          <w:tcPr>
            <w:tcW w:w="7933" w:type="dxa"/>
          </w:tcPr>
          <w:p w:rsidR="00F247C6" w:rsidRPr="00F247C6" w:rsidRDefault="00F247C6" w:rsidP="00041607">
            <w:pPr>
              <w:jc w:val="both"/>
            </w:pPr>
          </w:p>
        </w:tc>
        <w:tc>
          <w:tcPr>
            <w:tcW w:w="8080" w:type="dxa"/>
          </w:tcPr>
          <w:p w:rsidR="00EF13C0" w:rsidRPr="00EF13C0" w:rsidRDefault="00883930" w:rsidP="00EF13C0">
            <w:pPr>
              <w:jc w:val="both"/>
            </w:pPr>
            <w:r>
              <w:t xml:space="preserve">   </w:t>
            </w:r>
            <w:r w:rsidR="00EF13C0" w:rsidRPr="00EF13C0">
              <w:t>Artículo 19.- Los asistentes de la educación que ingresen a una dotación podrán ser contratados por un plazo fijo, que no podrá exceder de un año escolar, o uno indefinido.</w:t>
            </w:r>
          </w:p>
          <w:p w:rsidR="00F247C6" w:rsidRPr="00EF13C0" w:rsidRDefault="00883930" w:rsidP="00EF13C0">
            <w:pPr>
              <w:jc w:val="both"/>
            </w:pPr>
            <w:r>
              <w:t xml:space="preserve">   </w:t>
            </w:r>
            <w:r w:rsidR="00EF13C0" w:rsidRPr="00EF13C0">
              <w:t>El contrato de reemplazo es aquel en virtud del cual un asistente de la educación presta servicios en un establecimiento para suplir transitoriamente a otro con contrato vigente que no puede desempeñar su función, cualquiera que sea la causa. Este contrato deberá incluir el nombre del trabajador que se reemplaza y la causa de su ausencia, las funciones que desempeña y su perfil, y se extenderá como máximo por el período de ausencia del trabajador reemplazado.</w:t>
            </w:r>
          </w:p>
        </w:tc>
      </w:tr>
      <w:tr w:rsidR="00F247C6" w:rsidRPr="00F247C6" w:rsidTr="00E237C7">
        <w:tc>
          <w:tcPr>
            <w:tcW w:w="7933" w:type="dxa"/>
          </w:tcPr>
          <w:p w:rsidR="00F247C6" w:rsidRPr="00F247C6" w:rsidRDefault="00F247C6" w:rsidP="00041607">
            <w:pPr>
              <w:jc w:val="both"/>
            </w:pPr>
          </w:p>
        </w:tc>
        <w:tc>
          <w:tcPr>
            <w:tcW w:w="8080" w:type="dxa"/>
          </w:tcPr>
          <w:p w:rsidR="00EF13C0" w:rsidRPr="00EF13C0" w:rsidRDefault="00883930" w:rsidP="00EF13C0">
            <w:pPr>
              <w:jc w:val="both"/>
            </w:pPr>
            <w:r>
              <w:t xml:space="preserve">   </w:t>
            </w:r>
            <w:r w:rsidR="00EF13C0" w:rsidRPr="00EF13C0">
              <w:t>Artículo 20.- Los contratos de trabajo de los asistentes de la educación regidos por este Título deberán contener, a lo menos las siguientes estipulaciones:</w:t>
            </w:r>
          </w:p>
          <w:p w:rsidR="00EF13C0" w:rsidRPr="00EF13C0" w:rsidRDefault="00883930" w:rsidP="00EF13C0">
            <w:pPr>
              <w:jc w:val="both"/>
            </w:pPr>
            <w:r>
              <w:t xml:space="preserve">   </w:t>
            </w:r>
            <w:r w:rsidR="00EF13C0" w:rsidRPr="00EF13C0">
              <w:t>1) Descripción de las funciones encomendadas, de acuerdo a los perfiles de competencias laborales que correspondan, los que se entenderán parte integrante del contrato.</w:t>
            </w:r>
          </w:p>
          <w:p w:rsidR="00EF13C0" w:rsidRPr="00EF13C0" w:rsidRDefault="00883930" w:rsidP="00EF13C0">
            <w:pPr>
              <w:jc w:val="both"/>
            </w:pPr>
            <w:r>
              <w:t xml:space="preserve">   </w:t>
            </w:r>
            <w:r w:rsidR="00EF13C0" w:rsidRPr="00EF13C0">
              <w:t>2) Singularización del o los establecimientos educacionales en que el asistente de la educación desempeñará sus funciones.</w:t>
            </w:r>
          </w:p>
          <w:p w:rsidR="00EF13C0" w:rsidRPr="00EF13C0" w:rsidRDefault="00883930" w:rsidP="00EF13C0">
            <w:pPr>
              <w:jc w:val="both"/>
            </w:pPr>
            <w:r>
              <w:t xml:space="preserve">   </w:t>
            </w:r>
            <w:r w:rsidR="00EF13C0" w:rsidRPr="00EF13C0">
              <w:t>3) Determinación de la jornada semanal de trabajo.</w:t>
            </w:r>
          </w:p>
          <w:p w:rsidR="00EF13C0" w:rsidRPr="00EF13C0" w:rsidRDefault="00883930" w:rsidP="00EF13C0">
            <w:pPr>
              <w:jc w:val="both"/>
            </w:pPr>
            <w:r>
              <w:lastRenderedPageBreak/>
              <w:t xml:space="preserve">   </w:t>
            </w:r>
            <w:r w:rsidR="00EF13C0" w:rsidRPr="00EF13C0">
              <w:t>4) Duración del contrato, de conformidad al artículo precedente.</w:t>
            </w:r>
          </w:p>
          <w:p w:rsidR="000A02E7" w:rsidRPr="00F247C6" w:rsidRDefault="00883930" w:rsidP="000A02E7">
            <w:pPr>
              <w:jc w:val="both"/>
              <w:rPr>
                <w:lang w:val="es-ES"/>
              </w:rPr>
            </w:pPr>
            <w:r>
              <w:t xml:space="preserve">   </w:t>
            </w:r>
            <w:r w:rsidR="00EF13C0" w:rsidRPr="00EF13C0">
              <w:t>5) Remuneración.</w:t>
            </w:r>
          </w:p>
        </w:tc>
      </w:tr>
      <w:tr w:rsidR="00EF13C0" w:rsidRPr="00F247C6" w:rsidTr="00E237C7">
        <w:tc>
          <w:tcPr>
            <w:tcW w:w="7933" w:type="dxa"/>
          </w:tcPr>
          <w:p w:rsidR="00EF13C0" w:rsidRPr="00F247C6" w:rsidRDefault="00EF13C0" w:rsidP="00041607">
            <w:pPr>
              <w:jc w:val="both"/>
            </w:pPr>
          </w:p>
        </w:tc>
        <w:tc>
          <w:tcPr>
            <w:tcW w:w="8080" w:type="dxa"/>
          </w:tcPr>
          <w:p w:rsidR="000A02E7" w:rsidRPr="000A02E7" w:rsidRDefault="000A02E7" w:rsidP="000A02E7">
            <w:pPr>
              <w:jc w:val="center"/>
              <w:rPr>
                <w:b/>
              </w:rPr>
            </w:pPr>
            <w:r w:rsidRPr="000A02E7">
              <w:rPr>
                <w:b/>
              </w:rPr>
              <w:t>Párrafo 2°</w:t>
            </w:r>
            <w:r>
              <w:rPr>
                <w:b/>
              </w:rPr>
              <w:t xml:space="preserve"> </w:t>
            </w:r>
            <w:r w:rsidRPr="000A02E7">
              <w:rPr>
                <w:b/>
              </w:rPr>
              <w:t>Obligaciones funcionarias</w:t>
            </w:r>
          </w:p>
          <w:p w:rsidR="00EF13C0" w:rsidRPr="00EF13C0" w:rsidRDefault="00774DBD" w:rsidP="000A02E7">
            <w:pPr>
              <w:spacing w:before="120"/>
              <w:jc w:val="both"/>
            </w:pPr>
            <w:r>
              <w:t xml:space="preserve">   </w:t>
            </w:r>
            <w:r w:rsidR="000A02E7" w:rsidRPr="000A02E7">
              <w:t>Artículo 21.- Los asistentes de la educación deberán cumplir con las obligaciones funcionarias establecidas en el artículo 61 y les será aplicable lo dispuesto en los artículos 62 y 63, todos del Estatuto Administrativo.</w:t>
            </w:r>
          </w:p>
        </w:tc>
      </w:tr>
      <w:tr w:rsidR="00EF13C0" w:rsidRPr="00F247C6" w:rsidTr="00E237C7">
        <w:tc>
          <w:tcPr>
            <w:tcW w:w="7933" w:type="dxa"/>
          </w:tcPr>
          <w:p w:rsidR="00EF13C0" w:rsidRPr="00F247C6" w:rsidRDefault="00EF13C0" w:rsidP="00041607">
            <w:pPr>
              <w:jc w:val="both"/>
            </w:pPr>
          </w:p>
        </w:tc>
        <w:tc>
          <w:tcPr>
            <w:tcW w:w="8080" w:type="dxa"/>
          </w:tcPr>
          <w:p w:rsidR="000A02E7" w:rsidRPr="000A02E7" w:rsidRDefault="00774DBD" w:rsidP="000A02E7">
            <w:pPr>
              <w:jc w:val="both"/>
            </w:pPr>
            <w:r>
              <w:t xml:space="preserve">   </w:t>
            </w:r>
            <w:r w:rsidR="000A02E7" w:rsidRPr="000A02E7">
              <w:t>Artículo 22.- En todo lo relativo a destinaciones, comisiones de servicio y cometidos funcionarios, se aplicará a los asistentes de la educación lo dispuesto en el párrafo 3° del Título III, del Estatuto Administrativo.</w:t>
            </w:r>
          </w:p>
          <w:p w:rsidR="00EF13C0" w:rsidRPr="00EF13C0" w:rsidRDefault="00774DBD" w:rsidP="000A02E7">
            <w:pPr>
              <w:jc w:val="both"/>
            </w:pPr>
            <w:r>
              <w:t xml:space="preserve">   </w:t>
            </w:r>
            <w:r w:rsidR="000A02E7" w:rsidRPr="000A02E7">
              <w:t>Las destinaciones deberán fundarse en ajustes a la dotación y efectuarse una vez que esta haya sido fijada. Con todo, una vez decretada la destinación, aquellos asistentes que consideren que se les ha causado menoscabo, podrán reclamar de ello de acuerdo al inciso tercero del artículo 12 del Código del Trabajo, sin perjuicio de su derecho a reclamar. Lo anterior, no podrá paralizar la destinación, salvo que el servicio así lo determine.</w:t>
            </w:r>
          </w:p>
        </w:tc>
      </w:tr>
      <w:tr w:rsidR="00EF13C0" w:rsidRPr="00F247C6" w:rsidTr="00E237C7">
        <w:tc>
          <w:tcPr>
            <w:tcW w:w="7933" w:type="dxa"/>
          </w:tcPr>
          <w:p w:rsidR="00EF13C0" w:rsidRPr="00F247C6" w:rsidRDefault="00EF13C0" w:rsidP="00041607">
            <w:pPr>
              <w:jc w:val="both"/>
            </w:pPr>
          </w:p>
        </w:tc>
        <w:tc>
          <w:tcPr>
            <w:tcW w:w="8080" w:type="dxa"/>
          </w:tcPr>
          <w:p w:rsidR="000A02E7" w:rsidRPr="000A02E7" w:rsidRDefault="000A02E7" w:rsidP="000A02E7">
            <w:pPr>
              <w:jc w:val="center"/>
              <w:rPr>
                <w:b/>
              </w:rPr>
            </w:pPr>
            <w:r w:rsidRPr="000A02E7">
              <w:rPr>
                <w:b/>
              </w:rPr>
              <w:t>Párrafo 3°</w:t>
            </w:r>
            <w:r>
              <w:rPr>
                <w:b/>
              </w:rPr>
              <w:t xml:space="preserve"> </w:t>
            </w:r>
            <w:r w:rsidRPr="000A02E7">
              <w:rPr>
                <w:b/>
              </w:rPr>
              <w:t>Derechos funcionarios</w:t>
            </w:r>
          </w:p>
          <w:p w:rsidR="00EF13C0" w:rsidRPr="00EF13C0" w:rsidRDefault="00774DBD" w:rsidP="000A02E7">
            <w:pPr>
              <w:spacing w:before="120"/>
              <w:jc w:val="both"/>
            </w:pPr>
            <w:r>
              <w:t xml:space="preserve">   </w:t>
            </w:r>
            <w:r w:rsidR="000A02E7" w:rsidRPr="000A02E7">
              <w:t>Artículo 23.- Los asistentes de la educación tendrán derecho a ser defendidos por el servicio local del que dependan en los términos que señala el artículo 90 del Estatuto Administrativo. Asimismo, gozarán de los derechos establecidos en el artículo 90 A, del mismo cuerpo legal.</w:t>
            </w:r>
          </w:p>
        </w:tc>
      </w:tr>
      <w:tr w:rsidR="00EF13C0" w:rsidRPr="00F247C6" w:rsidTr="00E237C7">
        <w:tc>
          <w:tcPr>
            <w:tcW w:w="7933" w:type="dxa"/>
          </w:tcPr>
          <w:p w:rsidR="00EF13C0" w:rsidRPr="00F247C6" w:rsidRDefault="00EF13C0" w:rsidP="00041607">
            <w:pPr>
              <w:jc w:val="both"/>
            </w:pPr>
          </w:p>
        </w:tc>
        <w:tc>
          <w:tcPr>
            <w:tcW w:w="8080" w:type="dxa"/>
          </w:tcPr>
          <w:p w:rsidR="00EF13C0" w:rsidRPr="00EF13C0" w:rsidRDefault="00774DBD" w:rsidP="000A02E7">
            <w:pPr>
              <w:jc w:val="both"/>
            </w:pPr>
            <w:r>
              <w:t xml:space="preserve">   </w:t>
            </w:r>
            <w:r w:rsidR="000A02E7" w:rsidRPr="000A02E7">
              <w:t>Artículo 24.- Los asistentes de la educación podrán solicitar la permuta de sus cargos, de conformidad al artículo 92 del Estatuto Administrativo, en tanto se encuentren dentro de la misma categoría.</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774DBD" w:rsidP="000A02E7">
            <w:pPr>
              <w:jc w:val="both"/>
            </w:pPr>
            <w:r>
              <w:t xml:space="preserve">   </w:t>
            </w:r>
            <w:r w:rsidR="000A02E7" w:rsidRPr="000A02E7">
              <w:t>Artículo 25- El personal asistente de la educación perteneciente a una dotación pública se regirá en cuanto a permisos y licencias médicas por lo dispuesto en el Estatuto Administrativo.</w:t>
            </w:r>
          </w:p>
          <w:p w:rsidR="000A02E7" w:rsidRPr="000A02E7" w:rsidRDefault="00774DBD" w:rsidP="000A02E7">
            <w:pPr>
              <w:jc w:val="both"/>
            </w:pPr>
            <w:r>
              <w:t xml:space="preserve">   </w:t>
            </w:r>
            <w:r w:rsidR="000A02E7" w:rsidRPr="000A02E7">
              <w:t xml:space="preserve">En materia de accidentes en actos de servicio y de enfermedades contraídas en el desempeño de sus funciones, se les aplicarán las normas de la ley N° 16.744. Sin perjuicio </w:t>
            </w:r>
            <w:r w:rsidR="000A02E7" w:rsidRPr="000A02E7">
              <w:lastRenderedPageBreak/>
              <w:t>de lo anterior, los servicios locales podrán afiliar a los asistentes de la educación a Mutuales de Seguridad.</w:t>
            </w:r>
          </w:p>
          <w:p w:rsidR="000A02E7" w:rsidRPr="00EF13C0" w:rsidRDefault="000A02E7" w:rsidP="000A02E7">
            <w:pPr>
              <w:jc w:val="both"/>
            </w:pPr>
            <w:r w:rsidRPr="000A02E7">
              <w:t>Los servicios locales podrán afiliar al personal asistente de la educación a cajas de compensación de asignación familiar. El personal asistente podrá, además, afiliarse a los servicios de bienestar que el servicio local haya constituido o de que sea parte.</w:t>
            </w:r>
          </w:p>
        </w:tc>
      </w:tr>
      <w:tr w:rsidR="00F247C6" w:rsidRPr="00F247C6" w:rsidTr="00E237C7">
        <w:tc>
          <w:tcPr>
            <w:tcW w:w="7933" w:type="dxa"/>
          </w:tcPr>
          <w:p w:rsidR="00F247C6" w:rsidRPr="00F247C6" w:rsidRDefault="00F247C6" w:rsidP="00041607">
            <w:pPr>
              <w:jc w:val="both"/>
            </w:pPr>
          </w:p>
        </w:tc>
        <w:tc>
          <w:tcPr>
            <w:tcW w:w="8080" w:type="dxa"/>
          </w:tcPr>
          <w:p w:rsidR="00F247C6" w:rsidRPr="00F247C6" w:rsidRDefault="00774DBD" w:rsidP="00F247C6">
            <w:pPr>
              <w:jc w:val="both"/>
              <w:rPr>
                <w:lang w:val="es-ES"/>
              </w:rPr>
            </w:pPr>
            <w:r>
              <w:t xml:space="preserve">   </w:t>
            </w:r>
            <w:r w:rsidR="000A02E7" w:rsidRPr="000A02E7">
              <w:t>Artículo 26.- Los asistentes de la educación podrán constituir asociaciones de funcionarios de acuerdo a las disposiciones de la ley N° 19.296.</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0A02E7" w:rsidP="000A02E7">
            <w:pPr>
              <w:jc w:val="center"/>
              <w:rPr>
                <w:b/>
              </w:rPr>
            </w:pPr>
            <w:r w:rsidRPr="000A02E7">
              <w:rPr>
                <w:b/>
              </w:rPr>
              <w:t>Párrafo 4°</w:t>
            </w:r>
            <w:r>
              <w:rPr>
                <w:b/>
              </w:rPr>
              <w:t xml:space="preserve"> </w:t>
            </w:r>
            <w:r w:rsidRPr="000A02E7">
              <w:rPr>
                <w:b/>
              </w:rPr>
              <w:t>De la terminación de la relación laboral</w:t>
            </w:r>
          </w:p>
          <w:p w:rsidR="000A02E7" w:rsidRPr="000A02E7" w:rsidRDefault="00774DBD" w:rsidP="000A02E7">
            <w:pPr>
              <w:spacing w:before="120"/>
              <w:jc w:val="both"/>
            </w:pPr>
            <w:r>
              <w:t xml:space="preserve">   </w:t>
            </w:r>
            <w:r w:rsidR="000A02E7" w:rsidRPr="000A02E7">
              <w:t>Artículo 27.- Los asistentes de la educación que formen parte de una dotación dejarán de pertenecer a ella por las siguientes causales:</w:t>
            </w:r>
          </w:p>
          <w:p w:rsidR="000A02E7" w:rsidRPr="000A02E7" w:rsidRDefault="00774DBD" w:rsidP="000A02E7">
            <w:pPr>
              <w:jc w:val="both"/>
            </w:pPr>
            <w:r>
              <w:t xml:space="preserve">   </w:t>
            </w:r>
            <w:r w:rsidR="000A02E7" w:rsidRPr="000A02E7">
              <w:t>a) Por renuncia voluntaria, dando aviso con treinta días de anticipación, a lo menos.</w:t>
            </w:r>
          </w:p>
          <w:p w:rsidR="000A02E7" w:rsidRPr="000A02E7" w:rsidRDefault="00774DBD" w:rsidP="000A02E7">
            <w:pPr>
              <w:jc w:val="both"/>
            </w:pPr>
            <w:r>
              <w:t xml:space="preserve">   </w:t>
            </w:r>
            <w:r w:rsidR="000A02E7" w:rsidRPr="000A02E7">
              <w:t>b) Fallecimiento.</w:t>
            </w:r>
          </w:p>
          <w:p w:rsidR="000A02E7" w:rsidRPr="000A02E7" w:rsidRDefault="00774DBD" w:rsidP="000A02E7">
            <w:pPr>
              <w:jc w:val="both"/>
            </w:pPr>
            <w:r>
              <w:t xml:space="preserve">   </w:t>
            </w:r>
            <w:r w:rsidR="000A02E7" w:rsidRPr="000A02E7">
              <w:t>c) Falta de probidad o conducta inmoral, establecidas fehacientemente mediante sumario administrativo.</w:t>
            </w:r>
          </w:p>
          <w:p w:rsidR="000A02E7" w:rsidRPr="000A02E7" w:rsidRDefault="00774DBD" w:rsidP="000A02E7">
            <w:pPr>
              <w:jc w:val="both"/>
            </w:pPr>
            <w:r>
              <w:t xml:space="preserve">   </w:t>
            </w:r>
            <w:r w:rsidR="000A02E7" w:rsidRPr="000A02E7">
              <w:t>d) Incumplimiento grave de las obligaciones que impone su función, tales como la no concurrencia a sus labores, sin causa justificada durante dos días seguidos, dos lunes en el mes o un total de tres días durante igual período de tiempo.</w:t>
            </w:r>
          </w:p>
          <w:p w:rsidR="000A02E7" w:rsidRPr="000A02E7" w:rsidRDefault="00774DBD" w:rsidP="000A02E7">
            <w:pPr>
              <w:jc w:val="both"/>
            </w:pPr>
            <w:r>
              <w:t xml:space="preserve">   </w:t>
            </w:r>
            <w:r w:rsidR="000A02E7" w:rsidRPr="000A02E7">
              <w:t>e) Vencimiento del plazo del contrato.</w:t>
            </w:r>
          </w:p>
          <w:p w:rsidR="000A02E7" w:rsidRPr="000A02E7" w:rsidRDefault="00774DBD" w:rsidP="000A02E7">
            <w:pPr>
              <w:jc w:val="both"/>
            </w:pPr>
            <w:r>
              <w:t xml:space="preserve">   </w:t>
            </w:r>
            <w:r w:rsidR="000A02E7" w:rsidRPr="000A02E7">
              <w:t>f) Obtención de jubilación, renta vitalicia o pensión de un régimen previsional, en relación con la función que desempeñen en el establecimiento.</w:t>
            </w:r>
          </w:p>
          <w:p w:rsidR="000A02E7" w:rsidRPr="000A02E7" w:rsidRDefault="00774DBD" w:rsidP="000A02E7">
            <w:pPr>
              <w:jc w:val="both"/>
            </w:pPr>
            <w:r>
              <w:t xml:space="preserve">   </w:t>
            </w:r>
            <w:r w:rsidR="000A02E7" w:rsidRPr="000A02E7">
              <w:t>g) Salud irrecuperable o incompatible con el cargo.</w:t>
            </w:r>
          </w:p>
          <w:p w:rsidR="000A02E7" w:rsidRPr="000A02E7" w:rsidRDefault="00774DBD" w:rsidP="000A02E7">
            <w:pPr>
              <w:jc w:val="both"/>
            </w:pPr>
            <w:r>
              <w:t xml:space="preserve">   </w:t>
            </w:r>
            <w:r w:rsidR="000A02E7" w:rsidRPr="000A02E7">
              <w:t>h) Inhabilidad sobreviniente para desempeñarse como asistente de la educación, de acuerdo al artículo 3 de la ley N° 19.464.</w:t>
            </w:r>
          </w:p>
        </w:tc>
      </w:tr>
      <w:tr w:rsidR="000A02E7" w:rsidRPr="00F247C6" w:rsidTr="00E237C7">
        <w:tc>
          <w:tcPr>
            <w:tcW w:w="7933" w:type="dxa"/>
          </w:tcPr>
          <w:p w:rsidR="000A02E7" w:rsidRPr="00F247C6" w:rsidRDefault="000A02E7" w:rsidP="00041607">
            <w:pPr>
              <w:jc w:val="both"/>
            </w:pPr>
          </w:p>
        </w:tc>
        <w:tc>
          <w:tcPr>
            <w:tcW w:w="8080" w:type="dxa"/>
          </w:tcPr>
          <w:p w:rsidR="000A02E7" w:rsidRDefault="00774DBD" w:rsidP="000A02E7">
            <w:pPr>
              <w:jc w:val="both"/>
            </w:pPr>
            <w:r>
              <w:t xml:space="preserve">   </w:t>
            </w:r>
            <w:r w:rsidR="000A02E7">
              <w:t>Artículo 28.- Sin perjuicio de lo señalado en el artículo anterior, los servicios locales podrán poner término al contrato de trabajo a consecuencia de los cambios, ajustes y redistribución que se efectúe a la dotación de asistentes de la educación del servicio local, tanto en su tamaño, composición o redistribución entre establecimientos de la misma, a causa de:</w:t>
            </w:r>
          </w:p>
          <w:p w:rsidR="000A02E7" w:rsidRDefault="00774DBD" w:rsidP="000A02E7">
            <w:pPr>
              <w:jc w:val="both"/>
            </w:pPr>
            <w:r>
              <w:lastRenderedPageBreak/>
              <w:t xml:space="preserve">   </w:t>
            </w:r>
            <w:r w:rsidR="000A02E7">
              <w:t>a) Variaciones en el número de estudiantes matriculados en los establecimientos dependientes del servicio respectivo.</w:t>
            </w:r>
          </w:p>
          <w:p w:rsidR="000A02E7" w:rsidRDefault="00774DBD" w:rsidP="000A02E7">
            <w:pPr>
              <w:jc w:val="both"/>
            </w:pPr>
            <w:r>
              <w:t xml:space="preserve">   </w:t>
            </w:r>
            <w:r w:rsidR="000A02E7">
              <w:t>b) Procesos de reestructuración, fusión o cierre de establecimientos educacionales dependientes de un mismo servicio local.</w:t>
            </w:r>
          </w:p>
          <w:p w:rsidR="000A02E7" w:rsidRDefault="00774DBD" w:rsidP="000A02E7">
            <w:pPr>
              <w:jc w:val="both"/>
            </w:pPr>
            <w:r>
              <w:t xml:space="preserve">   </w:t>
            </w:r>
            <w:r w:rsidR="000A02E7">
              <w:t>c) Cambios en los niveles y modalidades de la educación provista por dichos establecimientos.</w:t>
            </w:r>
          </w:p>
          <w:p w:rsidR="000A02E7" w:rsidRDefault="00774DBD" w:rsidP="000A02E7">
            <w:pPr>
              <w:jc w:val="both"/>
            </w:pPr>
            <w:r>
              <w:t xml:space="preserve">   </w:t>
            </w:r>
            <w:r w:rsidR="000A02E7">
              <w:t>Los asistentes de la educación que cesen en sus cargos por la causal señalada en este artículo tendrán derecho a una indemnización de cargo del servicio, equivalente al total de las remuneraciones devengadas en el último mes de vigencia del contrato respectivo, por cada año de servicio, o fracción superior a seis meses, con un máximo de once. Esta indemnización no será imponible ni constituirá renta para ningún efecto legal.</w:t>
            </w:r>
          </w:p>
          <w:p w:rsidR="000A02E7" w:rsidRPr="000A02E7" w:rsidRDefault="00774DBD" w:rsidP="000A02E7">
            <w:pPr>
              <w:jc w:val="both"/>
            </w:pPr>
            <w:r>
              <w:t xml:space="preserve">   </w:t>
            </w:r>
            <w:r w:rsidR="000A02E7">
              <w:t>La eventual impugnación de esta causal se regirá por lo dispuesto en el artículo 168 del Código del Trabajo.</w:t>
            </w:r>
          </w:p>
        </w:tc>
      </w:tr>
      <w:tr w:rsidR="000A02E7" w:rsidRPr="00F247C6" w:rsidTr="00E237C7">
        <w:tc>
          <w:tcPr>
            <w:tcW w:w="7933" w:type="dxa"/>
          </w:tcPr>
          <w:p w:rsidR="000A02E7" w:rsidRPr="00F247C6" w:rsidRDefault="000A02E7" w:rsidP="00041607">
            <w:pPr>
              <w:jc w:val="both"/>
            </w:pPr>
          </w:p>
        </w:tc>
        <w:tc>
          <w:tcPr>
            <w:tcW w:w="8080" w:type="dxa"/>
          </w:tcPr>
          <w:p w:rsidR="000A02E7" w:rsidRDefault="000A02E7" w:rsidP="000A02E7">
            <w:pPr>
              <w:jc w:val="center"/>
              <w:rPr>
                <w:b/>
              </w:rPr>
            </w:pPr>
            <w:r w:rsidRPr="000A02E7">
              <w:rPr>
                <w:b/>
              </w:rPr>
              <w:t>Título III</w:t>
            </w:r>
            <w:r>
              <w:rPr>
                <w:b/>
              </w:rPr>
              <w:t xml:space="preserve"> </w:t>
            </w:r>
            <w:r w:rsidRPr="000A02E7">
              <w:rPr>
                <w:b/>
              </w:rPr>
              <w:t>Normas generales relativas a las condiciones</w:t>
            </w:r>
          </w:p>
          <w:p w:rsidR="000A02E7" w:rsidRPr="000A02E7" w:rsidRDefault="000A02E7" w:rsidP="000A02E7">
            <w:pPr>
              <w:jc w:val="center"/>
              <w:rPr>
                <w:b/>
              </w:rPr>
            </w:pPr>
            <w:r w:rsidRPr="000A02E7">
              <w:rPr>
                <w:b/>
              </w:rPr>
              <w:t>de desempeño de los asistentes de la educación</w:t>
            </w:r>
          </w:p>
          <w:p w:rsidR="000A02E7" w:rsidRPr="000A02E7" w:rsidRDefault="000A02E7" w:rsidP="000A02E7">
            <w:pPr>
              <w:spacing w:before="120"/>
              <w:jc w:val="center"/>
              <w:rPr>
                <w:b/>
              </w:rPr>
            </w:pPr>
            <w:r w:rsidRPr="000A02E7">
              <w:rPr>
                <w:b/>
              </w:rPr>
              <w:t>Párrafo 1°</w:t>
            </w:r>
            <w:r>
              <w:rPr>
                <w:b/>
              </w:rPr>
              <w:t xml:space="preserve"> </w:t>
            </w:r>
            <w:r w:rsidRPr="000A02E7">
              <w:rPr>
                <w:b/>
              </w:rPr>
              <w:t>De las condiciones laborales</w:t>
            </w:r>
          </w:p>
          <w:p w:rsidR="000A02E7" w:rsidRPr="000A02E7" w:rsidRDefault="00774DBD" w:rsidP="000A02E7">
            <w:pPr>
              <w:spacing w:before="120"/>
              <w:jc w:val="both"/>
            </w:pPr>
            <w:r>
              <w:t xml:space="preserve">   </w:t>
            </w:r>
            <w:r w:rsidR="000A02E7" w:rsidRPr="000A02E7">
              <w:t>Artículo 29.- Los asistentes de la educación tendrán derecho a que se respeten las funciones para las que fueren contratados, las que podrán desarrollarse en uno o más establecimientos educacionales.</w:t>
            </w:r>
          </w:p>
          <w:p w:rsidR="000A02E7" w:rsidRPr="000A02E7" w:rsidRDefault="00774DBD" w:rsidP="000A02E7">
            <w:pPr>
              <w:jc w:val="both"/>
            </w:pPr>
            <w:r>
              <w:t xml:space="preserve">   </w:t>
            </w:r>
            <w:r w:rsidR="000A02E7" w:rsidRPr="000A02E7">
              <w:t>Asimismo, el director del establecimiento educacional podrá encomendar labores determinadas, distintas a las estipuladas en el contrato, a uno o más asistentes de la educación para permitir la normal prestación del servicio educacional o para facilitar el desarrollo de actividades extracurriculares, siempre y cuando estas labores correspondan a la misma categoría de asistentes de la educación en la que se encuentra contratado y se deban ejecutar dentro de la jornada ordinaria de trabajo.</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774DBD" w:rsidP="000A02E7">
            <w:pPr>
              <w:jc w:val="both"/>
            </w:pPr>
            <w:r>
              <w:t xml:space="preserve">   </w:t>
            </w:r>
            <w:r w:rsidR="000A02E7" w:rsidRPr="000A02E7">
              <w:t xml:space="preserve">Artículo 30.- La jornada semanal ordinaria de trabajo de los asistentes de la educación regulados en esta ley no podrá exceder de 44 horas cronológicas para un mismo </w:t>
            </w:r>
            <w:r w:rsidR="000A02E7" w:rsidRPr="000A02E7">
              <w:lastRenderedPageBreak/>
              <w:t>empleador, incluyendo 30 minutos de colación para aquellos trabajadores contratados por 43 horas o más.</w:t>
            </w:r>
          </w:p>
          <w:p w:rsidR="000A02E7" w:rsidRPr="000A02E7" w:rsidRDefault="00774DBD" w:rsidP="000A02E7">
            <w:pPr>
              <w:jc w:val="both"/>
            </w:pPr>
            <w:r>
              <w:t xml:space="preserve">   </w:t>
            </w:r>
            <w:r w:rsidR="000A02E7" w:rsidRPr="000A02E7">
              <w:t>Asimismo, en aquellos casos en que la jornada diaria fuere igual o superior a 9 horas, ésta incluirá 30 minutos destinados a colación, aun cuando la jornada semanal sea inferior a 43 horas.</w:t>
            </w:r>
          </w:p>
          <w:p w:rsidR="000A02E7" w:rsidRPr="000A02E7" w:rsidRDefault="00774DBD" w:rsidP="000A02E7">
            <w:pPr>
              <w:jc w:val="both"/>
            </w:pPr>
            <w:r>
              <w:t xml:space="preserve">   </w:t>
            </w:r>
            <w:r w:rsidR="000A02E7" w:rsidRPr="000A02E7">
              <w:t>El tiempo que el asistente de la educación utilice en un mismo día para trasladarse de un establecimiento a otro en virtud de una misma relación laboral, se considerará trabajado para todos los efectos de esta ley, y el costo de movilización será de cargo del empleador. Ambas circunstancias deberán señalarse expresamente.</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774DBD" w:rsidP="000A02E7">
            <w:pPr>
              <w:jc w:val="both"/>
            </w:pPr>
            <w:r>
              <w:t xml:space="preserve">   </w:t>
            </w:r>
            <w:r w:rsidR="000A02E7" w:rsidRPr="000A02E7">
              <w:t>Artículo 31.- Los asistentes de la educación gozarán de feriado por el período de interrupción de las actividades escolares entre los meses de enero y febrero o el que medie entre el término del año escolar y el comienzo del siguiente. Durante dicha interrupción, podrán ser convocados a cumplir actividades de capacitación, hasta por un período de tres semanas consecutivas.</w:t>
            </w:r>
          </w:p>
          <w:p w:rsidR="000A02E7" w:rsidRPr="000A02E7" w:rsidRDefault="00774DBD" w:rsidP="000A02E7">
            <w:pPr>
              <w:jc w:val="both"/>
            </w:pPr>
            <w:r>
              <w:t xml:space="preserve">   </w:t>
            </w:r>
            <w:r w:rsidR="000A02E7" w:rsidRPr="000A02E7">
              <w:t>Sin perjuicio del inciso anterior, tendrán derecho al feriado establecido en el artículo 103 del Estatuto Administrativo, aquellos asistentes de la educación que desarrollen labores esenciales para asegurar la correcta prestación del servicio educacional al inicio del año escolar, las que incluirán, a lo menos, aquellas de reparación, mantención, aseo y seguridad del establecimiento educacional, así como aquellas que determine mediante acto fundado el jefe de servicio.</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774DBD" w:rsidP="000A02E7">
            <w:pPr>
              <w:jc w:val="both"/>
            </w:pPr>
            <w:r>
              <w:t xml:space="preserve">   </w:t>
            </w:r>
            <w:r w:rsidR="000A02E7" w:rsidRPr="000A02E7">
              <w:t>Artículo 32.- Sin perjuicio de lo establecido en el artículo anterior, el feriado de los asistentes de la educación de los establecimientos de educación parvularia financiados mediante transferencia de fondos de la Junta Nacional de Jardines Infantiles, se regirá por lo dispuesto en la ley N° 20.994.</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0A02E7" w:rsidP="000A02E7">
            <w:pPr>
              <w:jc w:val="center"/>
              <w:rPr>
                <w:b/>
              </w:rPr>
            </w:pPr>
            <w:r w:rsidRPr="000A02E7">
              <w:rPr>
                <w:b/>
              </w:rPr>
              <w:t>Párrafo 2°</w:t>
            </w:r>
            <w:r>
              <w:rPr>
                <w:b/>
              </w:rPr>
              <w:t xml:space="preserve"> </w:t>
            </w:r>
            <w:r w:rsidRPr="000A02E7">
              <w:rPr>
                <w:b/>
              </w:rPr>
              <w:t>De las remuneraciones y asignaciones</w:t>
            </w:r>
          </w:p>
          <w:p w:rsidR="000A02E7" w:rsidRPr="000A02E7" w:rsidRDefault="00774DBD" w:rsidP="000A02E7">
            <w:pPr>
              <w:spacing w:before="120"/>
              <w:jc w:val="both"/>
            </w:pPr>
            <w:r>
              <w:t xml:space="preserve">   </w:t>
            </w:r>
            <w:r w:rsidR="000A02E7" w:rsidRPr="000A02E7">
              <w:t>Artículo 33.- La remuneración de los asistentes de la educación se determinará conforme al Código del Trabajo.</w:t>
            </w:r>
          </w:p>
          <w:p w:rsidR="000A02E7" w:rsidRPr="000A02E7" w:rsidRDefault="00774DBD" w:rsidP="000A02E7">
            <w:pPr>
              <w:jc w:val="both"/>
            </w:pPr>
            <w:r>
              <w:lastRenderedPageBreak/>
              <w:t xml:space="preserve">   </w:t>
            </w:r>
            <w:r w:rsidR="000A02E7" w:rsidRPr="000A02E7">
              <w:t>Además de las remuneraciones establecidas en el Código del Trabajo, los asistentes de la educación tendrán derecho a recibir, si cumplen con los requisitos correspondientes, las asignaciones establecidas en los artículos siguientes.</w:t>
            </w:r>
          </w:p>
        </w:tc>
      </w:tr>
      <w:tr w:rsidR="000A02E7" w:rsidRPr="00F247C6" w:rsidTr="00E237C7">
        <w:tc>
          <w:tcPr>
            <w:tcW w:w="7933" w:type="dxa"/>
          </w:tcPr>
          <w:p w:rsidR="000A02E7" w:rsidRPr="003E5CCF" w:rsidRDefault="000A02E7" w:rsidP="003E5CCF">
            <w:pPr>
              <w:jc w:val="both"/>
              <w:rPr>
                <w:i/>
                <w:sz w:val="20"/>
                <w:szCs w:val="20"/>
              </w:rPr>
            </w:pPr>
          </w:p>
        </w:tc>
        <w:tc>
          <w:tcPr>
            <w:tcW w:w="8080" w:type="dxa"/>
          </w:tcPr>
          <w:p w:rsidR="000A02E7" w:rsidRPr="000A02E7" w:rsidRDefault="00774DBD" w:rsidP="000A02E7">
            <w:pPr>
              <w:jc w:val="both"/>
            </w:pPr>
            <w:r>
              <w:t xml:space="preserve">   </w:t>
            </w:r>
            <w:r w:rsidR="000A02E7" w:rsidRPr="000A02E7">
              <w:t>Artículo 34.- Existirá una Asignación de Reconocimiento por Desempeño en Establecimientos de Alta Concentración de Alumnos Prioritarios, de cargo fiscal, la que será imponible y tributable, no servirá de base de cálculo de ninguna otra remuneración y corresponderá a un monto fijo máximo de $14.620.- mensuales, para un contrato de 44 horas cronológicas semanales o más, el cual se aplicará en proporción a las horas establecidas en los respectivos contratos. Esta asignación se reajustará en la misma oportunidad y porcentaje que las remuneraciones del sector público.</w:t>
            </w:r>
          </w:p>
          <w:p w:rsidR="000A02E7" w:rsidRPr="000A02E7" w:rsidRDefault="00774DBD" w:rsidP="000A02E7">
            <w:pPr>
              <w:jc w:val="both"/>
            </w:pPr>
            <w:r>
              <w:t xml:space="preserve">   </w:t>
            </w:r>
            <w:r w:rsidR="000A02E7" w:rsidRPr="000A02E7">
              <w:t>Esta asignación se otorgará a los asistentes de la educación que se desempeñen en establecimientos educacionales públicos regidos por el decreto con fuerza de ley N° 2, de 1998, del Ministerio de Educación, que sean de alta concentración de alumnos prioritarios, entendiendo por ello a aquellos que tengan, al menos, un 60% de concentración de alumnos prioritarios de acuerdo a la ley N° 20.248. Para estos efectos, en escuelas o liceos cárceles se entenderá que la concentración de alumnos prioritarios es igual a un 60%.</w:t>
            </w:r>
          </w:p>
          <w:p w:rsidR="000A02E7" w:rsidRPr="000A02E7" w:rsidRDefault="00774DBD" w:rsidP="000A02E7">
            <w:pPr>
              <w:jc w:val="both"/>
            </w:pPr>
            <w:r>
              <w:t xml:space="preserve">   </w:t>
            </w:r>
            <w:r w:rsidR="000A02E7" w:rsidRPr="000A02E7">
              <w:t>Los asistentes de la educación que se desempeñen en establecimientos que se encuentren ubicados en zonas rurales, y tengan una concentración de alumnos prioritarios inferior al 60% y mayor o igual al 45%, tendrán derecho a una asignación igual al 50% del monto establecido en el inciso primero.</w:t>
            </w:r>
          </w:p>
        </w:tc>
      </w:tr>
      <w:tr w:rsidR="000A02E7" w:rsidRPr="00F247C6" w:rsidTr="00E237C7">
        <w:tc>
          <w:tcPr>
            <w:tcW w:w="7933" w:type="dxa"/>
          </w:tcPr>
          <w:p w:rsidR="000A02E7" w:rsidRPr="003E5CCF" w:rsidRDefault="000A02E7" w:rsidP="003E5CCF">
            <w:pPr>
              <w:jc w:val="both"/>
              <w:rPr>
                <w:i/>
                <w:sz w:val="20"/>
                <w:szCs w:val="20"/>
              </w:rPr>
            </w:pPr>
          </w:p>
        </w:tc>
        <w:tc>
          <w:tcPr>
            <w:tcW w:w="8080" w:type="dxa"/>
          </w:tcPr>
          <w:p w:rsidR="000A02E7" w:rsidRPr="000A02E7" w:rsidRDefault="00774DBD" w:rsidP="000A02E7">
            <w:pPr>
              <w:jc w:val="both"/>
            </w:pPr>
            <w:r>
              <w:t xml:space="preserve">   </w:t>
            </w:r>
            <w:r w:rsidR="000A02E7" w:rsidRPr="000A02E7">
              <w:t>Artículo 35.- Los asistentes de la educación que se desempeñen en un establecimiento educacional que haya sido seleccionado como de Desempeño de Excelencia Académica tendrán derecho a percibir una Bonificación de Excelencia Académica, en los términos establecidos en el artículo 2° de la ley N° 20.244</w:t>
            </w:r>
            <w:r w:rsidR="003E5CCF">
              <w:rPr>
                <w:rStyle w:val="Refdenotaalpie"/>
              </w:rPr>
              <w:footnoteReference w:id="3"/>
            </w:r>
            <w:r w:rsidR="000A02E7" w:rsidRPr="000A02E7">
              <w:t>.</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57739F" w:rsidP="000A02E7">
            <w:pPr>
              <w:jc w:val="both"/>
            </w:pPr>
            <w:r>
              <w:t xml:space="preserve">   </w:t>
            </w:r>
            <w:r w:rsidR="000A02E7" w:rsidRPr="000A02E7">
              <w:t>Artículo 36.- Los asistentes de la educación percibirán, si corresponde, el beneficio establecido en el artículo 59 de la ley N° 20.883</w:t>
            </w:r>
            <w:r w:rsidR="003E5CCF">
              <w:rPr>
                <w:rStyle w:val="Refdenotaalpie"/>
              </w:rPr>
              <w:footnoteReference w:id="4"/>
            </w:r>
            <w:r w:rsidR="000A02E7" w:rsidRPr="000A02E7">
              <w:t>.</w:t>
            </w:r>
          </w:p>
        </w:tc>
      </w:tr>
      <w:tr w:rsidR="000A02E7" w:rsidRPr="00F247C6" w:rsidTr="00E237C7">
        <w:tc>
          <w:tcPr>
            <w:tcW w:w="7933" w:type="dxa"/>
          </w:tcPr>
          <w:p w:rsidR="000A02E7" w:rsidRPr="00F247C6" w:rsidRDefault="000A02E7" w:rsidP="00041607">
            <w:pPr>
              <w:jc w:val="both"/>
            </w:pPr>
          </w:p>
        </w:tc>
        <w:tc>
          <w:tcPr>
            <w:tcW w:w="8080" w:type="dxa"/>
          </w:tcPr>
          <w:p w:rsidR="000A02E7" w:rsidRPr="000A02E7" w:rsidRDefault="0057739F" w:rsidP="000A02E7">
            <w:pPr>
              <w:jc w:val="both"/>
            </w:pPr>
            <w:r>
              <w:t xml:space="preserve">   </w:t>
            </w:r>
            <w:r w:rsidR="000A02E7" w:rsidRPr="000A02E7">
              <w:t xml:space="preserve">Artículo 37.- Los asistentes de la educación que laboren en las regiones de Arica y Parinacota, Tarapacá, Antofagasta, Aisén del General Carlos Ibáñez del Campo y de Magallanes y Antártica Chilena, así como en las Provincias de </w:t>
            </w:r>
            <w:proofErr w:type="spellStart"/>
            <w:r w:rsidR="000A02E7" w:rsidRPr="000A02E7">
              <w:t>Palena</w:t>
            </w:r>
            <w:proofErr w:type="spellEnd"/>
            <w:r w:rsidR="000A02E7" w:rsidRPr="000A02E7">
              <w:t>, Chiloé e Isla de Pascua y en la comuna de Juan Fernández, percibirán el beneficio establecido en el artículo 30 de la ley N° 20.313</w:t>
            </w:r>
            <w:r w:rsidR="003E5CCF">
              <w:rPr>
                <w:rStyle w:val="Refdenotaalpie"/>
              </w:rPr>
              <w:footnoteReference w:id="5"/>
            </w:r>
            <w:r w:rsidR="000A02E7" w:rsidRPr="000A02E7">
              <w:t>, en la forma señalada en dicho artículo y sus normas complementarias.</w:t>
            </w:r>
          </w:p>
        </w:tc>
      </w:tr>
      <w:tr w:rsidR="000A02E7" w:rsidRPr="00F247C6" w:rsidTr="00E237C7">
        <w:tc>
          <w:tcPr>
            <w:tcW w:w="7933" w:type="dxa"/>
          </w:tcPr>
          <w:p w:rsidR="000A02E7" w:rsidRPr="00F247C6" w:rsidRDefault="000A02E7" w:rsidP="00041607">
            <w:pPr>
              <w:jc w:val="both"/>
            </w:pPr>
          </w:p>
        </w:tc>
        <w:tc>
          <w:tcPr>
            <w:tcW w:w="8080" w:type="dxa"/>
          </w:tcPr>
          <w:p w:rsidR="000A02E7" w:rsidRDefault="0057739F" w:rsidP="000A02E7">
            <w:pPr>
              <w:jc w:val="both"/>
            </w:pPr>
            <w:r>
              <w:t xml:space="preserve">   </w:t>
            </w:r>
            <w:r w:rsidR="000A02E7" w:rsidRPr="000A02E7">
              <w:t>Artículo 38.- Las remuneraciones de los asistentes de la educación que se desempeñen en los establecimientos de educación parvularia financiados por la Junta Nacional de Jardines Infantiles vía transferencia de fondos se determinarán de acuerdo al Código del Trabajo, sin perjuicio de lo cual tendrán derecho a percibir la asignación del artículo 3 de la ley N° 20.905</w:t>
            </w:r>
            <w:r w:rsidR="004F3372">
              <w:rPr>
                <w:rStyle w:val="Refdenotaalpie"/>
              </w:rPr>
              <w:footnoteReference w:id="6"/>
            </w:r>
            <w:r w:rsidR="000A02E7" w:rsidRPr="000A02E7">
              <w:t>, en la medida que cumplan los requisitos para percibirla.</w:t>
            </w:r>
          </w:p>
          <w:p w:rsidR="0057739F" w:rsidRPr="000A02E7" w:rsidRDefault="0057739F" w:rsidP="000A02E7">
            <w:pPr>
              <w:jc w:val="both"/>
            </w:pPr>
          </w:p>
        </w:tc>
      </w:tr>
      <w:tr w:rsidR="00315EAD" w:rsidRPr="00F247C6" w:rsidTr="00E237C7">
        <w:tc>
          <w:tcPr>
            <w:tcW w:w="7933" w:type="dxa"/>
          </w:tcPr>
          <w:p w:rsidR="00315EAD" w:rsidRPr="00F247C6" w:rsidRDefault="00315EAD" w:rsidP="00041607">
            <w:pPr>
              <w:jc w:val="both"/>
            </w:pPr>
          </w:p>
        </w:tc>
        <w:tc>
          <w:tcPr>
            <w:tcW w:w="8080" w:type="dxa"/>
          </w:tcPr>
          <w:p w:rsidR="00315EAD" w:rsidRPr="00315EAD" w:rsidRDefault="00315EAD" w:rsidP="0008104E">
            <w:pPr>
              <w:jc w:val="center"/>
              <w:rPr>
                <w:b/>
              </w:rPr>
            </w:pPr>
            <w:r w:rsidRPr="00315EAD">
              <w:rPr>
                <w:b/>
              </w:rPr>
              <w:t>Párrafo 3°</w:t>
            </w:r>
            <w:r w:rsidR="0008104E">
              <w:rPr>
                <w:b/>
              </w:rPr>
              <w:t xml:space="preserve"> </w:t>
            </w:r>
            <w:r w:rsidRPr="00315EAD">
              <w:rPr>
                <w:b/>
              </w:rPr>
              <w:t>Del bono de desempeño laboral</w:t>
            </w:r>
          </w:p>
          <w:p w:rsidR="00315EAD" w:rsidRPr="00315EAD" w:rsidRDefault="0057739F" w:rsidP="0008104E">
            <w:pPr>
              <w:spacing w:before="120"/>
              <w:jc w:val="both"/>
            </w:pPr>
            <w:r>
              <w:t xml:space="preserve">   </w:t>
            </w:r>
            <w:r w:rsidR="00315EAD" w:rsidRPr="00315EAD">
              <w:t>Artículo 39.- Los asistentes de la educación que se desempeñen en establecimientos educacionales públicos regidos por el decreto con fuerza de ley N° 2, de 1998, del Ministerio de Educación y los regidos por el decreto ley N° 3.166, de 1980, y que tengan un contrato vigente al 31 de agosto de cada año podrán recibir, anualmente, un bono de desempeño laboral de hasta diez unidades de fomento, para aquellos trabajadores con una jornada laboral de 44 horas semanales.</w:t>
            </w:r>
          </w:p>
          <w:p w:rsidR="00315EAD" w:rsidRPr="00315EAD" w:rsidRDefault="0057739F" w:rsidP="00315EAD">
            <w:pPr>
              <w:jc w:val="both"/>
            </w:pPr>
            <w:r>
              <w:t xml:space="preserve">   </w:t>
            </w:r>
            <w:r w:rsidR="00315EAD" w:rsidRPr="00315EAD">
              <w:t>El bono de desempeño laboral contendrá los siguientes elementos:</w:t>
            </w:r>
          </w:p>
          <w:p w:rsidR="00315EAD" w:rsidRPr="00315EAD" w:rsidRDefault="0057739F" w:rsidP="00315EAD">
            <w:pPr>
              <w:jc w:val="both"/>
            </w:pPr>
            <w:r>
              <w:t xml:space="preserve">   </w:t>
            </w:r>
            <w:r w:rsidR="00315EAD" w:rsidRPr="00315EAD">
              <w:t>1) Un componente base, que corresponderá a seis unidades de fomento.</w:t>
            </w:r>
          </w:p>
          <w:p w:rsidR="00315EAD" w:rsidRPr="00315EAD" w:rsidRDefault="0057739F" w:rsidP="00315EAD">
            <w:pPr>
              <w:jc w:val="both"/>
            </w:pPr>
            <w:r>
              <w:t xml:space="preserve">   </w:t>
            </w:r>
            <w:r w:rsidR="00315EAD" w:rsidRPr="00315EAD">
              <w:t>2) Un componente variable, que corresponderá a 4 unidades de fomento como máximo.</w:t>
            </w:r>
          </w:p>
          <w:p w:rsidR="00315EAD" w:rsidRPr="00315EAD" w:rsidRDefault="0057739F" w:rsidP="00315EAD">
            <w:pPr>
              <w:jc w:val="both"/>
            </w:pPr>
            <w:r>
              <w:t xml:space="preserve">   </w:t>
            </w:r>
            <w:r w:rsidR="00315EAD" w:rsidRPr="00315EAD">
              <w:t>El monto del componente variable será determinado de acuerdo al grado de cumplimiento de un “indicador general de evaluación”, el cual estará compuesto por las siguientes variables a las cuales se les asignará un porcentaje de cumplimiento:</w:t>
            </w:r>
          </w:p>
          <w:p w:rsidR="00315EAD" w:rsidRPr="00315EAD" w:rsidRDefault="0057739F" w:rsidP="00315EAD">
            <w:pPr>
              <w:jc w:val="both"/>
            </w:pPr>
            <w:r>
              <w:t xml:space="preserve">   </w:t>
            </w:r>
            <w:r w:rsidR="00315EAD" w:rsidRPr="00315EAD">
              <w:t>a) Años de servicio en el sistema.</w:t>
            </w:r>
          </w:p>
          <w:p w:rsidR="00315EAD" w:rsidRPr="00315EAD" w:rsidRDefault="0057739F" w:rsidP="00315EAD">
            <w:pPr>
              <w:jc w:val="both"/>
            </w:pPr>
            <w:r>
              <w:t xml:space="preserve">   </w:t>
            </w:r>
            <w:r w:rsidR="00315EAD" w:rsidRPr="00315EAD">
              <w:t>b) Escolaridad.</w:t>
            </w:r>
          </w:p>
          <w:p w:rsidR="00315EAD" w:rsidRPr="00315EAD" w:rsidRDefault="0057739F" w:rsidP="00315EAD">
            <w:pPr>
              <w:jc w:val="both"/>
            </w:pPr>
            <w:r>
              <w:t xml:space="preserve">   </w:t>
            </w:r>
            <w:r w:rsidR="00315EAD" w:rsidRPr="00315EAD">
              <w:t>c) Convivencia Escolar.</w:t>
            </w:r>
          </w:p>
          <w:p w:rsidR="00315EAD" w:rsidRPr="00315EAD" w:rsidRDefault="0057739F" w:rsidP="00315EAD">
            <w:pPr>
              <w:jc w:val="both"/>
            </w:pPr>
            <w:r>
              <w:t xml:space="preserve">   </w:t>
            </w:r>
            <w:r w:rsidR="00315EAD" w:rsidRPr="00315EAD">
              <w:t>d) Resultados controlados, por índice de vulnerabilidad escolar, del Sistema de Medición de la Calidad de la Educación (SIMCE) por establecimiento, considerando el último nivel medido entre los dos años inmediatamente anteriores.</w:t>
            </w:r>
          </w:p>
          <w:p w:rsidR="00315EAD" w:rsidRPr="00315EAD" w:rsidRDefault="0057739F" w:rsidP="00315EAD">
            <w:pPr>
              <w:jc w:val="both"/>
            </w:pPr>
            <w:r>
              <w:t xml:space="preserve">   </w:t>
            </w:r>
            <w:r w:rsidR="00315EAD" w:rsidRPr="00315EAD">
              <w:t>A las variables señaladas en el inciso anterior se les asignará un porcentaje de cumplimiento.</w:t>
            </w:r>
          </w:p>
          <w:p w:rsidR="00315EAD" w:rsidRPr="00315EAD" w:rsidRDefault="0057739F" w:rsidP="00315EAD">
            <w:pPr>
              <w:jc w:val="both"/>
            </w:pPr>
            <w:r>
              <w:t xml:space="preserve">   </w:t>
            </w:r>
            <w:r w:rsidR="00315EAD" w:rsidRPr="00315EAD">
              <w:t xml:space="preserve">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2,8 unidades de fomento. Para los asistentes de la educación- que obtengan un valor del indicador general de evaluación superior a un 50% e inferior o igual a un 70%, el </w:t>
            </w:r>
            <w:r w:rsidR="00315EAD" w:rsidRPr="00315EAD">
              <w:lastRenderedPageBreak/>
              <w:t>componente variable será de 1,4 unidades de fomento. Un valor del indicador general de evaluación igual o menor al 50% no dará derecho al componente variable.</w:t>
            </w:r>
          </w:p>
          <w:p w:rsidR="00315EAD" w:rsidRPr="00315EAD" w:rsidRDefault="0057739F" w:rsidP="00315EAD">
            <w:pPr>
              <w:jc w:val="both"/>
            </w:pPr>
            <w:r>
              <w:t xml:space="preserve">   </w:t>
            </w:r>
            <w:r w:rsidR="00315EAD" w:rsidRPr="00315EAD">
              <w:t>Los beneficiarios del bono de desempeño laboral serán determinados en el mes de octubre de cada año, mediante resolución de la Subsecretaria de Educación, a quien corresponderá su administración, concederlo y resolver los reclamos a que haya lugar.</w:t>
            </w:r>
          </w:p>
          <w:p w:rsidR="00315EAD" w:rsidRPr="00315EAD" w:rsidRDefault="00315EAD" w:rsidP="00315EAD">
            <w:pPr>
              <w:jc w:val="both"/>
            </w:pPr>
            <w:r w:rsidRPr="00315EAD">
              <w:t>El pago del bono de desempeño laboral se realizará en dos cuotas iguales, en pesos, de acuerdo al valor de la unidad de fomento al 1 de diciembre del año en que se otorga, que se pagarán en el señalado mes de diciembre y en febrero del año siguiente. Esta bonificación no constituirá remuneración ni renta para ningún efecto legal y, en consecuencia, no será imponible ni tributable, no estará afecto a descuento alguno y no será considerado subsidio periódico para efectos de lo dispuesto en el artículo 12 de la ley N° 20.595</w:t>
            </w:r>
            <w:r w:rsidR="006D658A">
              <w:rPr>
                <w:rStyle w:val="Refdenotaalpie"/>
              </w:rPr>
              <w:footnoteReference w:id="7"/>
            </w:r>
            <w:r w:rsidRPr="00315EAD">
              <w:t>.</w:t>
            </w:r>
          </w:p>
          <w:p w:rsidR="00315EAD" w:rsidRPr="000A02E7" w:rsidRDefault="0057739F" w:rsidP="0008104E">
            <w:pPr>
              <w:jc w:val="both"/>
            </w:pPr>
            <w:r>
              <w:t xml:space="preserve">   </w:t>
            </w:r>
            <w:r w:rsidR="00315EAD" w:rsidRPr="00315EAD">
              <w:t>Quienes perciban maliciosamente este bono deberán restituir quintuplicada la cantidad percibida en exceso, sin perjuicio de las correspondientes sanciones administrativas y penales que pudieren corresponderles.</w:t>
            </w:r>
          </w:p>
        </w:tc>
      </w:tr>
      <w:tr w:rsidR="00315EAD" w:rsidRPr="00F247C6" w:rsidTr="00E237C7">
        <w:tc>
          <w:tcPr>
            <w:tcW w:w="7933" w:type="dxa"/>
          </w:tcPr>
          <w:p w:rsidR="00315EAD" w:rsidRPr="00F247C6" w:rsidRDefault="00315EAD" w:rsidP="00041607">
            <w:pPr>
              <w:jc w:val="both"/>
            </w:pPr>
          </w:p>
        </w:tc>
        <w:tc>
          <w:tcPr>
            <w:tcW w:w="8080" w:type="dxa"/>
          </w:tcPr>
          <w:p w:rsidR="006D658A" w:rsidRPr="000A02E7" w:rsidRDefault="0057739F" w:rsidP="0057739F">
            <w:pPr>
              <w:jc w:val="both"/>
            </w:pPr>
            <w:r>
              <w:t xml:space="preserve">   </w:t>
            </w:r>
            <w:r w:rsidR="0008104E" w:rsidRPr="00315EAD">
              <w:t>Artículo 40.- Un reglamento del Ministerio de Educación suscrito además por el Ministro de Hacienda, determinará el peso relativo de cada una las variables, así como sus ponderaciones de acuerdo al grado de su respectivo cumplimiento, y las normas que sean necesarias para su implementación.</w:t>
            </w:r>
          </w:p>
        </w:tc>
      </w:tr>
      <w:tr w:rsidR="00315EAD" w:rsidRPr="00F247C6" w:rsidTr="00E237C7">
        <w:tc>
          <w:tcPr>
            <w:tcW w:w="7933" w:type="dxa"/>
          </w:tcPr>
          <w:p w:rsidR="00315EAD" w:rsidRPr="008A3186" w:rsidRDefault="008A3186" w:rsidP="008A3186">
            <w:pPr>
              <w:jc w:val="both"/>
              <w:rPr>
                <w:i/>
              </w:rPr>
            </w:pPr>
            <w:r w:rsidRPr="008A3186">
              <w:rPr>
                <w:i/>
              </w:rPr>
              <w:t>LEY N° 19.464</w:t>
            </w:r>
            <w:r>
              <w:rPr>
                <w:i/>
              </w:rPr>
              <w:t>, QUE</w:t>
            </w:r>
            <w:r w:rsidRPr="008A3186">
              <w:rPr>
                <w:i/>
              </w:rPr>
              <w:t xml:space="preserve"> ESTABLECE NORMAS Y CONCEDE AUMENTO DE REMUNERACIONES PARA PERSONAL NO DOCENTE DE ESTABLECIMIENTOS EDUCACIONALES QUE INDICA</w:t>
            </w:r>
          </w:p>
          <w:p w:rsidR="008A3186" w:rsidRDefault="008A3186" w:rsidP="008A3186">
            <w:pPr>
              <w:jc w:val="both"/>
            </w:pPr>
          </w:p>
          <w:p w:rsidR="006D658A" w:rsidRPr="008A3186" w:rsidRDefault="006D658A" w:rsidP="008A3186">
            <w:pPr>
              <w:jc w:val="both"/>
            </w:pPr>
          </w:p>
          <w:p w:rsidR="008A3186" w:rsidRPr="008A3186" w:rsidRDefault="008A3186" w:rsidP="008A3186">
            <w:pPr>
              <w:jc w:val="both"/>
            </w:pPr>
          </w:p>
          <w:p w:rsidR="008A3186" w:rsidRPr="008A3186" w:rsidRDefault="0057739F" w:rsidP="008A3186">
            <w:pPr>
              <w:jc w:val="both"/>
              <w:rPr>
                <w:b/>
                <w:lang w:val="es-ES_tradnl"/>
              </w:rPr>
            </w:pPr>
            <w:r>
              <w:rPr>
                <w:b/>
                <w:lang w:val="es-ES_tradnl"/>
              </w:rPr>
              <w:t xml:space="preserve">   </w:t>
            </w:r>
            <w:r w:rsidR="008A3186" w:rsidRPr="008A3186">
              <w:rPr>
                <w:b/>
                <w:lang w:val="es-ES_tradnl"/>
              </w:rPr>
              <w:t>Artículo 2°.- La presente ley se aplicará al personal asistente de la educación de los establecimientos educacionales administrados directamente por las municipalidades, o por corporaciones privadas sin fines de lucro creadas por éstas para administrar la educación municipal, al de los establecimientos de educación particular subvencionada y al regido por el decreto ley N° 3.166, de 1980, que tenga contrato vigente y que realice al menos una de las siguientes funciones:</w:t>
            </w:r>
          </w:p>
          <w:p w:rsidR="008A3186" w:rsidRPr="008A3186" w:rsidRDefault="0057739F" w:rsidP="008A3186">
            <w:pPr>
              <w:jc w:val="both"/>
              <w:rPr>
                <w:b/>
                <w:lang w:val="es-ES_tradnl"/>
              </w:rPr>
            </w:pPr>
            <w:r>
              <w:rPr>
                <w:b/>
                <w:lang w:val="es-ES_tradnl"/>
              </w:rPr>
              <w:t xml:space="preserve">   </w:t>
            </w:r>
            <w:r w:rsidR="008A3186" w:rsidRPr="008A3186">
              <w:rPr>
                <w:b/>
                <w:lang w:val="es-ES_tradnl"/>
              </w:rPr>
              <w:t>a) De carácter profesional,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rsidR="008A3186" w:rsidRDefault="0057739F" w:rsidP="008A3186">
            <w:pPr>
              <w:jc w:val="both"/>
              <w:rPr>
                <w:b/>
                <w:lang w:val="es-ES_tradnl"/>
              </w:rPr>
            </w:pPr>
            <w:r>
              <w:rPr>
                <w:b/>
                <w:lang w:val="es-ES_tradnl"/>
              </w:rPr>
              <w:t xml:space="preserve">   </w:t>
            </w:r>
            <w:r w:rsidR="008A3186" w:rsidRPr="008A3186">
              <w:rPr>
                <w:b/>
                <w:lang w:val="es-ES_tradnl"/>
              </w:rPr>
              <w:t xml:space="preserve">b) De </w:t>
            </w:r>
            <w:proofErr w:type="spellStart"/>
            <w:r w:rsidR="008A3186" w:rsidRPr="008A3186">
              <w:rPr>
                <w:b/>
                <w:lang w:val="es-ES_tradnl"/>
              </w:rPr>
              <w:t>paradocencia</w:t>
            </w:r>
            <w:proofErr w:type="spellEnd"/>
            <w:r w:rsidR="008A3186" w:rsidRPr="008A3186">
              <w:rPr>
                <w:b/>
                <w:lang w:val="es-ES_tradnl"/>
              </w:rPr>
              <w:t>,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 y</w:t>
            </w:r>
          </w:p>
          <w:p w:rsidR="008A3186" w:rsidRPr="008A3186" w:rsidRDefault="0057739F" w:rsidP="008A3186">
            <w:pPr>
              <w:jc w:val="both"/>
              <w:rPr>
                <w:b/>
                <w:lang w:val="es-ES_tradnl"/>
              </w:rPr>
            </w:pPr>
            <w:r>
              <w:rPr>
                <w:b/>
                <w:lang w:val="es-ES_tradnl"/>
              </w:rPr>
              <w:t xml:space="preserve">   </w:t>
            </w:r>
            <w:r w:rsidR="008A3186" w:rsidRPr="008A3186">
              <w:rPr>
                <w:b/>
                <w:lang w:val="es-ES_tradnl"/>
              </w:rPr>
              <w:t xml:space="preserve">c) De servicios auxiliares, que es aquélla que corresponde a labores de cuidado, protección, mantención y limpieza de los establecimientos, excluidas aquellas que </w:t>
            </w:r>
            <w:r w:rsidR="008A3186" w:rsidRPr="008A3186">
              <w:rPr>
                <w:b/>
                <w:lang w:val="es-ES_tradnl"/>
              </w:rPr>
              <w:lastRenderedPageBreak/>
              <w:t>requieran de conocimientos técnicos específicos. Para el desempeño de estas funciones se deberá contar con licencia de educación media.</w:t>
            </w:r>
          </w:p>
          <w:p w:rsidR="008A3186" w:rsidRPr="008A3186" w:rsidRDefault="0057739F" w:rsidP="008A3186">
            <w:pPr>
              <w:jc w:val="both"/>
              <w:rPr>
                <w:lang w:val="es-ES_tradnl"/>
              </w:rPr>
            </w:pPr>
            <w:r>
              <w:rPr>
                <w:b/>
                <w:lang w:val="es-ES_tradnl"/>
              </w:rPr>
              <w:t xml:space="preserve">   </w:t>
            </w:r>
            <w:r w:rsidR="008A3186" w:rsidRPr="008A3186">
              <w:rPr>
                <w:b/>
                <w:lang w:val="es-ES_tradnl"/>
              </w:rPr>
              <w:t>Se aplicará, asimismo, al personal asistente de la educación que cumpla funciones en internados administrados directamente por las municipalidades o por corporaciones privadas sin fines de lucro creadas por éstas.</w:t>
            </w:r>
          </w:p>
        </w:tc>
        <w:tc>
          <w:tcPr>
            <w:tcW w:w="8080" w:type="dxa"/>
          </w:tcPr>
          <w:p w:rsidR="00C2566A" w:rsidRPr="00C2566A" w:rsidRDefault="00C2566A" w:rsidP="00C2566A">
            <w:pPr>
              <w:jc w:val="center"/>
              <w:rPr>
                <w:b/>
              </w:rPr>
            </w:pPr>
            <w:r w:rsidRPr="00C2566A">
              <w:rPr>
                <w:b/>
              </w:rPr>
              <w:lastRenderedPageBreak/>
              <w:t>TITULO IV</w:t>
            </w:r>
          </w:p>
          <w:p w:rsidR="00C2566A" w:rsidRPr="00C2566A" w:rsidRDefault="00C2566A" w:rsidP="00C2566A">
            <w:pPr>
              <w:jc w:val="center"/>
              <w:rPr>
                <w:b/>
              </w:rPr>
            </w:pPr>
            <w:r w:rsidRPr="00C2566A">
              <w:rPr>
                <w:b/>
              </w:rPr>
              <w:t>Modificaciones a otras normas</w:t>
            </w:r>
          </w:p>
          <w:p w:rsidR="00C2566A" w:rsidRPr="00C2566A" w:rsidRDefault="0057739F" w:rsidP="00C2566A">
            <w:pPr>
              <w:spacing w:before="120"/>
              <w:jc w:val="both"/>
            </w:pPr>
            <w:r>
              <w:t xml:space="preserve">   </w:t>
            </w:r>
            <w:r w:rsidR="00C2566A" w:rsidRPr="00C2566A">
              <w:t xml:space="preserve">Artículo 41.- </w:t>
            </w:r>
            <w:proofErr w:type="spellStart"/>
            <w:r w:rsidR="00C2566A" w:rsidRPr="00C2566A">
              <w:t>Introdúcense</w:t>
            </w:r>
            <w:proofErr w:type="spellEnd"/>
            <w:r w:rsidR="00C2566A" w:rsidRPr="00C2566A">
              <w:t xml:space="preserve"> las siguientes modificaciones </w:t>
            </w:r>
            <w:r>
              <w:t>en</w:t>
            </w:r>
            <w:r w:rsidR="00C2566A" w:rsidRPr="00C2566A">
              <w:t xml:space="preserve"> la ley N° 19.464:</w:t>
            </w:r>
          </w:p>
          <w:p w:rsidR="00C2566A" w:rsidRDefault="0057739F" w:rsidP="00C2566A">
            <w:pPr>
              <w:jc w:val="both"/>
            </w:pPr>
            <w:r>
              <w:t xml:space="preserve">   </w:t>
            </w:r>
            <w:r w:rsidR="00C2566A" w:rsidRPr="00C2566A">
              <w:t>1. Reemplázase su artículo 2 por el siguiente:</w:t>
            </w:r>
          </w:p>
          <w:p w:rsidR="006D658A" w:rsidRPr="00C2566A" w:rsidRDefault="006D658A" w:rsidP="00C2566A">
            <w:pPr>
              <w:jc w:val="both"/>
            </w:pPr>
          </w:p>
          <w:p w:rsidR="00C2566A" w:rsidRPr="00C2566A" w:rsidRDefault="0057739F" w:rsidP="00C2566A">
            <w:pPr>
              <w:jc w:val="both"/>
            </w:pPr>
            <w:r>
              <w:t xml:space="preserve">   </w:t>
            </w:r>
            <w:r w:rsidR="00C2566A" w:rsidRPr="00C2566A">
              <w:t>“Artículo 2°.- La presente ley se aplicará al personal asistente de la educación de los establecimientos educacionales regidos por el decreto con fuerza de ley N° 2, de 1998, del Ministerio de Educación, al regido por el decreto ley N° 3.166, de 1980, que tenga contrato vigente y que realice funciones distintas a la docencia, de aquellas señaladas en el artículo 5 del Estatuto Laboral de los Asistentes de la Educación Pública.</w:t>
            </w:r>
          </w:p>
          <w:p w:rsidR="00C2566A" w:rsidRPr="00C2566A" w:rsidRDefault="0057739F" w:rsidP="00C2566A">
            <w:pPr>
              <w:jc w:val="both"/>
            </w:pPr>
            <w:r>
              <w:t xml:space="preserve">   </w:t>
            </w:r>
            <w:r w:rsidR="00C2566A" w:rsidRPr="00C2566A">
              <w:t>Se aplicará, asimismo, al personal asistente de la educación que cumpla funciones en internados regidos por el decreto con fuerza de ley N° 2, de 1998, del Ministerio de Educación.</w:t>
            </w:r>
          </w:p>
          <w:p w:rsidR="00315EAD" w:rsidRPr="000A02E7" w:rsidRDefault="0057739F" w:rsidP="00EE6CA7">
            <w:pPr>
              <w:jc w:val="both"/>
            </w:pPr>
            <w:r>
              <w:t xml:space="preserve">   </w:t>
            </w:r>
            <w:r w:rsidR="00C2566A" w:rsidRPr="00C2566A">
              <w:t>Asimismo, lo dispuesto en los artículos 3, 4 bis, 5 y 13 de esta ley se aplicará a los asistentes de la educación de nivel parvulario, dependientes de Servicios Locales de Educación Pública y que se desempeñen en establecimientos financiados mediante transferencia de fondos de la Junta Nacional de Jardines Infantiles</w:t>
            </w:r>
            <w:r w:rsidR="00EE6CA7">
              <w:t>”</w:t>
            </w:r>
            <w:r w:rsidR="00C2566A" w:rsidRPr="00C2566A">
              <w:t>.</w:t>
            </w:r>
          </w:p>
        </w:tc>
      </w:tr>
      <w:tr w:rsidR="00EE6CA7" w:rsidRPr="00F247C6" w:rsidTr="00E237C7">
        <w:tc>
          <w:tcPr>
            <w:tcW w:w="7933" w:type="dxa"/>
          </w:tcPr>
          <w:p w:rsidR="006D658A" w:rsidRDefault="006D658A" w:rsidP="008A3186">
            <w:pPr>
              <w:jc w:val="both"/>
              <w:rPr>
                <w:b/>
                <w:lang w:val="es-ES_tradnl"/>
              </w:rPr>
            </w:pPr>
          </w:p>
          <w:p w:rsidR="008A3186" w:rsidRPr="008A3186" w:rsidRDefault="0057739F" w:rsidP="008A3186">
            <w:pPr>
              <w:jc w:val="both"/>
              <w:rPr>
                <w:b/>
                <w:lang w:val="es-ES_tradnl"/>
              </w:rPr>
            </w:pPr>
            <w:r>
              <w:rPr>
                <w:b/>
                <w:lang w:val="es-ES_tradnl"/>
              </w:rPr>
              <w:t xml:space="preserve">   </w:t>
            </w:r>
            <w:r w:rsidR="008A3186" w:rsidRPr="008A3186">
              <w:rPr>
                <w:b/>
                <w:lang w:val="es-ES_tradnl"/>
              </w:rPr>
              <w:t xml:space="preserve">Artículo 3°.- Sin perjuicio de las inhabilidades señaladas en la Constitución y en la ley, no podrán desempeñar labores de asistentes de la educación los condenados por alguno de los delitos contemplados en las leyes </w:t>
            </w:r>
            <w:proofErr w:type="spellStart"/>
            <w:r w:rsidR="008A3186" w:rsidRPr="008A3186">
              <w:rPr>
                <w:b/>
                <w:lang w:val="es-ES_tradnl"/>
              </w:rPr>
              <w:t>N°s</w:t>
            </w:r>
            <w:proofErr w:type="spellEnd"/>
            <w:r w:rsidR="008A3186" w:rsidRPr="008A3186">
              <w:rPr>
                <w:b/>
                <w:lang w:val="es-ES_tradnl"/>
              </w:rPr>
              <w:t>. 16.618, 19.325, 19.366 20.005 y 20.066 y en los Párrafos 1, 4, 5, 6 y 8 del Título VII y 1 y 2 del Título VIII del Libro Segundo del Código Penal.</w:t>
            </w:r>
          </w:p>
          <w:p w:rsidR="00EE6CA7" w:rsidRPr="008A3186" w:rsidRDefault="0057739F" w:rsidP="008A3186">
            <w:pPr>
              <w:jc w:val="both"/>
              <w:rPr>
                <w:b/>
                <w:lang w:val="es-ES_tradnl"/>
              </w:rPr>
            </w:pPr>
            <w:r>
              <w:rPr>
                <w:b/>
                <w:lang w:val="es-ES_tradnl"/>
              </w:rPr>
              <w:t xml:space="preserve">   </w:t>
            </w:r>
            <w:r w:rsidR="008A3186" w:rsidRPr="008A3186">
              <w:rPr>
                <w:b/>
                <w:lang w:val="es-ES_tradnl"/>
              </w:rPr>
              <w:t>Asimismo, no podrán desempeñarse como asistentes de la educación quienes no acrediten idoneidad sicológica para desempeñar dicha función, sobre la base del informe que deberá emitir el Servicio de Salud correspondiente.</w:t>
            </w:r>
          </w:p>
        </w:tc>
        <w:tc>
          <w:tcPr>
            <w:tcW w:w="8080" w:type="dxa"/>
          </w:tcPr>
          <w:p w:rsidR="00EE6CA7" w:rsidRPr="00C2566A" w:rsidRDefault="0057739F" w:rsidP="00EE6CA7">
            <w:pPr>
              <w:jc w:val="both"/>
            </w:pPr>
            <w:r>
              <w:t xml:space="preserve">   </w:t>
            </w:r>
            <w:r w:rsidR="00EE6CA7" w:rsidRPr="00C2566A">
              <w:t>2. Reemplázase su artículo 3 por el siguiente:</w:t>
            </w:r>
          </w:p>
          <w:p w:rsidR="00EE6CA7" w:rsidRPr="00C2566A" w:rsidRDefault="0057739F" w:rsidP="00EE6CA7">
            <w:pPr>
              <w:jc w:val="both"/>
            </w:pPr>
            <w:r>
              <w:t xml:space="preserve">   </w:t>
            </w:r>
            <w:r w:rsidR="00EE6CA7" w:rsidRPr="00C2566A">
              <w:t xml:space="preserve">“Artículo 3°.- Sin perjuicio de las inhabilidades señaladas en la Constitución y en la ley, no podrán desempeñar labores de asistentes de la educación los condenados por alguno de los delitos contemplados en el título y del decreto con fuerza de ley N° 1, de 2000, del Ministerio de Justicia, alguno de los delitos contemplados en las leyes </w:t>
            </w:r>
            <w:proofErr w:type="spellStart"/>
            <w:r w:rsidR="00EE6CA7" w:rsidRPr="00C2566A">
              <w:t>N°s</w:t>
            </w:r>
            <w:proofErr w:type="spellEnd"/>
            <w:r w:rsidR="00EE6CA7" w:rsidRPr="00C2566A">
              <w:t xml:space="preserve"> 16.618, 20.000, con excepción de lo dispuesto en su artículo 4, 20.005, 20.066 y 20.357, y en los párrafos II, V, VI, VII del Título Séptimo; en los párrafos I y II, en los artículos 395 a 398 del párrafo III y en el párrafo V bis del Título Octavo, y en los artículos 433, 436 y 438 del Título Noveno, todos del Libro Segundo del Código Penal.</w:t>
            </w:r>
          </w:p>
          <w:p w:rsidR="00EE6CA7" w:rsidRPr="00C2566A" w:rsidRDefault="0057739F" w:rsidP="00EE6CA7">
            <w:pPr>
              <w:jc w:val="both"/>
            </w:pPr>
            <w:r>
              <w:t xml:space="preserve">   </w:t>
            </w:r>
            <w:r w:rsidR="00EE6CA7" w:rsidRPr="00C2566A">
              <w:t>En caso de que el asistente de la educación sea sometido a la medida cautelar de prisión preventiva en una investigación por alguno de los delitos señalados en el inciso anterior, podrá ser suspendido de sus funciones, con o sin derecho a remuneración total o parcial, por el tiempo que se prolongue la medida cautelar.</w:t>
            </w:r>
          </w:p>
          <w:p w:rsidR="00EE6CA7" w:rsidRPr="00C2566A" w:rsidRDefault="0057739F" w:rsidP="00EE6CA7">
            <w:pPr>
              <w:jc w:val="both"/>
            </w:pPr>
            <w:r>
              <w:t xml:space="preserve">   </w:t>
            </w:r>
            <w:r w:rsidR="00EE6CA7" w:rsidRPr="00C2566A">
              <w:t>Asimismo, para desempeñarse como asistentes de la educación deberá acreditarse idoneidad sicológica para desempeñar dicha función, sobre la base de un informe que deberá emitir el Servicio de Salud correspondiente y no podrán encontrarse inhabilitados para trabajar con menores de edad o desempeñarse en establecimientos educacionales, de acuerdo a la ley N° 20.594.</w:t>
            </w:r>
          </w:p>
          <w:p w:rsidR="00EE6CA7" w:rsidRPr="00C2566A" w:rsidRDefault="0057739F" w:rsidP="00EE6CA7">
            <w:pPr>
              <w:jc w:val="both"/>
            </w:pPr>
            <w:r>
              <w:t xml:space="preserve">   </w:t>
            </w:r>
            <w:r w:rsidR="00EE6CA7" w:rsidRPr="00C2566A">
              <w:t>El informe de idoneidad sicológica señalado en el inciso anterior deberá referirse exclusivamente a la aptitud del trabajador para relacionarse con menores de edad y no podrá en caso alguno referirse a las competencias laborales del trabajador, las que deberán acreditarse en el correspondiente proceso de selección de personal.</w:t>
            </w:r>
          </w:p>
          <w:p w:rsidR="00EE6CA7" w:rsidRPr="00EE6CA7" w:rsidRDefault="00EE6CA7" w:rsidP="00EE6CA7">
            <w:pPr>
              <w:jc w:val="both"/>
            </w:pPr>
            <w:r w:rsidRPr="00C2566A">
              <w:t>La idoneidad sicológica para desempeñarse como asistente de la educación deberá acreditarse en forma previa a la celebración del respectivo contrato.”.</w:t>
            </w:r>
          </w:p>
        </w:tc>
      </w:tr>
      <w:tr w:rsidR="00EE6CA7" w:rsidRPr="00F247C6" w:rsidTr="00E237C7">
        <w:tc>
          <w:tcPr>
            <w:tcW w:w="7933" w:type="dxa"/>
          </w:tcPr>
          <w:p w:rsidR="008A3186" w:rsidRPr="008A3186" w:rsidRDefault="0057739F" w:rsidP="008A3186">
            <w:pPr>
              <w:jc w:val="both"/>
              <w:rPr>
                <w:strike/>
                <w:lang w:val="es-ES_tradnl"/>
              </w:rPr>
            </w:pPr>
            <w:r w:rsidRPr="0057739F">
              <w:rPr>
                <w:lang w:val="es-ES_tradnl"/>
              </w:rPr>
              <w:lastRenderedPageBreak/>
              <w:t xml:space="preserve">   </w:t>
            </w:r>
            <w:r w:rsidR="008A3186" w:rsidRPr="008A3186">
              <w:rPr>
                <w:strike/>
                <w:lang w:val="es-ES_tradnl"/>
              </w:rPr>
              <w:t>Artículo 4°.- El personal de asistentes de la educación de los establecimientos educacionales administrados directamente por las municipalidades o por corporaciones privadas sin fines de lucro creadas por éstas, no obstante regirse por el Código del Trabajo, estará afecto en cuanto a permisos y licencias médicas, a las normas establecidas en la ley N° 18.883 y sus remuneraciones se reajustarán en los mismos porcentajes y oportunidades en que se reajusten las remuneraciones del sector público, siendo dicho reajuste de cargo de su entidad empleadora.</w:t>
            </w:r>
          </w:p>
          <w:p w:rsidR="00EE6CA7" w:rsidRPr="008A3186" w:rsidRDefault="008A3186" w:rsidP="008A3186">
            <w:pPr>
              <w:jc w:val="both"/>
              <w:rPr>
                <w:strike/>
                <w:lang w:val="es-ES_tradnl"/>
              </w:rPr>
            </w:pPr>
            <w:r w:rsidRPr="0057739F">
              <w:rPr>
                <w:lang w:val="es-ES_tradnl"/>
              </w:rPr>
              <w:t xml:space="preserve">   </w:t>
            </w:r>
            <w:r w:rsidRPr="008A3186">
              <w:rPr>
                <w:strike/>
                <w:lang w:val="es-ES_tradnl"/>
              </w:rPr>
              <w:t>Las municipalidades o corporaciones podrán, además, afiliar a este personal a las cajas de compensación o mutuales de seguridad.</w:t>
            </w:r>
          </w:p>
        </w:tc>
        <w:tc>
          <w:tcPr>
            <w:tcW w:w="8080" w:type="dxa"/>
          </w:tcPr>
          <w:p w:rsidR="00EE6CA7" w:rsidRPr="00EE6CA7" w:rsidRDefault="0057739F" w:rsidP="00EE6CA7">
            <w:pPr>
              <w:jc w:val="both"/>
            </w:pPr>
            <w:r>
              <w:t xml:space="preserve">   </w:t>
            </w:r>
            <w:r w:rsidR="00EE6CA7" w:rsidRPr="00C2566A">
              <w:t xml:space="preserve">3. </w:t>
            </w:r>
            <w:proofErr w:type="spellStart"/>
            <w:r w:rsidR="00EE6CA7" w:rsidRPr="00C2566A">
              <w:t>Derógase</w:t>
            </w:r>
            <w:proofErr w:type="spellEnd"/>
            <w:r w:rsidR="00EE6CA7" w:rsidRPr="00C2566A">
              <w:t xml:space="preserve"> su artículo 4.</w:t>
            </w:r>
          </w:p>
        </w:tc>
      </w:tr>
      <w:tr w:rsidR="00EE6CA7" w:rsidRPr="00F247C6" w:rsidTr="00E237C7">
        <w:tc>
          <w:tcPr>
            <w:tcW w:w="7933" w:type="dxa"/>
          </w:tcPr>
          <w:p w:rsidR="00EE6CA7" w:rsidRPr="008A3186" w:rsidRDefault="0057739F" w:rsidP="008A3186">
            <w:pPr>
              <w:jc w:val="both"/>
              <w:rPr>
                <w:strike/>
                <w:lang w:val="es-ES_tradnl"/>
              </w:rPr>
            </w:pPr>
            <w:r w:rsidRPr="0057739F">
              <w:rPr>
                <w:lang w:val="es-ES_tradnl"/>
              </w:rPr>
              <w:t xml:space="preserve">   </w:t>
            </w:r>
            <w:r w:rsidR="008A3186" w:rsidRPr="008A3186">
              <w:rPr>
                <w:strike/>
                <w:lang w:val="es-ES_tradnl"/>
              </w:rPr>
              <w:t>Artículo 6°.- No obstante regirse por el Código del Trabajo, en lo relativo a su derecho de asociación funcionaria, el personal asistente de la educación de los establecimientos educacionales dependientes de los departamentos de administración educacional, cualquiera sea su denominación, quedará sometido a las disposiciones de la ley N° 19.296.</w:t>
            </w:r>
          </w:p>
        </w:tc>
        <w:tc>
          <w:tcPr>
            <w:tcW w:w="8080" w:type="dxa"/>
          </w:tcPr>
          <w:p w:rsidR="00EE6CA7" w:rsidRPr="00EE6CA7" w:rsidRDefault="0057739F" w:rsidP="00EE6CA7">
            <w:pPr>
              <w:jc w:val="both"/>
            </w:pPr>
            <w:r>
              <w:t xml:space="preserve">   </w:t>
            </w:r>
            <w:r w:rsidR="00EE6CA7" w:rsidRPr="00C2566A">
              <w:t xml:space="preserve">4. </w:t>
            </w:r>
            <w:proofErr w:type="spellStart"/>
            <w:r w:rsidR="00EE6CA7" w:rsidRPr="00C2566A">
              <w:t>Derógase</w:t>
            </w:r>
            <w:proofErr w:type="spellEnd"/>
            <w:r w:rsidR="00EE6CA7" w:rsidRPr="00C2566A">
              <w:t xml:space="preserve"> su artículo 6.</w:t>
            </w:r>
          </w:p>
        </w:tc>
      </w:tr>
      <w:tr w:rsidR="00EE6CA7" w:rsidRPr="00F247C6" w:rsidTr="00E237C7">
        <w:tc>
          <w:tcPr>
            <w:tcW w:w="7933" w:type="dxa"/>
          </w:tcPr>
          <w:p w:rsidR="008A3186" w:rsidRDefault="0057739F" w:rsidP="008A3186">
            <w:pPr>
              <w:jc w:val="both"/>
            </w:pPr>
            <w:r>
              <w:t xml:space="preserve">   </w:t>
            </w:r>
            <w:r w:rsidR="008A3186">
              <w:t xml:space="preserve">Artículo 7°.- El aumento de remuneraciones establecido en la presente ley para el personal asistente de la educación que cumple funciones en los establecimientos educacionales que dependen de los departamentos de administración educacional de las municipalidades, cualquiera sea su denominación, será proporcional a la jornada de trabajo y su monto mensual, que deberá determinarse en el mes siguiente al de publicación de esta ley y en los meses de enero de 1997, enero de 1998, enero de 1999, enero de 2000, enero del año 2001, enero del año 2002, enero del año 2003 y enero del año 2004, enero del año 2005, enero del año 2006, enero del año 2008 y </w:t>
            </w:r>
            <w:r w:rsidR="008A3186" w:rsidRPr="008A3186">
              <w:rPr>
                <w:b/>
              </w:rPr>
              <w:t>enero del año 2017</w:t>
            </w:r>
            <w:r w:rsidR="008A3186">
              <w:t>, será permanente por el período anual respectivo.</w:t>
            </w:r>
          </w:p>
          <w:p w:rsidR="008A3186" w:rsidRDefault="0057739F" w:rsidP="008A3186">
            <w:pPr>
              <w:jc w:val="both"/>
            </w:pPr>
            <w:r>
              <w:t xml:space="preserve">   </w:t>
            </w:r>
            <w:r w:rsidR="008A3186">
              <w:t>Para determinar el monto mensual del aumento de remuneraciones establecido en el inciso anterior, los sostenedores de establecimientos educacionales distribuirán los recursos recibidos mediante procedimientos que consideren los criterios</w:t>
            </w:r>
          </w:p>
          <w:p w:rsidR="00EE6CA7" w:rsidRPr="00F247C6" w:rsidRDefault="008A3186" w:rsidP="008A3186">
            <w:pPr>
              <w:jc w:val="both"/>
            </w:pPr>
            <w:proofErr w:type="gramStart"/>
            <w:r>
              <w:t>señalados</w:t>
            </w:r>
            <w:proofErr w:type="gramEnd"/>
            <w:r>
              <w:t xml:space="preserve"> en el artículo.</w:t>
            </w:r>
          </w:p>
        </w:tc>
        <w:tc>
          <w:tcPr>
            <w:tcW w:w="8080" w:type="dxa"/>
          </w:tcPr>
          <w:p w:rsidR="008A3186" w:rsidRDefault="008A3186" w:rsidP="00EE6CA7">
            <w:pPr>
              <w:jc w:val="both"/>
            </w:pPr>
          </w:p>
          <w:p w:rsidR="008A3186" w:rsidRDefault="008A3186" w:rsidP="00EE6CA7">
            <w:pPr>
              <w:jc w:val="both"/>
            </w:pPr>
          </w:p>
          <w:p w:rsidR="008A3186" w:rsidRDefault="008A3186" w:rsidP="00EE6CA7">
            <w:pPr>
              <w:jc w:val="both"/>
            </w:pPr>
          </w:p>
          <w:p w:rsidR="008A3186" w:rsidRDefault="008A3186" w:rsidP="00EE6CA7">
            <w:pPr>
              <w:jc w:val="both"/>
            </w:pPr>
          </w:p>
          <w:p w:rsidR="008A3186" w:rsidRDefault="008A3186" w:rsidP="00EE6CA7">
            <w:pPr>
              <w:jc w:val="both"/>
            </w:pPr>
          </w:p>
          <w:p w:rsidR="008A3186" w:rsidRDefault="008A3186" w:rsidP="00EE6CA7">
            <w:pPr>
              <w:jc w:val="both"/>
            </w:pPr>
          </w:p>
          <w:p w:rsidR="008A3186" w:rsidRDefault="008A3186" w:rsidP="00EE6CA7">
            <w:pPr>
              <w:jc w:val="both"/>
            </w:pPr>
          </w:p>
          <w:p w:rsidR="00EE6CA7" w:rsidRPr="00EE6CA7" w:rsidRDefault="0057739F" w:rsidP="00EE6CA7">
            <w:pPr>
              <w:jc w:val="both"/>
            </w:pPr>
            <w:r>
              <w:t xml:space="preserve">   </w:t>
            </w:r>
            <w:r w:rsidR="00EE6CA7" w:rsidRPr="00C2566A">
              <w:t>5. Reemplázase en su artículo 7 la expresión “enero del año 2017” por “enero de cada año”.</w:t>
            </w:r>
          </w:p>
        </w:tc>
      </w:tr>
      <w:tr w:rsidR="00EE6CA7" w:rsidRPr="00F247C6" w:rsidTr="00E237C7">
        <w:tc>
          <w:tcPr>
            <w:tcW w:w="7933" w:type="dxa"/>
          </w:tcPr>
          <w:p w:rsidR="00EE6CA7" w:rsidRPr="008A3186" w:rsidRDefault="0057739F" w:rsidP="008A3186">
            <w:pPr>
              <w:jc w:val="both"/>
              <w:rPr>
                <w:strike/>
                <w:lang w:val="es-ES_tradnl"/>
              </w:rPr>
            </w:pPr>
            <w:r w:rsidRPr="0057739F">
              <w:rPr>
                <w:lang w:val="es-ES_tradnl"/>
              </w:rPr>
              <w:t xml:space="preserve">   </w:t>
            </w:r>
            <w:r w:rsidR="008A3186" w:rsidRPr="008A3186">
              <w:rPr>
                <w:strike/>
                <w:lang w:val="es-ES_tradnl"/>
              </w:rPr>
              <w:t xml:space="preserve">Artículo 9°.- A contar desde el 1° de enero de 2018, la subvención a que se refiere el artículo 1° pasará a incrementar, en la proporción que corresponda, los factores de la </w:t>
            </w:r>
            <w:r w:rsidR="008A3186" w:rsidRPr="008A3186">
              <w:rPr>
                <w:strike/>
                <w:lang w:val="es-ES_tradnl"/>
              </w:rPr>
              <w:lastRenderedPageBreak/>
              <w:t>unidad de subvención educacional señalados en el artículo 9° del decreto con fuerza de ley N° 5, del Ministerio de Educación, de 1993. Dicho incremento se determinará mediante decreto supremo del mismo Ministerio, suscrito, además, por el Ministro de Hacienda.</w:t>
            </w:r>
          </w:p>
        </w:tc>
        <w:tc>
          <w:tcPr>
            <w:tcW w:w="8080" w:type="dxa"/>
          </w:tcPr>
          <w:p w:rsidR="00EE6CA7" w:rsidRPr="00EE6CA7" w:rsidRDefault="0057739F" w:rsidP="00EE6CA7">
            <w:pPr>
              <w:jc w:val="both"/>
            </w:pPr>
            <w:r>
              <w:lastRenderedPageBreak/>
              <w:t xml:space="preserve">   </w:t>
            </w:r>
            <w:r w:rsidR="00EE6CA7" w:rsidRPr="00C2566A">
              <w:t xml:space="preserve">6. </w:t>
            </w:r>
            <w:proofErr w:type="spellStart"/>
            <w:r w:rsidR="00EE6CA7" w:rsidRPr="00C2566A">
              <w:t>Derógase</w:t>
            </w:r>
            <w:proofErr w:type="spellEnd"/>
            <w:r w:rsidR="00EE6CA7" w:rsidRPr="00C2566A">
              <w:t xml:space="preserve"> su artículo 9.</w:t>
            </w:r>
          </w:p>
        </w:tc>
      </w:tr>
      <w:tr w:rsidR="00C2566A" w:rsidRPr="00F247C6" w:rsidTr="00E237C7">
        <w:tc>
          <w:tcPr>
            <w:tcW w:w="7933" w:type="dxa"/>
          </w:tcPr>
          <w:p w:rsidR="00C2566A" w:rsidRDefault="009F3598" w:rsidP="009F3598">
            <w:pPr>
              <w:jc w:val="both"/>
              <w:rPr>
                <w:i/>
                <w:lang w:val="es-ES_tradnl"/>
              </w:rPr>
            </w:pPr>
            <w:r w:rsidRPr="009F3598">
              <w:rPr>
                <w:i/>
              </w:rPr>
              <w:t>LEY N° 19.296</w:t>
            </w:r>
            <w:r>
              <w:rPr>
                <w:i/>
              </w:rPr>
              <w:t>, QUE</w:t>
            </w:r>
            <w:r w:rsidRPr="009F3598">
              <w:rPr>
                <w:i/>
              </w:rPr>
              <w:t xml:space="preserve"> </w:t>
            </w:r>
            <w:r w:rsidRPr="009F3598">
              <w:rPr>
                <w:i/>
                <w:lang w:val="es-ES_tradnl"/>
              </w:rPr>
              <w:t>ESTABLECE NORMAS SOBRE ASOCIACIONES DE FUNCIONARIOS DE LA ADMINISTRACION DEL ESTADO</w:t>
            </w:r>
          </w:p>
          <w:p w:rsidR="009F3598" w:rsidRDefault="009F3598" w:rsidP="009F3598">
            <w:pPr>
              <w:jc w:val="both"/>
              <w:rPr>
                <w:lang w:val="es-ES_tradnl"/>
              </w:rPr>
            </w:pPr>
          </w:p>
          <w:p w:rsidR="009F3598" w:rsidRPr="009F3598" w:rsidRDefault="0057739F" w:rsidP="009F3598">
            <w:pPr>
              <w:jc w:val="both"/>
              <w:rPr>
                <w:lang w:val="es-ES_tradnl"/>
              </w:rPr>
            </w:pPr>
            <w:r>
              <w:rPr>
                <w:lang w:val="es-ES_tradnl"/>
              </w:rPr>
              <w:t xml:space="preserve">   </w:t>
            </w:r>
            <w:r w:rsidR="009F3598" w:rsidRPr="009F3598">
              <w:rPr>
                <w:lang w:val="es-ES_tradnl"/>
              </w:rPr>
              <w:t>Artículo 13.- Para constituir una asociación, en una repartición, servicio o establecimiento de salud que tenga más de cincuenta funcionarios, se requerirá de un mínimo de veinticinco trabajadores, que representen, a lo menos, el diez por ciento del total de los que allí presten servicios.</w:t>
            </w:r>
          </w:p>
          <w:p w:rsidR="009F3598" w:rsidRPr="009F3598" w:rsidRDefault="0057739F" w:rsidP="009F3598">
            <w:pPr>
              <w:jc w:val="both"/>
              <w:rPr>
                <w:lang w:val="es-ES_tradnl"/>
              </w:rPr>
            </w:pPr>
            <w:r>
              <w:rPr>
                <w:lang w:val="es-ES_tradnl"/>
              </w:rPr>
              <w:t xml:space="preserve">   </w:t>
            </w:r>
            <w:r w:rsidR="009F3598" w:rsidRPr="009F3598">
              <w:rPr>
                <w:lang w:val="es-ES_tradnl"/>
              </w:rPr>
              <w:t>Si hubiere cincuenta o menos funcionarios, podrán constituir una asociación ocho de ellos, siempre que representen más del cincuenta por ciento del total de los mismos.</w:t>
            </w:r>
          </w:p>
          <w:p w:rsidR="009F3598" w:rsidRPr="009F3598" w:rsidRDefault="0057739F" w:rsidP="009F3598">
            <w:pPr>
              <w:jc w:val="both"/>
              <w:rPr>
                <w:lang w:val="es-ES_tradnl"/>
              </w:rPr>
            </w:pPr>
            <w:r>
              <w:rPr>
                <w:lang w:val="es-ES_tradnl"/>
              </w:rPr>
              <w:t xml:space="preserve">   </w:t>
            </w:r>
            <w:r w:rsidR="009F3598" w:rsidRPr="009F3598">
              <w:rPr>
                <w:lang w:val="es-ES_tradnl"/>
              </w:rPr>
              <w:t>No obstante, cualquiera que sea el porcentaje que representen, podrán constituir una asociación doscientos cincuenta o más funcionarios de una misma repartición, servicio o establecimiento de salud.</w:t>
            </w:r>
          </w:p>
          <w:p w:rsidR="009F3598" w:rsidRPr="009F3598" w:rsidRDefault="0057739F" w:rsidP="009F3598">
            <w:pPr>
              <w:jc w:val="both"/>
              <w:rPr>
                <w:lang w:val="es-ES_tradnl"/>
              </w:rPr>
            </w:pPr>
            <w:r>
              <w:rPr>
                <w:lang w:val="es-ES_tradnl"/>
              </w:rPr>
              <w:t xml:space="preserve">   </w:t>
            </w:r>
            <w:r w:rsidR="009F3598" w:rsidRPr="009F3598">
              <w:rPr>
                <w:lang w:val="es-ES_tradnl"/>
              </w:rPr>
              <w:t xml:space="preserve">Para efecto de lo dispuesto en los incisos anteriores se considerará que </w:t>
            </w:r>
            <w:proofErr w:type="gramStart"/>
            <w:r w:rsidR="009F3598" w:rsidRPr="009F3598">
              <w:rPr>
                <w:lang w:val="es-ES_tradnl"/>
              </w:rPr>
              <w:t>integran</w:t>
            </w:r>
            <w:proofErr w:type="gramEnd"/>
            <w:r w:rsidR="009F3598" w:rsidRPr="009F3598">
              <w:rPr>
                <w:lang w:val="es-ES_tradnl"/>
              </w:rPr>
              <w:t xml:space="preserve"> el personal de la respectiva repartición los funcionarios de Planta y los a contrata.</w:t>
            </w:r>
          </w:p>
          <w:p w:rsidR="009F3598" w:rsidRPr="009F3598" w:rsidRDefault="0057739F" w:rsidP="009F3598">
            <w:pPr>
              <w:jc w:val="both"/>
              <w:rPr>
                <w:b/>
                <w:lang w:val="es-ES_tradnl"/>
              </w:rPr>
            </w:pPr>
            <w:r>
              <w:rPr>
                <w:b/>
                <w:lang w:val="es-ES_tradnl"/>
              </w:rPr>
              <w:t xml:space="preserve">   </w:t>
            </w:r>
            <w:r w:rsidR="009F3598" w:rsidRPr="009F3598">
              <w:rPr>
                <w:b/>
                <w:lang w:val="es-ES_tradnl"/>
              </w:rPr>
              <w:t>No obstante, para aplicar las reglas señaladas en los incisos precedentes al personal no docente que se desempeña en los establecimientos educacionales dependientes de los departamentos de administración educacional de las municipalidades, cualquiera sea su denominación, los quórum a que hace referencia este artículo se calcularán, exclusivamente, en relación con los trabajadores que tengan tal calidad en cada municipio.</w:t>
            </w:r>
          </w:p>
          <w:p w:rsidR="009F3598" w:rsidRPr="009F3598" w:rsidRDefault="0057739F" w:rsidP="009F3598">
            <w:pPr>
              <w:jc w:val="both"/>
              <w:rPr>
                <w:lang w:val="es-ES_tradnl"/>
              </w:rPr>
            </w:pPr>
            <w:r>
              <w:rPr>
                <w:lang w:val="es-ES_tradnl"/>
              </w:rPr>
              <w:t xml:space="preserve">   </w:t>
            </w:r>
            <w:r w:rsidR="009F3598" w:rsidRPr="009F3598">
              <w:rPr>
                <w:lang w:val="es-ES_tradnl"/>
              </w:rPr>
              <w:t>Con todo, los quórum a que se refiere este artículo tratándose de funcionarios de planta y a contrata de las municipalidades, del personal que se desempeña en los servicios de salud administrados directamente por aquéllas, y del personal docente dependiente de la misma administración, se calcularán en cada municipio por separado en relación con los trabajadores de cada estamento.</w:t>
            </w:r>
          </w:p>
          <w:p w:rsidR="009F3598" w:rsidRPr="009F3598" w:rsidRDefault="005003FF" w:rsidP="009F3598">
            <w:pPr>
              <w:jc w:val="both"/>
              <w:rPr>
                <w:i/>
                <w:lang w:val="es-ES_tradnl"/>
              </w:rPr>
            </w:pPr>
            <w:r>
              <w:rPr>
                <w:lang w:val="es-ES_tradnl"/>
              </w:rPr>
              <w:lastRenderedPageBreak/>
              <w:t xml:space="preserve">   </w:t>
            </w:r>
            <w:r w:rsidR="009F3598" w:rsidRPr="009F3598">
              <w:rPr>
                <w:lang w:val="es-ES_tradnl"/>
              </w:rPr>
              <w:t>La constitución y la elección del directorio deberán realizarse en un solo acto. En aquellos servicios o reparticiones en que, por su naturaleza no fuere posible proceder de esa forma, se estará a las normas que determine la Dirección del Trabajo. En todo caso, los escrutinios se realizarán simultáneamente.</w:t>
            </w:r>
          </w:p>
        </w:tc>
        <w:tc>
          <w:tcPr>
            <w:tcW w:w="8080" w:type="dxa"/>
          </w:tcPr>
          <w:p w:rsidR="00C2566A" w:rsidRDefault="0057739F" w:rsidP="00C2566A">
            <w:pPr>
              <w:jc w:val="both"/>
            </w:pPr>
            <w:r>
              <w:lastRenderedPageBreak/>
              <w:t xml:space="preserve">   </w:t>
            </w:r>
            <w:r w:rsidR="00C2566A" w:rsidRPr="00C2566A">
              <w:t>Artículo 42.- Reemplázase el inciso quinto del artículo 13 de la ley N° 19.296 por el siguiente:</w:t>
            </w: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Default="009F3598" w:rsidP="00C2566A">
            <w:pPr>
              <w:jc w:val="both"/>
            </w:pPr>
          </w:p>
          <w:p w:rsidR="009F3598" w:rsidRPr="00C2566A" w:rsidRDefault="009F3598" w:rsidP="00C2566A">
            <w:pPr>
              <w:jc w:val="both"/>
            </w:pPr>
          </w:p>
          <w:p w:rsidR="00C2566A" w:rsidRPr="00C2566A" w:rsidRDefault="0057739F" w:rsidP="00C2566A">
            <w:pPr>
              <w:jc w:val="both"/>
            </w:pPr>
            <w:r>
              <w:t xml:space="preserve">   </w:t>
            </w:r>
            <w:r w:rsidR="00C2566A" w:rsidRPr="00C2566A">
              <w:t>“No obstante, para aplicar las reglas señaladas en los incisos precedentes al personal asistente de la educación regido por el Estatuto de los Asistentes de la Educación del Sector Público, los quórums a que hace referencia este artículo se calcularán, exclusivamente, en relación con los trabajadores que tengan tal calidad en cada dotación pública.”.</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C2566A" w:rsidP="00C2566A">
            <w:pPr>
              <w:jc w:val="center"/>
              <w:rPr>
                <w:b/>
              </w:rPr>
            </w:pPr>
            <w:r w:rsidRPr="00C2566A">
              <w:rPr>
                <w:b/>
              </w:rPr>
              <w:t>DISPOSICIONES TRANSITORIAS</w:t>
            </w:r>
          </w:p>
          <w:p w:rsidR="00C2566A" w:rsidRPr="00C2566A" w:rsidRDefault="005003FF" w:rsidP="00C2566A">
            <w:pPr>
              <w:spacing w:before="120"/>
              <w:jc w:val="both"/>
            </w:pPr>
            <w:r>
              <w:t xml:space="preserve">   </w:t>
            </w:r>
            <w:r w:rsidR="00C2566A" w:rsidRPr="00C2566A">
              <w:t>Artículo primero.- Vigencia de la ley. La presente ley entrará en vigencia en la fecha de su publicación, sin perjuicio de lo establecido en los artículos transitorios siguientes.</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segundo.- De los perfiles de competencias laborales. La Comisión del Sistema Nacional de Certificación de Competencias Laborales, establecida en la ley N° 20.267, dentro de los seis meses siguientes a la publicación de esta ley, dará inicio al proceso de identificación de unidades de competencias relativas a los asistentes de la educación, con el objeto de elaborar los perfiles señalados en los artículos 11 y siguientes de esta ley.</w:t>
            </w:r>
          </w:p>
          <w:p w:rsidR="00C2566A" w:rsidRPr="00C2566A" w:rsidRDefault="005003FF" w:rsidP="00C2566A">
            <w:pPr>
              <w:jc w:val="both"/>
            </w:pPr>
            <w:r>
              <w:t xml:space="preserve">   </w:t>
            </w:r>
            <w:r w:rsidR="00C2566A" w:rsidRPr="00C2566A">
              <w:t>El proceso de identificación de competencias, incluyendo la formulación, aprobación e inscripción de perfiles, deberá realizarse en un plazo máximo de veinticuatro meses, prorrogables por doce meses adicionales en casos fundados.</w:t>
            </w:r>
          </w:p>
          <w:p w:rsidR="00C2566A" w:rsidRPr="00C2566A" w:rsidRDefault="005003FF" w:rsidP="00C2566A">
            <w:pPr>
              <w:jc w:val="both"/>
            </w:pPr>
            <w:r>
              <w:t xml:space="preserve">   </w:t>
            </w:r>
            <w:r w:rsidR="00C2566A" w:rsidRPr="00C2566A">
              <w:t>Lo dispuesto en el artículo 12 no será aplicable a los procesos de reclutamiento y selección que los servicios locales efectúen entre la entrada en vigencia de la ley y la inscripción de los perfiles respectivos. Asimismo, en los contratos que dichos servicios celebren en el intertanto, para efectos de lo dispuesto en el número 1) del artículo 20 de esta ley, bastará la descripción de la función encomendada, sin que sea necesario referir al perfil respectivo.</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tercero.- Normas transitorias aplicables a sostenedores del sector municipal. Las modificaciones legales establecidas en el Título III de esta ley entrarán en vigencia desde el traspaso del servicio educacional al Servicio Local respectivo.</w:t>
            </w:r>
          </w:p>
          <w:p w:rsidR="00C2566A" w:rsidRPr="00C2566A" w:rsidRDefault="005003FF" w:rsidP="00C2566A">
            <w:pPr>
              <w:jc w:val="both"/>
            </w:pPr>
            <w:r>
              <w:t xml:space="preserve">   </w:t>
            </w:r>
            <w:r w:rsidR="00C2566A" w:rsidRPr="00C2566A">
              <w:t>En consecuencia, dichas modificaciones no producirán efecto respecto de aquellas municipalidades o corporaciones municipales que continúen prestando el servicio educacional. Asimismo, los asistentes de la educación que se desempeñen en establecimientos dependientes de estas continuarán rigiéndose por las normas que actualmente les rigen.</w:t>
            </w:r>
          </w:p>
          <w:p w:rsidR="00C2566A" w:rsidRPr="00C2566A" w:rsidRDefault="005003FF" w:rsidP="00C2566A">
            <w:pPr>
              <w:jc w:val="both"/>
            </w:pPr>
            <w:r>
              <w:lastRenderedPageBreak/>
              <w:t xml:space="preserve">   </w:t>
            </w:r>
            <w:r w:rsidR="00C2566A" w:rsidRPr="00C2566A">
              <w:t>Se exceptuará de lo dispuesto en el inciso primero los numerales 2), 5) y 6) del artículo 41, los que entrarán en vigencia desde la publicación de esta ley.</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cuarto.- Normas transitorias aplicables a los Servicios Locales de Educación Pública. Una vez operado el traspaso del servicio educacional desde una municipalidad o corporación municipal a un servicio local, éste procederá en un plazo no superior a tres meses, a entregar al Ministerio de Educación la nómina del personal asistente de la educación traspasado, con indicación de la categoría a que debe acceder cada uno de ellos, de acuerdo a la clasificación establecida en el párrafo 2° del Título I.</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quinto.- Del pago de las asignaciones. La Asignación de Reconocimiento por Desempeño en Establecimientos de Alta Concentración de Alumnos Prioritarios establecida en el artículo 34 se pagará a contar del inicio del año escolar siguiente a la publicación de esta ley. Para estos efectos se entenderá que los establecimientos educacionales dependientes de municipalidades y corporaciones municipales son establecimientos educacionales públicos.</w:t>
            </w:r>
          </w:p>
          <w:p w:rsidR="00C2566A" w:rsidRPr="00C2566A" w:rsidRDefault="005003FF" w:rsidP="00C2566A">
            <w:pPr>
              <w:jc w:val="both"/>
            </w:pPr>
            <w:r>
              <w:t xml:space="preserve">   </w:t>
            </w:r>
            <w:r w:rsidR="00C2566A" w:rsidRPr="00C2566A">
              <w:t>La bonificación establecida en el artículo 35 y los beneficios establecidos en los artículos 36 y 37, todos de esta ley, serán percibidos por los asistentes de la educación que tengan derecho a ellos, aun cuando el establecimiento educacional en que se desempeñan no haya sido traspasado a un servicio local.</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sexto.- Transitoriedad del bono de desempeño laboral. El artículo 39 de esta ley regirá desde el año escolar siguiente a aquel en que se encuentre totalmente tramitado el reglamento a que hace referencia el artículo 40 de la misma.</w:t>
            </w:r>
          </w:p>
        </w:tc>
      </w:tr>
      <w:tr w:rsidR="00C2566A" w:rsidRPr="00F247C6" w:rsidTr="00E237C7">
        <w:tc>
          <w:tcPr>
            <w:tcW w:w="7933" w:type="dxa"/>
          </w:tcPr>
          <w:p w:rsidR="00C2566A" w:rsidRPr="00F247C6" w:rsidRDefault="00C2566A" w:rsidP="00041607">
            <w:pPr>
              <w:jc w:val="both"/>
            </w:pPr>
          </w:p>
        </w:tc>
        <w:tc>
          <w:tcPr>
            <w:tcW w:w="8080" w:type="dxa"/>
          </w:tcPr>
          <w:p w:rsidR="00C2566A" w:rsidRPr="00C2566A" w:rsidRDefault="005003FF" w:rsidP="00C2566A">
            <w:pPr>
              <w:jc w:val="both"/>
            </w:pPr>
            <w:r>
              <w:t xml:space="preserve">   </w:t>
            </w:r>
            <w:r w:rsidR="00C2566A" w:rsidRPr="00C2566A">
              <w:t>Artículo séptimo.- Transitoriedad sobre término de relación laboral. Las causales de término de relación laboral establecidas en los numerales 6) y 7) del artículo 27 de esta ley, no serán aplicables al personal que tenga contrato vigente con una municipalidad o corporación municipal a la fecha de entrada en vigencia de la misma y sea traspasado a un servicio local.</w:t>
            </w:r>
          </w:p>
        </w:tc>
      </w:tr>
    </w:tbl>
    <w:p w:rsidR="00AF176D" w:rsidRDefault="00AF176D" w:rsidP="00924C9C"/>
    <w:sectPr w:rsidR="00AF176D" w:rsidSect="00423015">
      <w:headerReference w:type="default" r:id="rId8"/>
      <w:footerReference w:type="default" r:id="rId9"/>
      <w:headerReference w:type="first" r:id="rId10"/>
      <w:footerReference w:type="first" r:id="rId11"/>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54" w:rsidRDefault="006A4954" w:rsidP="00CA7856">
      <w:pPr>
        <w:spacing w:after="0" w:line="240" w:lineRule="auto"/>
      </w:pPr>
      <w:r>
        <w:separator/>
      </w:r>
    </w:p>
  </w:endnote>
  <w:endnote w:type="continuationSeparator" w:id="0">
    <w:p w:rsidR="006A4954" w:rsidRDefault="006A4954"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54" w:rsidRDefault="006A4954" w:rsidP="00CA7856">
      <w:pPr>
        <w:spacing w:after="0" w:line="240" w:lineRule="auto"/>
      </w:pPr>
      <w:r>
        <w:separator/>
      </w:r>
    </w:p>
  </w:footnote>
  <w:footnote w:type="continuationSeparator" w:id="0">
    <w:p w:rsidR="006A4954" w:rsidRDefault="006A4954" w:rsidP="00CA7856">
      <w:pPr>
        <w:spacing w:after="0" w:line="240" w:lineRule="auto"/>
      </w:pPr>
      <w:r>
        <w:continuationSeparator/>
      </w:r>
    </w:p>
  </w:footnote>
  <w:footnote w:id="1">
    <w:p w:rsidR="00545DB3" w:rsidRPr="00545DB3" w:rsidRDefault="00545DB3">
      <w:pPr>
        <w:pStyle w:val="Textonotapie"/>
        <w:rPr>
          <w:sz w:val="18"/>
          <w:szCs w:val="18"/>
        </w:rPr>
      </w:pPr>
      <w:r w:rsidRPr="00545DB3">
        <w:rPr>
          <w:rStyle w:val="Refdenotaalpie"/>
          <w:sz w:val="18"/>
          <w:szCs w:val="18"/>
        </w:rPr>
        <w:footnoteRef/>
      </w:r>
      <w:r w:rsidRPr="00545DB3">
        <w:rPr>
          <w:sz w:val="18"/>
          <w:szCs w:val="18"/>
        </w:rPr>
        <w:t xml:space="preserve"> LA LEY N° 20.267 CREA EL SISTEMA NACIONAL DE CERTIFICACIÓN DE COMPETENCIAS LABORALES Y PERFECCIONA EL ESTATUTO DE CAPACITACIÓN Y EMPLEO.</w:t>
      </w:r>
    </w:p>
  </w:footnote>
  <w:footnote w:id="2">
    <w:p w:rsidR="00545DB3" w:rsidRPr="00545DB3" w:rsidRDefault="00545DB3" w:rsidP="00545DB3">
      <w:pPr>
        <w:pStyle w:val="Textonotapie"/>
        <w:jc w:val="both"/>
        <w:rPr>
          <w:sz w:val="18"/>
          <w:szCs w:val="18"/>
        </w:rPr>
      </w:pPr>
      <w:r w:rsidRPr="00545DB3">
        <w:rPr>
          <w:rStyle w:val="Refdenotaalpie"/>
          <w:sz w:val="18"/>
          <w:szCs w:val="18"/>
        </w:rPr>
        <w:footnoteRef/>
      </w:r>
      <w:r w:rsidRPr="00545DB3">
        <w:rPr>
          <w:sz w:val="18"/>
          <w:szCs w:val="18"/>
        </w:rPr>
        <w:t xml:space="preserve"> </w:t>
      </w:r>
      <w:r>
        <w:rPr>
          <w:sz w:val="18"/>
          <w:szCs w:val="18"/>
        </w:rPr>
        <w:t>A</w:t>
      </w:r>
      <w:r w:rsidRPr="00545DB3">
        <w:rPr>
          <w:sz w:val="18"/>
          <w:szCs w:val="18"/>
        </w:rPr>
        <w:t xml:space="preserve">rtículo 12 </w:t>
      </w:r>
      <w:proofErr w:type="spellStart"/>
      <w:r w:rsidRPr="00545DB3">
        <w:rPr>
          <w:sz w:val="18"/>
          <w:szCs w:val="18"/>
        </w:rPr>
        <w:t>quáter</w:t>
      </w:r>
      <w:proofErr w:type="spellEnd"/>
      <w:r w:rsidRPr="00545DB3">
        <w:rPr>
          <w:sz w:val="18"/>
          <w:szCs w:val="18"/>
        </w:rPr>
        <w:t>.- El Centro podrá certificar cursos o programas que impartan instituciones públicas o privadas, nacionales o extranjeras, con el objeto de garantizar su calidad y pertinencia para la formación para el desarrollo profesional docente, inscribiéndolos en el registro público que llevará al efecto, siempre que cumplan los siguientes requisitos:</w:t>
      </w:r>
    </w:p>
    <w:p w:rsidR="00545DB3" w:rsidRPr="00545DB3" w:rsidRDefault="00545DB3" w:rsidP="00545DB3">
      <w:pPr>
        <w:pStyle w:val="Textonotapie"/>
        <w:jc w:val="both"/>
        <w:rPr>
          <w:sz w:val="18"/>
          <w:szCs w:val="18"/>
        </w:rPr>
      </w:pPr>
      <w:r w:rsidRPr="00545DB3">
        <w:rPr>
          <w:sz w:val="18"/>
          <w:szCs w:val="18"/>
        </w:rPr>
        <w:t>a) Que la institución solicitante acredite contar con los profesionales y recursos materiales necesarios para impartir el curso o programa que propone.</w:t>
      </w:r>
    </w:p>
    <w:p w:rsidR="00545DB3" w:rsidRPr="00545DB3" w:rsidRDefault="00545DB3" w:rsidP="00545DB3">
      <w:pPr>
        <w:pStyle w:val="Textonotapie"/>
        <w:jc w:val="both"/>
        <w:rPr>
          <w:sz w:val="18"/>
          <w:szCs w:val="18"/>
        </w:rPr>
      </w:pPr>
      <w:r w:rsidRPr="00545DB3">
        <w:rPr>
          <w:sz w:val="18"/>
          <w:szCs w:val="18"/>
        </w:rPr>
        <w:t>b) Que cuente con una metodología adecuada y objetivos consistentes y pertinentes para la formación profesional docente.</w:t>
      </w:r>
    </w:p>
  </w:footnote>
  <w:footnote w:id="3">
    <w:p w:rsidR="003E5CCF" w:rsidRPr="003E5CCF" w:rsidRDefault="003E5CCF" w:rsidP="003E5CCF">
      <w:pPr>
        <w:pStyle w:val="Textonotapie"/>
        <w:jc w:val="both"/>
        <w:rPr>
          <w:sz w:val="18"/>
          <w:szCs w:val="18"/>
        </w:rPr>
      </w:pPr>
      <w:r w:rsidRPr="003E5CCF">
        <w:rPr>
          <w:rStyle w:val="Refdenotaalpie"/>
          <w:sz w:val="18"/>
          <w:szCs w:val="18"/>
        </w:rPr>
        <w:footnoteRef/>
      </w:r>
      <w:r w:rsidRPr="003E5CCF">
        <w:rPr>
          <w:sz w:val="18"/>
          <w:szCs w:val="18"/>
        </w:rPr>
        <w:t xml:space="preserve"> Artículo 2°.- Créase, a contar del año 2008, una subvención por desempeño de excelencia para el personal asistente de la educación que se desempeñe en los establecimientos educacionales subvencionados y en los regidos por el decreto ley Nº 3.166, de 1980, que resulten calificados como de excelente desempeño sobre la base del sistema establecido en los artículos 15 y siguientes de la ley Nº 19.410.</w:t>
      </w:r>
    </w:p>
    <w:p w:rsidR="003E5CCF" w:rsidRPr="003E5CCF" w:rsidRDefault="003E5CCF" w:rsidP="003E5CCF">
      <w:pPr>
        <w:pStyle w:val="Textonotapie"/>
        <w:jc w:val="both"/>
        <w:rPr>
          <w:sz w:val="18"/>
          <w:szCs w:val="18"/>
        </w:rPr>
      </w:pPr>
      <w:r w:rsidRPr="003E5CCF">
        <w:rPr>
          <w:sz w:val="18"/>
          <w:szCs w:val="18"/>
        </w:rPr>
        <w:t>Esta subvención por desempeño de excelencia corresponderá a un monto mensual en pesos equivalente a 0,0146 unidades de subvención educacional (USE) por alumno, que para efectos del sistema de cálculo se considerará como equivalente al 100% de la misma, y se entregará trimestralmente en los meses de marzo, junio, septiembre y diciembre de cada año a los sostenedores o a las instituciones administradoras de los establecimientos indicados en el inciso anterior que hayan sido calificados como de excelente desempeño. La totalidad de los recursos así percibidos se distribuirá entre el personal asistente de la educación de los establecimientos, en proporción a la jornada de trabajo contratada.</w:t>
      </w:r>
    </w:p>
    <w:p w:rsidR="003E5CCF" w:rsidRPr="003E5CCF" w:rsidRDefault="003E5CCF" w:rsidP="003E5CCF">
      <w:pPr>
        <w:pStyle w:val="Textonotapie"/>
        <w:jc w:val="both"/>
        <w:rPr>
          <w:sz w:val="18"/>
          <w:szCs w:val="18"/>
        </w:rPr>
      </w:pPr>
      <w:r w:rsidRPr="003E5CCF">
        <w:rPr>
          <w:sz w:val="18"/>
          <w:szCs w:val="18"/>
        </w:rPr>
        <w:t>El valor del incremento por alumno que corresponda a los establecimientos precedentemente señalados por aplicación de este artículo se fijará anualmente por resolución del Ministerio de Educación, la que deberá ser suscrita, además, por el Ministro de Hacienda.</w:t>
      </w:r>
    </w:p>
  </w:footnote>
  <w:footnote w:id="4">
    <w:p w:rsidR="003E5CCF" w:rsidRPr="003E5CCF" w:rsidRDefault="003E5CCF" w:rsidP="003E5CCF">
      <w:pPr>
        <w:pStyle w:val="Textonotapie"/>
        <w:jc w:val="both"/>
        <w:rPr>
          <w:sz w:val="18"/>
          <w:szCs w:val="18"/>
        </w:rPr>
      </w:pPr>
      <w:r w:rsidRPr="003E5CCF">
        <w:rPr>
          <w:rStyle w:val="Refdenotaalpie"/>
          <w:sz w:val="18"/>
          <w:szCs w:val="18"/>
        </w:rPr>
        <w:footnoteRef/>
      </w:r>
      <w:r w:rsidRPr="003E5CCF">
        <w:rPr>
          <w:sz w:val="18"/>
          <w:szCs w:val="18"/>
        </w:rPr>
        <w:t xml:space="preserve"> Artículo 59.- A contar del 1 de enero de 2016, otorgase un bono, de cargo fiscal, al personal asistente de la educación regido por la ley Nº 19.464, de los establecimientos educacionales administrados directamente por las municipalidades, o por corporaciones privadas sin fines de lucro creadas por éstas para administrar la educación municipal y al regido por el decreto ley Nº 3.166, de 1980, siempre que su remuneración bruta mensual sea igual o inferior a $358.174.- del mes inmediatamente anterior a su pago y que tenga un contrato vigente para el desempeño de las funciones señaladas en las letras a), b) y c) del artículo 2º de la ley Nº 19.464.</w:t>
      </w:r>
    </w:p>
    <w:p w:rsidR="003E5CCF" w:rsidRPr="003E5CCF" w:rsidRDefault="003E5CCF" w:rsidP="003E5CCF">
      <w:pPr>
        <w:pStyle w:val="Textonotapie"/>
        <w:jc w:val="both"/>
        <w:rPr>
          <w:sz w:val="18"/>
          <w:szCs w:val="18"/>
        </w:rPr>
      </w:pPr>
      <w:r w:rsidRPr="003E5CCF">
        <w:rPr>
          <w:sz w:val="18"/>
          <w:szCs w:val="18"/>
        </w:rPr>
        <w:t xml:space="preserve">El bono establecido en el inciso anterior ascenderá a $25.284.- mensuales, por una jornada laboral de 44 </w:t>
      </w:r>
      <w:proofErr w:type="spellStart"/>
      <w:r w:rsidRPr="003E5CCF">
        <w:rPr>
          <w:sz w:val="18"/>
          <w:szCs w:val="18"/>
        </w:rPr>
        <w:t>ó</w:t>
      </w:r>
      <w:proofErr w:type="spellEnd"/>
      <w:r w:rsidRPr="003E5CCF">
        <w:rPr>
          <w:sz w:val="18"/>
          <w:szCs w:val="18"/>
        </w:rPr>
        <w:t xml:space="preserve"> 45 horas semanales. Si la jornada fuere inferior a lo indicado, se calculará en forma proporcional a la que esté contratado.</w:t>
      </w:r>
    </w:p>
    <w:p w:rsidR="003E5CCF" w:rsidRPr="003E5CCF" w:rsidRDefault="003E5CCF" w:rsidP="003E5CCF">
      <w:pPr>
        <w:pStyle w:val="Textonotapie"/>
        <w:jc w:val="both"/>
        <w:rPr>
          <w:sz w:val="18"/>
          <w:szCs w:val="18"/>
        </w:rPr>
      </w:pPr>
      <w:r w:rsidRPr="003E5CCF">
        <w:rPr>
          <w:sz w:val="18"/>
          <w:szCs w:val="18"/>
        </w:rPr>
        <w:t>Este bono será imponible y tributable, y no servirá base de cálculo de ninguna otra remuneración.</w:t>
      </w:r>
    </w:p>
    <w:p w:rsidR="003E5CCF" w:rsidRPr="003E5CCF" w:rsidRDefault="003E5CCF" w:rsidP="003E5CCF">
      <w:pPr>
        <w:pStyle w:val="Textonotapie"/>
        <w:jc w:val="both"/>
        <w:rPr>
          <w:sz w:val="18"/>
          <w:szCs w:val="18"/>
        </w:rPr>
      </w:pPr>
      <w:r w:rsidRPr="003E5CCF">
        <w:rPr>
          <w:sz w:val="18"/>
          <w:szCs w:val="18"/>
        </w:rPr>
        <w:t>A este bono le será aplicable lo dispuesto en la oración final del inciso quinto del artículo 29 de la presente ley.</w:t>
      </w:r>
    </w:p>
    <w:p w:rsidR="003E5CCF" w:rsidRPr="003E5CCF" w:rsidRDefault="003E5CCF" w:rsidP="003E5CCF">
      <w:pPr>
        <w:pStyle w:val="Textonotapie"/>
        <w:jc w:val="both"/>
        <w:rPr>
          <w:sz w:val="18"/>
          <w:szCs w:val="18"/>
        </w:rPr>
      </w:pPr>
      <w:r w:rsidRPr="003E5CCF">
        <w:rPr>
          <w:sz w:val="18"/>
          <w:szCs w:val="18"/>
        </w:rPr>
        <w:t>También, el bono establecido en este artículo se otorgará en las mismas condiciones a los trabajadores regidos por el Código del Trabajo que se desempeñen en los Departamentos de Administración de Educación Municipal (DAEM), en las Direcciones de Educación Municipal (DEM) y al personal que cumple funciones relacionadas con la administración del servicio educacional en las corporaciones municipales a que se refiere el inciso primero.</w:t>
      </w:r>
    </w:p>
    <w:p w:rsidR="003E5CCF" w:rsidRPr="003E5CCF" w:rsidRDefault="003E5CCF" w:rsidP="003E5CCF">
      <w:pPr>
        <w:pStyle w:val="Textonotapie"/>
        <w:jc w:val="both"/>
        <w:rPr>
          <w:sz w:val="18"/>
          <w:szCs w:val="18"/>
        </w:rPr>
      </w:pPr>
      <w:r w:rsidRPr="003E5CCF">
        <w:rPr>
          <w:sz w:val="18"/>
          <w:szCs w:val="18"/>
        </w:rPr>
        <w:t>Este bono será incompatible con la bonificación a que se refiere el artículo 21 de la ley N° 19.429.</w:t>
      </w:r>
    </w:p>
  </w:footnote>
  <w:footnote w:id="5">
    <w:p w:rsidR="003E5CCF" w:rsidRPr="003E5CCF" w:rsidRDefault="003E5CCF" w:rsidP="003E5CCF">
      <w:pPr>
        <w:pStyle w:val="Textonotapie"/>
        <w:jc w:val="both"/>
        <w:rPr>
          <w:sz w:val="18"/>
          <w:szCs w:val="18"/>
        </w:rPr>
      </w:pPr>
      <w:r w:rsidRPr="003E5CCF">
        <w:rPr>
          <w:rStyle w:val="Refdenotaalpie"/>
          <w:sz w:val="18"/>
          <w:szCs w:val="18"/>
        </w:rPr>
        <w:footnoteRef/>
      </w:r>
      <w:r w:rsidRPr="003E5CCF">
        <w:rPr>
          <w:sz w:val="18"/>
          <w:szCs w:val="18"/>
        </w:rPr>
        <w:t xml:space="preserve"> Artículo 30.- </w:t>
      </w:r>
      <w:proofErr w:type="spellStart"/>
      <w:r w:rsidRPr="003E5CCF">
        <w:rPr>
          <w:sz w:val="18"/>
          <w:szCs w:val="18"/>
        </w:rPr>
        <w:t>Concédese</w:t>
      </w:r>
      <w:proofErr w:type="spellEnd"/>
      <w:r w:rsidRPr="003E5CCF">
        <w:rPr>
          <w:sz w:val="18"/>
          <w:szCs w:val="18"/>
        </w:rPr>
        <w:t xml:space="preserve">, a contar del 1 de enero de 2009, una bonificación especial no imponible al personal asistente de la educación que se desempeñe en los establecimientos educacionales administrados directamente por las municipalidades o por corporaciones privadas sin fines de lucro creadas por éstas y en los establecimientos regidos por el decreto ley N° 3.166, de 1980 y que laboren en la Primera, Décimo Quinta, Segunda, Décimo Primera y Décimo Segunda Regiones, así como en las Provincias de </w:t>
      </w:r>
      <w:proofErr w:type="spellStart"/>
      <w:r w:rsidRPr="003E5CCF">
        <w:rPr>
          <w:sz w:val="18"/>
          <w:szCs w:val="18"/>
        </w:rPr>
        <w:t>Palena</w:t>
      </w:r>
      <w:proofErr w:type="spellEnd"/>
      <w:r w:rsidRPr="003E5CCF">
        <w:rPr>
          <w:sz w:val="18"/>
          <w:szCs w:val="18"/>
        </w:rPr>
        <w:t>, Chiloé e Isla de Pascua y en la comuna de Juan Fernández.</w:t>
      </w:r>
    </w:p>
    <w:p w:rsidR="003E5CCF" w:rsidRPr="003E5CCF" w:rsidRDefault="003E5CCF" w:rsidP="003E5CCF">
      <w:pPr>
        <w:pStyle w:val="Textonotapie"/>
        <w:jc w:val="both"/>
        <w:rPr>
          <w:sz w:val="18"/>
          <w:szCs w:val="18"/>
        </w:rPr>
      </w:pPr>
      <w:r w:rsidRPr="003E5CCF">
        <w:rPr>
          <w:sz w:val="18"/>
          <w:szCs w:val="18"/>
        </w:rPr>
        <w:t xml:space="preserve">Esta bonificación tendrá, a partir del 1 de enero de 2009, un valor trimestral de $136.938.- para el personal que se desempeñe en la Primera, Décimo Quinta y Segunda Regiones y de $213.552.- para los que se desempeñen en la Décimo Primera y Décimo Segunda Regiones, así como en las Provincias de </w:t>
      </w:r>
      <w:proofErr w:type="spellStart"/>
      <w:r w:rsidRPr="003E5CCF">
        <w:rPr>
          <w:sz w:val="18"/>
          <w:szCs w:val="18"/>
        </w:rPr>
        <w:t>Palena</w:t>
      </w:r>
      <w:proofErr w:type="spellEnd"/>
      <w:r w:rsidRPr="003E5CCF">
        <w:rPr>
          <w:sz w:val="18"/>
          <w:szCs w:val="18"/>
        </w:rPr>
        <w:t>, Isla de Pascua y en la comuna de Juan Fernández. En el caso de la Provincia de Chiloé tendrá un monto trimestral de $72.000.-</w:t>
      </w:r>
    </w:p>
    <w:p w:rsidR="003E5CCF" w:rsidRPr="003E5CCF" w:rsidRDefault="003E5CCF" w:rsidP="003E5CCF">
      <w:pPr>
        <w:pStyle w:val="Textonotapie"/>
        <w:jc w:val="both"/>
        <w:rPr>
          <w:sz w:val="18"/>
          <w:szCs w:val="18"/>
        </w:rPr>
      </w:pPr>
      <w:r w:rsidRPr="003E5CCF">
        <w:rPr>
          <w:sz w:val="18"/>
          <w:szCs w:val="18"/>
        </w:rPr>
        <w:t xml:space="preserve">A partir del 1 de enero de 2010, dicha bonificación tendrá un valor trimestral de $165.000.- respecto del personal que se desempeñe en la Primera, Décimo Quinta y Segunda Regiones y de $243.000.- para los que se desempeñen en la Décimo Primera y Décimo Segunda Regiones, así como en las Provincias de </w:t>
      </w:r>
      <w:proofErr w:type="spellStart"/>
      <w:r w:rsidRPr="003E5CCF">
        <w:rPr>
          <w:sz w:val="18"/>
          <w:szCs w:val="18"/>
        </w:rPr>
        <w:t>Palena</w:t>
      </w:r>
      <w:proofErr w:type="spellEnd"/>
      <w:r w:rsidRPr="003E5CCF">
        <w:rPr>
          <w:sz w:val="18"/>
          <w:szCs w:val="18"/>
        </w:rPr>
        <w:t xml:space="preserve"> e Isla de Pascua y en la comuna de Juan Fernández. En el caso de la Provincia de Chiloé la bonificación tendrá un monto trimestral de $1 10.000.-</w:t>
      </w:r>
    </w:p>
    <w:p w:rsidR="003E5CCF" w:rsidRPr="003E5CCF" w:rsidRDefault="003E5CCF" w:rsidP="003E5CCF">
      <w:pPr>
        <w:pStyle w:val="Textonotapie"/>
        <w:jc w:val="both"/>
        <w:rPr>
          <w:sz w:val="18"/>
          <w:szCs w:val="18"/>
        </w:rPr>
      </w:pPr>
      <w:r w:rsidRPr="003E5CCF">
        <w:rPr>
          <w:sz w:val="18"/>
          <w:szCs w:val="18"/>
        </w:rPr>
        <w:t>La bonificación se pagará en cuatro cuotas iguales, los meses de marzo, junio, septiembre y diciembre de cada año. Los montos a percibir serán proporcionales al tiempo trabajado en el trimestre respectivo.</w:t>
      </w:r>
    </w:p>
  </w:footnote>
  <w:footnote w:id="6">
    <w:p w:rsidR="004F3372" w:rsidRPr="004F3372" w:rsidRDefault="004F3372" w:rsidP="004F3372">
      <w:pPr>
        <w:pStyle w:val="Textonotapie"/>
        <w:jc w:val="both"/>
        <w:rPr>
          <w:sz w:val="18"/>
          <w:szCs w:val="18"/>
        </w:rPr>
      </w:pPr>
      <w:r w:rsidRPr="004F3372">
        <w:rPr>
          <w:rStyle w:val="Refdenotaalpie"/>
          <w:sz w:val="18"/>
          <w:szCs w:val="18"/>
        </w:rPr>
        <w:footnoteRef/>
      </w:r>
      <w:r w:rsidRPr="004F3372">
        <w:rPr>
          <w:sz w:val="18"/>
          <w:szCs w:val="18"/>
        </w:rPr>
        <w:t xml:space="preserve"> Artículo 3°.- </w:t>
      </w:r>
      <w:proofErr w:type="spellStart"/>
      <w:r w:rsidRPr="004F3372">
        <w:rPr>
          <w:sz w:val="18"/>
          <w:szCs w:val="18"/>
        </w:rPr>
        <w:t>Concédese</w:t>
      </w:r>
      <w:proofErr w:type="spellEnd"/>
      <w:r w:rsidRPr="004F3372">
        <w:rPr>
          <w:sz w:val="18"/>
          <w:szCs w:val="18"/>
        </w:rPr>
        <w:t>, a partir del 1 de marzo de 2016, una asignación para el personal que se desempeña en las funciones de director, educador de párvulos, técnico de educación parvularia, administrativo y auxiliar en los establecimientos de educación parvularia financiados por la Junta Nacional de Jardines Infantiles vía transferencia de fondos.</w:t>
      </w:r>
    </w:p>
    <w:p w:rsidR="004F3372" w:rsidRPr="004F3372" w:rsidRDefault="004F3372" w:rsidP="004F3372">
      <w:pPr>
        <w:pStyle w:val="Textonotapie"/>
        <w:jc w:val="both"/>
        <w:rPr>
          <w:sz w:val="18"/>
          <w:szCs w:val="18"/>
        </w:rPr>
      </w:pPr>
      <w:r w:rsidRPr="004F3372">
        <w:rPr>
          <w:sz w:val="18"/>
          <w:szCs w:val="18"/>
        </w:rPr>
        <w:t>Tendrá derecho a la asignación señalada en el inciso anterior el personal que cuente con un nombramiento o contrato de trabajo vigente con dichas entidades empleadoras de una antigüedad de, a lo menos, cuatro meses al momento de su pago. Este requisito se acreditará con copia de la respectiva resolución o contrato de trabajo, según corresponda. Además, la entidad empleadora deberá presentar un certificado en que conste que las cotizaciones previsionales del trabajador con derecho a la asignación se encuentran pagadas.</w:t>
      </w:r>
    </w:p>
    <w:p w:rsidR="004F3372" w:rsidRPr="004F3372" w:rsidRDefault="004F3372" w:rsidP="004F3372">
      <w:pPr>
        <w:pStyle w:val="Textonotapie"/>
        <w:jc w:val="both"/>
        <w:rPr>
          <w:sz w:val="18"/>
          <w:szCs w:val="18"/>
        </w:rPr>
      </w:pPr>
      <w:r w:rsidRPr="004F3372">
        <w:rPr>
          <w:sz w:val="18"/>
          <w:szCs w:val="18"/>
        </w:rPr>
        <w:t xml:space="preserve">Esta asignación ascenderá a una cantidad equivalente a un porcentaje de la diferencia entre el parámetro </w:t>
      </w:r>
      <w:proofErr w:type="spellStart"/>
      <w:r w:rsidRPr="004F3372">
        <w:rPr>
          <w:sz w:val="18"/>
          <w:szCs w:val="18"/>
        </w:rPr>
        <w:t>remuneracional</w:t>
      </w:r>
      <w:proofErr w:type="spellEnd"/>
      <w:r w:rsidRPr="004F3372">
        <w:rPr>
          <w:sz w:val="18"/>
          <w:szCs w:val="18"/>
        </w:rPr>
        <w:t xml:space="preserve"> a que alude el inciso siguiente y la remuneración bruta </w:t>
      </w:r>
      <w:proofErr w:type="spellStart"/>
      <w:r w:rsidRPr="004F3372">
        <w:rPr>
          <w:sz w:val="18"/>
          <w:szCs w:val="18"/>
        </w:rPr>
        <w:t>mensualizada</w:t>
      </w:r>
      <w:proofErr w:type="spellEnd"/>
      <w:r w:rsidRPr="004F3372">
        <w:rPr>
          <w:sz w:val="18"/>
          <w:szCs w:val="18"/>
        </w:rPr>
        <w:t xml:space="preserve"> que le corresponda al trabajador. Si la remuneración antes indicada excede el parámetro </w:t>
      </w:r>
      <w:proofErr w:type="spellStart"/>
      <w:r w:rsidRPr="004F3372">
        <w:rPr>
          <w:sz w:val="18"/>
          <w:szCs w:val="18"/>
        </w:rPr>
        <w:t>remuneracional</w:t>
      </w:r>
      <w:proofErr w:type="spellEnd"/>
      <w:r w:rsidRPr="004F3372">
        <w:rPr>
          <w:sz w:val="18"/>
          <w:szCs w:val="18"/>
        </w:rPr>
        <w:t xml:space="preserve">, este no tendrá derecho a la asignación. El reglamento determinará la forma de calcular la remuneración bruta </w:t>
      </w:r>
      <w:proofErr w:type="spellStart"/>
      <w:r w:rsidRPr="004F3372">
        <w:rPr>
          <w:sz w:val="18"/>
          <w:szCs w:val="18"/>
        </w:rPr>
        <w:t>mensualizada</w:t>
      </w:r>
      <w:proofErr w:type="spellEnd"/>
      <w:r w:rsidRPr="004F3372">
        <w:rPr>
          <w:sz w:val="18"/>
          <w:szCs w:val="18"/>
        </w:rPr>
        <w:t>, para lo cual podrá considerar un promedio de remuneraciones. Asimismo, la determinación del monto de la asignación se realizará en proporción a la jornada laboral del trabajador, de la forma en que lo establezca el reglamento.</w:t>
      </w:r>
    </w:p>
    <w:p w:rsidR="004F3372" w:rsidRPr="004F3372" w:rsidRDefault="004F3372" w:rsidP="004F3372">
      <w:pPr>
        <w:pStyle w:val="Textonotapie"/>
        <w:jc w:val="both"/>
        <w:rPr>
          <w:sz w:val="18"/>
          <w:szCs w:val="18"/>
        </w:rPr>
      </w:pPr>
      <w:r w:rsidRPr="004F3372">
        <w:rPr>
          <w:sz w:val="18"/>
          <w:szCs w:val="18"/>
        </w:rPr>
        <w:t xml:space="preserve">El parámetro </w:t>
      </w:r>
      <w:proofErr w:type="spellStart"/>
      <w:r w:rsidRPr="004F3372">
        <w:rPr>
          <w:sz w:val="18"/>
          <w:szCs w:val="18"/>
        </w:rPr>
        <w:t>remuneracional</w:t>
      </w:r>
      <w:proofErr w:type="spellEnd"/>
      <w:r w:rsidRPr="004F3372">
        <w:rPr>
          <w:sz w:val="18"/>
          <w:szCs w:val="18"/>
        </w:rPr>
        <w:t xml:space="preserve"> y el porcentaje de la asignación se fijarán anualmente mediante decreto supremo del Ministerio de Hacienda, el cual también será suscrito por el Ministro de Educación, y regirán para el período comprendido entre el mes de julio del año de su dictación y el mes de junio del año siguiente, pudiendo .ser modificados mediante el mismo procedimiento. El referido parámetro tendrá en consideración la remuneración mensual bruta pagada por la Junta Nacional de Jardines Infantiles al personal de su dependencia que desempeña las funciones señaladas en el inciso primero, en los establecimientos que administra de manera directa. El parámetro podrá ser diferenciado de acuerdo a la función que desempeña el trabajador, la localidad del país en que presta sus servicios u otros elementos que determine el reglamento. Por otra parte, el porcentaje de la asignación podrá ser diferenciado según el tipo de función desempeñada.</w:t>
      </w:r>
    </w:p>
    <w:p w:rsidR="004F3372" w:rsidRPr="004F3372" w:rsidRDefault="004F3372" w:rsidP="004F3372">
      <w:pPr>
        <w:pStyle w:val="Textonotapie"/>
        <w:jc w:val="both"/>
        <w:rPr>
          <w:sz w:val="18"/>
          <w:szCs w:val="18"/>
        </w:rPr>
      </w:pPr>
      <w:r w:rsidRPr="004F3372">
        <w:rPr>
          <w:sz w:val="18"/>
          <w:szCs w:val="18"/>
        </w:rPr>
        <w:t>Sin perjuicio de lo señalado en el inciso anterior, el decreto que se dicte para el año 2016 podrá establecer hasta dos períodos y porcentajes de asignación a ser aplicados durante dicho año, a partir del mes de marzo de 2016, fijando para ello la fecha de entrada en vigencia para el segundo porcentaje que se determine.</w:t>
      </w:r>
    </w:p>
    <w:p w:rsidR="004F3372" w:rsidRPr="004F3372" w:rsidRDefault="004F3372" w:rsidP="004F3372">
      <w:pPr>
        <w:pStyle w:val="Textonotapie"/>
        <w:jc w:val="both"/>
        <w:rPr>
          <w:sz w:val="18"/>
          <w:szCs w:val="18"/>
        </w:rPr>
      </w:pPr>
      <w:r w:rsidRPr="004F3372">
        <w:rPr>
          <w:sz w:val="18"/>
          <w:szCs w:val="18"/>
        </w:rPr>
        <w:t>La asignación será de cargo fiscal, se pagará mensualmente, tendrá el carácter de imponible y tributable y no servirá de base de cálculo de ninguna otra remuneración. La asignación será pagada por el respectivo empleador, siendo de su entera responsabilidad su pago oportuno e íntegro. El Estado, por su parte, tendrá la responsabilidad de transferir a la entidad empleadora los recursos para el pago de la asignación.</w:t>
      </w:r>
    </w:p>
    <w:p w:rsidR="004F3372" w:rsidRPr="004F3372" w:rsidRDefault="004F3372" w:rsidP="004F3372">
      <w:pPr>
        <w:pStyle w:val="Textonotapie"/>
        <w:jc w:val="both"/>
        <w:rPr>
          <w:sz w:val="18"/>
          <w:szCs w:val="18"/>
        </w:rPr>
      </w:pPr>
      <w:r w:rsidRPr="004F3372">
        <w:rPr>
          <w:sz w:val="18"/>
          <w:szCs w:val="18"/>
        </w:rPr>
        <w:t>La percepción de la asignación por parte del trabajador en ningún caso podrá significar que la remuneración pagada por la entidad empleadora disminuya de manera injustificada en comparación a la pagada por esta en el período anterior a dicha percepción, conforme a la determinación que de ello haga el reglamento.</w:t>
      </w:r>
    </w:p>
    <w:p w:rsidR="004F3372" w:rsidRPr="004F3372" w:rsidRDefault="004F3372" w:rsidP="004F3372">
      <w:pPr>
        <w:pStyle w:val="Textonotapie"/>
        <w:jc w:val="both"/>
        <w:rPr>
          <w:sz w:val="18"/>
          <w:szCs w:val="18"/>
        </w:rPr>
      </w:pPr>
      <w:r w:rsidRPr="004F3372">
        <w:rPr>
          <w:sz w:val="18"/>
          <w:szCs w:val="18"/>
        </w:rPr>
        <w:t>El reglamento, que será dictado por el Ministerio de Educación y suscrito además por el Ministro de Hacienda, establecerá la forma de administrar la asignación; los mecanismos de rendición de cuentas que, a lo menos, deberán contemplar los convenios de transferencia de recursos para el pago de esta asignación por parte de los sostenedores, destinados para incrementar las remuneraciones de los trabajadores beneficiarios de ella; los medios que se utilizarán para verificar el cumplimiento del pago de la asignación por parte de las entidades empleadoras, y las sanciones en caso, de incumplimiento por parte de los empleadores en el uso de los recursos transferidos. Además, podrá establecer el monto máximo a que puede ascender la asignación, de acuerdo a la función y la localidad del país en que desarrolla sus labores el trabajador, así como toda otra norma necesaria para el otorgamiento y funcionamiento de la asignación de este artículo.</w:t>
      </w:r>
    </w:p>
    <w:p w:rsidR="004F3372" w:rsidRPr="004F3372" w:rsidRDefault="004F3372" w:rsidP="004F3372">
      <w:pPr>
        <w:pStyle w:val="Textonotapie"/>
        <w:jc w:val="both"/>
        <w:rPr>
          <w:sz w:val="18"/>
          <w:szCs w:val="18"/>
        </w:rPr>
      </w:pPr>
      <w:r w:rsidRPr="004F3372">
        <w:rPr>
          <w:sz w:val="18"/>
          <w:szCs w:val="18"/>
        </w:rPr>
        <w:t>A la Junta Nacional de Jardines Infantiles le corresponderá la supervisión y control del correcto uso de los recursos destinados al pago de esta asignación, sin perjuicio de las facultades legales que correspondan a otros órganos.</w:t>
      </w:r>
    </w:p>
    <w:p w:rsidR="004F3372" w:rsidRPr="004F3372" w:rsidRDefault="004F3372" w:rsidP="004F3372">
      <w:pPr>
        <w:pStyle w:val="Textonotapie"/>
        <w:jc w:val="both"/>
        <w:rPr>
          <w:sz w:val="18"/>
          <w:szCs w:val="18"/>
        </w:rPr>
      </w:pPr>
      <w:r w:rsidRPr="004F3372">
        <w:rPr>
          <w:sz w:val="18"/>
          <w:szCs w:val="18"/>
        </w:rPr>
        <w:t>El monto de los recursos que se destinarán al pago de esta asignación se determinará anualmente en la ley de Presupuestos del Sector Público.</w:t>
      </w:r>
    </w:p>
  </w:footnote>
  <w:footnote w:id="7">
    <w:p w:rsidR="006D658A" w:rsidRPr="006D658A" w:rsidRDefault="006D658A" w:rsidP="006D658A">
      <w:pPr>
        <w:pStyle w:val="Textonotapie"/>
        <w:jc w:val="both"/>
        <w:rPr>
          <w:sz w:val="18"/>
          <w:szCs w:val="18"/>
        </w:rPr>
      </w:pPr>
      <w:r w:rsidRPr="006D658A">
        <w:rPr>
          <w:rStyle w:val="Refdenotaalpie"/>
          <w:sz w:val="18"/>
          <w:szCs w:val="18"/>
        </w:rPr>
        <w:footnoteRef/>
      </w:r>
      <w:r w:rsidRPr="006D658A">
        <w:rPr>
          <w:sz w:val="18"/>
          <w:szCs w:val="18"/>
        </w:rPr>
        <w:t xml:space="preserve"> Artículo 12.- Índice de Aporte al Ingreso Familiar. Para determinar la transferencia monetaria base y la transferencia monetaria condicionada referidas en los artículos 14 y 16 de esta ley, se entenderá por índice de aporte al ingreso familiar el monto equivalente al 85% de la diferencia entre la línea de pobreza extrema y el ingreso per cápita potencial de la persona o familia, según corresponda, siempre que dicha diferencia sea positiva.</w:t>
      </w:r>
    </w:p>
    <w:p w:rsidR="006D658A" w:rsidRPr="006D658A" w:rsidRDefault="006D658A" w:rsidP="006D658A">
      <w:pPr>
        <w:pStyle w:val="Textonotapie"/>
        <w:jc w:val="both"/>
        <w:rPr>
          <w:sz w:val="18"/>
          <w:szCs w:val="18"/>
        </w:rPr>
      </w:pPr>
      <w:r w:rsidRPr="006D658A">
        <w:rPr>
          <w:sz w:val="18"/>
          <w:szCs w:val="18"/>
        </w:rPr>
        <w:t xml:space="preserve">El ingreso per cápita potencial ascenderá a la cantidad que resulte de sumar, cuando corresponda: el promedio nacional del ingreso autónomo per cápita mensual de las familias en situación de pobreza extrema; el valor del alquiler imputado, per cápita mensual promedio de la vivienda de las personas y familias en pobreza extrema; el valor per cápita de los subsidios pecuniarios mensuales, de carácter periódico y de cargo fiscal, que beneficien a cada integrante de la familia, según lo determine el reglamento. Para el cálculo del valor mensual de los subsidios se incluirá también el valor mensual del Bono de Protección referido en el artículo 15 a que tengan acceso los usuarios y el valor </w:t>
      </w:r>
      <w:proofErr w:type="spellStart"/>
      <w:r w:rsidRPr="006D658A">
        <w:rPr>
          <w:sz w:val="18"/>
          <w:szCs w:val="18"/>
        </w:rPr>
        <w:t>mensualizado</w:t>
      </w:r>
      <w:proofErr w:type="spellEnd"/>
      <w:r w:rsidRPr="006D658A">
        <w:rPr>
          <w:sz w:val="18"/>
          <w:szCs w:val="18"/>
        </w:rPr>
        <w:t xml:space="preserve"> per cápita de los subsidios pecuniarios anuales que sean periódicos y de cargo fiscal.</w:t>
      </w:r>
    </w:p>
    <w:p w:rsidR="006D658A" w:rsidRPr="006D658A" w:rsidRDefault="006D658A" w:rsidP="006D658A">
      <w:pPr>
        <w:pStyle w:val="Textonotapie"/>
        <w:jc w:val="both"/>
        <w:rPr>
          <w:sz w:val="18"/>
          <w:szCs w:val="18"/>
        </w:rPr>
      </w:pPr>
      <w:r w:rsidRPr="006D658A">
        <w:rPr>
          <w:sz w:val="18"/>
          <w:szCs w:val="18"/>
        </w:rPr>
        <w:t>Para efectos del cálculo del índice de aporte al ingreso familiar se considerará la línea de la pobreza extrema, el promedio nacional del ingreso autónomo y el valor del alquiler imputado, determinados en base a la encuesta de Caracterización Socioeconómica Nacional (CASEN) correspondiente al año 2009. El mencionado índice se calculará anualmente. Sin perjuicio de lo anterior, dicho índice podrá ser recalculado en caso que varíen los parámetros que sirvieron de base para su determinación, tales como el cambio del número de integrantes de la familia usuaria por causa de fallecimientos, nacimientos o adopciones, de conformidad al procedimiento que al efecto fije el reglamento a que se refiere el inciso final.</w:t>
      </w:r>
    </w:p>
    <w:p w:rsidR="006D658A" w:rsidRPr="006D658A" w:rsidRDefault="006D658A" w:rsidP="006D658A">
      <w:pPr>
        <w:pStyle w:val="Textonotapie"/>
        <w:jc w:val="both"/>
        <w:rPr>
          <w:sz w:val="18"/>
          <w:szCs w:val="18"/>
        </w:rPr>
      </w:pPr>
      <w:r w:rsidRPr="006D658A">
        <w:rPr>
          <w:sz w:val="18"/>
          <w:szCs w:val="18"/>
        </w:rPr>
        <w:t>Los valores referidos en el inciso anterior se reajustarán el 1 de febrero de cada año en el 100% de la variación que haya experimentado el Índice de Precios al Consumidor, determinado e informado por el Instituto Nacional de Estadísticas, entre el 1 de enero y el 31 de diciembre del año calendario anterior.</w:t>
      </w:r>
    </w:p>
    <w:p w:rsidR="006D658A" w:rsidRPr="006D658A" w:rsidRDefault="006D658A" w:rsidP="006D658A">
      <w:pPr>
        <w:pStyle w:val="Textonotapie"/>
        <w:jc w:val="both"/>
        <w:rPr>
          <w:sz w:val="18"/>
          <w:szCs w:val="18"/>
        </w:rPr>
      </w:pPr>
      <w:r w:rsidRPr="006D658A">
        <w:rPr>
          <w:sz w:val="18"/>
          <w:szCs w:val="18"/>
        </w:rPr>
        <w:t>Un reglamento expedido por el Ministerio de Desarrollo Social, suscrito también por el Ministro de Hacienda, establecerá en qué casos corresponde considerar el valor del alquiler imputado y el listado de subsidios anuales y mensuales que se incluirán, los que, en todo caso, deberán estar contenidos en el registro de información social a que se refiere el artículo 6° de la ley Nº 19.949 y deberán cumplir con las características referidas en el inciso segundo de este artículo. Dicho reglamento incluirá, además, toda norma necesaria para la determinación y aplicación del índice a que se refiere este artí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DB4F70" w:rsidRPr="00DB4F70">
          <w:rPr>
            <w:noProof/>
            <w:lang w:val="es-ES"/>
          </w:rPr>
          <w:t>21</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691507">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DC4C89">
      <w:rPr>
        <w:b/>
        <w:bCs/>
        <w:sz w:val="28"/>
        <w:szCs w:val="28"/>
      </w:rPr>
      <w:t>e</w:t>
    </w:r>
    <w:r w:rsidR="00691507" w:rsidRPr="00691507">
      <w:rPr>
        <w:b/>
        <w:bCs/>
        <w:sz w:val="28"/>
        <w:szCs w:val="28"/>
      </w:rPr>
      <w:t xml:space="preserve">stablece un </w:t>
    </w:r>
    <w:r w:rsidR="00DC4C89" w:rsidRPr="00691507">
      <w:rPr>
        <w:b/>
        <w:bCs/>
        <w:sz w:val="28"/>
        <w:szCs w:val="28"/>
      </w:rPr>
      <w:t xml:space="preserve">Estatuto Laboral </w:t>
    </w:r>
    <w:r w:rsidR="00691507" w:rsidRPr="00691507">
      <w:rPr>
        <w:b/>
        <w:bCs/>
        <w:sz w:val="28"/>
        <w:szCs w:val="28"/>
      </w:rPr>
      <w:t xml:space="preserve">para los </w:t>
    </w:r>
    <w:r w:rsidR="00DC4C89">
      <w:rPr>
        <w:b/>
        <w:bCs/>
        <w:sz w:val="28"/>
        <w:szCs w:val="28"/>
      </w:rPr>
      <w:t>A</w:t>
    </w:r>
    <w:r w:rsidR="00691507" w:rsidRPr="00691507">
      <w:rPr>
        <w:b/>
        <w:bCs/>
        <w:sz w:val="28"/>
        <w:szCs w:val="28"/>
      </w:rPr>
      <w:t xml:space="preserve">sistentes de la </w:t>
    </w:r>
    <w:r w:rsidR="00DC4C89">
      <w:rPr>
        <w:b/>
        <w:bCs/>
        <w:sz w:val="28"/>
        <w:szCs w:val="28"/>
      </w:rPr>
      <w:t>E</w:t>
    </w:r>
    <w:r w:rsidR="00691507" w:rsidRPr="00691507">
      <w:rPr>
        <w:b/>
        <w:bCs/>
        <w:sz w:val="28"/>
        <w:szCs w:val="28"/>
      </w:rPr>
      <w:t xml:space="preserve">ducación </w:t>
    </w:r>
    <w:r w:rsidR="00DB4F70">
      <w:rPr>
        <w:b/>
        <w:bCs/>
        <w:sz w:val="28"/>
        <w:szCs w:val="28"/>
      </w:rPr>
      <w:t xml:space="preserve">Pública </w:t>
    </w:r>
    <w:r w:rsidRPr="00866571">
      <w:rPr>
        <w:b/>
        <w:bCs/>
        <w:sz w:val="28"/>
        <w:szCs w:val="28"/>
      </w:rPr>
      <w:t>(</w:t>
    </w:r>
    <w:r w:rsidRPr="00DC4C89">
      <w:rPr>
        <w:b/>
        <w:bCs/>
        <w:sz w:val="28"/>
        <w:szCs w:val="28"/>
      </w:rPr>
      <w:t>bolet</w:t>
    </w:r>
    <w:r w:rsidR="00810C99" w:rsidRPr="00DC4C89">
      <w:rPr>
        <w:b/>
        <w:bCs/>
        <w:sz w:val="28"/>
        <w:szCs w:val="28"/>
      </w:rPr>
      <w:t>í</w:t>
    </w:r>
    <w:r w:rsidRPr="00DC4C89">
      <w:rPr>
        <w:b/>
        <w:bCs/>
        <w:sz w:val="28"/>
        <w:szCs w:val="28"/>
      </w:rPr>
      <w:t xml:space="preserve">n N° </w:t>
    </w:r>
    <w:r w:rsidR="00810C99" w:rsidRPr="00DC4C89">
      <w:rPr>
        <w:b/>
        <w:bCs/>
        <w:sz w:val="28"/>
        <w:szCs w:val="28"/>
      </w:rPr>
      <w:t>1</w:t>
    </w:r>
    <w:r w:rsidR="00A971DC" w:rsidRPr="00DC4C89">
      <w:rPr>
        <w:b/>
        <w:bCs/>
        <w:sz w:val="28"/>
        <w:szCs w:val="28"/>
      </w:rPr>
      <w:t>1</w:t>
    </w:r>
    <w:r w:rsidR="00C616AF" w:rsidRPr="00DC4C89">
      <w:rPr>
        <w:b/>
        <w:bCs/>
        <w:sz w:val="28"/>
        <w:szCs w:val="28"/>
      </w:rPr>
      <w:t>.</w:t>
    </w:r>
    <w:r w:rsidR="00DC4C89" w:rsidRPr="00DC4C89">
      <w:rPr>
        <w:b/>
        <w:bCs/>
        <w:sz w:val="28"/>
        <w:szCs w:val="28"/>
      </w:rPr>
      <w:t>536</w:t>
    </w:r>
    <w:r w:rsidR="00924C9C" w:rsidRPr="00DC4C89">
      <w:rPr>
        <w:b/>
        <w:bCs/>
        <w:sz w:val="28"/>
        <w:szCs w:val="28"/>
      </w:rPr>
      <w:t>-04</w:t>
    </w:r>
    <w:r w:rsidRPr="00DC4C89">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2019"/>
    <w:rsid w:val="000568BE"/>
    <w:rsid w:val="00070012"/>
    <w:rsid w:val="00074A14"/>
    <w:rsid w:val="000769C0"/>
    <w:rsid w:val="00077401"/>
    <w:rsid w:val="0008104E"/>
    <w:rsid w:val="00081D89"/>
    <w:rsid w:val="00081FF8"/>
    <w:rsid w:val="000838D4"/>
    <w:rsid w:val="00083BF3"/>
    <w:rsid w:val="00087605"/>
    <w:rsid w:val="00087F2E"/>
    <w:rsid w:val="000939FA"/>
    <w:rsid w:val="00096A9C"/>
    <w:rsid w:val="000A02E7"/>
    <w:rsid w:val="000A1EF2"/>
    <w:rsid w:val="000A26FB"/>
    <w:rsid w:val="000A4FD3"/>
    <w:rsid w:val="000A5FFD"/>
    <w:rsid w:val="000A709E"/>
    <w:rsid w:val="000B0185"/>
    <w:rsid w:val="000B49C1"/>
    <w:rsid w:val="000B790A"/>
    <w:rsid w:val="000C0872"/>
    <w:rsid w:val="000C0CEA"/>
    <w:rsid w:val="000C51D5"/>
    <w:rsid w:val="000D021F"/>
    <w:rsid w:val="000D179A"/>
    <w:rsid w:val="000D2E3B"/>
    <w:rsid w:val="000E74E2"/>
    <w:rsid w:val="000F28DC"/>
    <w:rsid w:val="000F3995"/>
    <w:rsid w:val="000F3CAA"/>
    <w:rsid w:val="000F4F81"/>
    <w:rsid w:val="00104817"/>
    <w:rsid w:val="00107E0B"/>
    <w:rsid w:val="0011523D"/>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B18A1"/>
    <w:rsid w:val="001B252C"/>
    <w:rsid w:val="001B2D57"/>
    <w:rsid w:val="001B6730"/>
    <w:rsid w:val="001D0D79"/>
    <w:rsid w:val="001D0F7A"/>
    <w:rsid w:val="001E622B"/>
    <w:rsid w:val="001F22FF"/>
    <w:rsid w:val="001F2581"/>
    <w:rsid w:val="001F32B6"/>
    <w:rsid w:val="001F54B8"/>
    <w:rsid w:val="002017EA"/>
    <w:rsid w:val="002045A3"/>
    <w:rsid w:val="00212A42"/>
    <w:rsid w:val="002130EC"/>
    <w:rsid w:val="002132BB"/>
    <w:rsid w:val="00213EA1"/>
    <w:rsid w:val="0021638A"/>
    <w:rsid w:val="00221064"/>
    <w:rsid w:val="002226F7"/>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4AE4"/>
    <w:rsid w:val="002927D0"/>
    <w:rsid w:val="00293452"/>
    <w:rsid w:val="002937C3"/>
    <w:rsid w:val="00297D0A"/>
    <w:rsid w:val="002A0802"/>
    <w:rsid w:val="002A2AC4"/>
    <w:rsid w:val="002B1A85"/>
    <w:rsid w:val="002B479D"/>
    <w:rsid w:val="002B4BA8"/>
    <w:rsid w:val="002B6AEA"/>
    <w:rsid w:val="002D60C2"/>
    <w:rsid w:val="002E08F6"/>
    <w:rsid w:val="002E114D"/>
    <w:rsid w:val="002E1511"/>
    <w:rsid w:val="002E4C4C"/>
    <w:rsid w:val="002E7B35"/>
    <w:rsid w:val="002F047A"/>
    <w:rsid w:val="002F3CBF"/>
    <w:rsid w:val="002F3D6F"/>
    <w:rsid w:val="002F52BB"/>
    <w:rsid w:val="002F6691"/>
    <w:rsid w:val="002F72D0"/>
    <w:rsid w:val="003023E2"/>
    <w:rsid w:val="00302889"/>
    <w:rsid w:val="0030417B"/>
    <w:rsid w:val="003123EC"/>
    <w:rsid w:val="0031298A"/>
    <w:rsid w:val="00315EAD"/>
    <w:rsid w:val="003161AE"/>
    <w:rsid w:val="00325A3A"/>
    <w:rsid w:val="00336144"/>
    <w:rsid w:val="003361EC"/>
    <w:rsid w:val="00343165"/>
    <w:rsid w:val="003448CC"/>
    <w:rsid w:val="00344B2B"/>
    <w:rsid w:val="00345FF4"/>
    <w:rsid w:val="00351927"/>
    <w:rsid w:val="003546D1"/>
    <w:rsid w:val="00355FAE"/>
    <w:rsid w:val="003573DE"/>
    <w:rsid w:val="00360387"/>
    <w:rsid w:val="003609DE"/>
    <w:rsid w:val="0036364B"/>
    <w:rsid w:val="003637D7"/>
    <w:rsid w:val="00370000"/>
    <w:rsid w:val="00372E09"/>
    <w:rsid w:val="003739CB"/>
    <w:rsid w:val="003770D3"/>
    <w:rsid w:val="00382BFB"/>
    <w:rsid w:val="00387E1E"/>
    <w:rsid w:val="00390C61"/>
    <w:rsid w:val="00390D38"/>
    <w:rsid w:val="003915AF"/>
    <w:rsid w:val="00393C08"/>
    <w:rsid w:val="003950CD"/>
    <w:rsid w:val="00395CC3"/>
    <w:rsid w:val="00397144"/>
    <w:rsid w:val="003B71C5"/>
    <w:rsid w:val="003C095B"/>
    <w:rsid w:val="003D61D6"/>
    <w:rsid w:val="003E0CE0"/>
    <w:rsid w:val="003E38F3"/>
    <w:rsid w:val="003E5536"/>
    <w:rsid w:val="003E5CCF"/>
    <w:rsid w:val="003F14F9"/>
    <w:rsid w:val="003F1D2D"/>
    <w:rsid w:val="003F401F"/>
    <w:rsid w:val="004006D5"/>
    <w:rsid w:val="004116A3"/>
    <w:rsid w:val="00414A71"/>
    <w:rsid w:val="00423015"/>
    <w:rsid w:val="00425BFF"/>
    <w:rsid w:val="00431780"/>
    <w:rsid w:val="0043205A"/>
    <w:rsid w:val="00432F37"/>
    <w:rsid w:val="0043594A"/>
    <w:rsid w:val="00436FD7"/>
    <w:rsid w:val="0044039C"/>
    <w:rsid w:val="00441F22"/>
    <w:rsid w:val="00443A16"/>
    <w:rsid w:val="004448E3"/>
    <w:rsid w:val="0045060A"/>
    <w:rsid w:val="004547B3"/>
    <w:rsid w:val="0045628B"/>
    <w:rsid w:val="004656B3"/>
    <w:rsid w:val="004750C7"/>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5DB3"/>
    <w:rsid w:val="005472FB"/>
    <w:rsid w:val="005526B5"/>
    <w:rsid w:val="0055625B"/>
    <w:rsid w:val="00557494"/>
    <w:rsid w:val="00562D80"/>
    <w:rsid w:val="005672D3"/>
    <w:rsid w:val="00571EFF"/>
    <w:rsid w:val="005753CA"/>
    <w:rsid w:val="0057739F"/>
    <w:rsid w:val="00583C3D"/>
    <w:rsid w:val="005858EB"/>
    <w:rsid w:val="005906FB"/>
    <w:rsid w:val="005919F4"/>
    <w:rsid w:val="0059314E"/>
    <w:rsid w:val="00594E6F"/>
    <w:rsid w:val="00595617"/>
    <w:rsid w:val="005B0795"/>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1032"/>
    <w:rsid w:val="0060570C"/>
    <w:rsid w:val="00607299"/>
    <w:rsid w:val="00607A0E"/>
    <w:rsid w:val="00610659"/>
    <w:rsid w:val="00611929"/>
    <w:rsid w:val="00612742"/>
    <w:rsid w:val="00612885"/>
    <w:rsid w:val="00612EE1"/>
    <w:rsid w:val="006135E7"/>
    <w:rsid w:val="0062752C"/>
    <w:rsid w:val="00637B74"/>
    <w:rsid w:val="00643876"/>
    <w:rsid w:val="006478D5"/>
    <w:rsid w:val="00661674"/>
    <w:rsid w:val="00662C5E"/>
    <w:rsid w:val="00664654"/>
    <w:rsid w:val="0066481A"/>
    <w:rsid w:val="0066635E"/>
    <w:rsid w:val="006701E7"/>
    <w:rsid w:val="0068106C"/>
    <w:rsid w:val="006832F5"/>
    <w:rsid w:val="00691507"/>
    <w:rsid w:val="006917AD"/>
    <w:rsid w:val="00692478"/>
    <w:rsid w:val="0069353E"/>
    <w:rsid w:val="00695149"/>
    <w:rsid w:val="006A4954"/>
    <w:rsid w:val="006A4E8C"/>
    <w:rsid w:val="006A65D1"/>
    <w:rsid w:val="006A65D4"/>
    <w:rsid w:val="006B27D2"/>
    <w:rsid w:val="006B4A6E"/>
    <w:rsid w:val="006C1D37"/>
    <w:rsid w:val="006C1D84"/>
    <w:rsid w:val="006C709D"/>
    <w:rsid w:val="006D21C3"/>
    <w:rsid w:val="006D2799"/>
    <w:rsid w:val="006D4332"/>
    <w:rsid w:val="006D658A"/>
    <w:rsid w:val="006E6C18"/>
    <w:rsid w:val="006F2428"/>
    <w:rsid w:val="006F5931"/>
    <w:rsid w:val="00703439"/>
    <w:rsid w:val="0070640C"/>
    <w:rsid w:val="00706BBE"/>
    <w:rsid w:val="00706D10"/>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4DBD"/>
    <w:rsid w:val="00786241"/>
    <w:rsid w:val="00786D71"/>
    <w:rsid w:val="00787D2E"/>
    <w:rsid w:val="007949C5"/>
    <w:rsid w:val="007A2A41"/>
    <w:rsid w:val="007A2B64"/>
    <w:rsid w:val="007A3003"/>
    <w:rsid w:val="007B1755"/>
    <w:rsid w:val="007B4993"/>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570B"/>
    <w:rsid w:val="008158AF"/>
    <w:rsid w:val="0081711A"/>
    <w:rsid w:val="00825EDE"/>
    <w:rsid w:val="00827F4E"/>
    <w:rsid w:val="00831C97"/>
    <w:rsid w:val="00831F65"/>
    <w:rsid w:val="008323CD"/>
    <w:rsid w:val="00832757"/>
    <w:rsid w:val="00834760"/>
    <w:rsid w:val="00834FD9"/>
    <w:rsid w:val="00835563"/>
    <w:rsid w:val="008406F2"/>
    <w:rsid w:val="00841685"/>
    <w:rsid w:val="0084232E"/>
    <w:rsid w:val="00844B85"/>
    <w:rsid w:val="00855E2B"/>
    <w:rsid w:val="00862D92"/>
    <w:rsid w:val="0086386D"/>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7C23"/>
    <w:rsid w:val="008E1F2C"/>
    <w:rsid w:val="008E5B1F"/>
    <w:rsid w:val="008E7102"/>
    <w:rsid w:val="008F3CAD"/>
    <w:rsid w:val="008F6510"/>
    <w:rsid w:val="00901D0C"/>
    <w:rsid w:val="0092035B"/>
    <w:rsid w:val="00922E18"/>
    <w:rsid w:val="00923180"/>
    <w:rsid w:val="00924C9C"/>
    <w:rsid w:val="00927060"/>
    <w:rsid w:val="0092719E"/>
    <w:rsid w:val="00927DC1"/>
    <w:rsid w:val="00934061"/>
    <w:rsid w:val="00935139"/>
    <w:rsid w:val="00936447"/>
    <w:rsid w:val="009421F1"/>
    <w:rsid w:val="00942445"/>
    <w:rsid w:val="00951DCD"/>
    <w:rsid w:val="00956A4F"/>
    <w:rsid w:val="00962DBF"/>
    <w:rsid w:val="009720C9"/>
    <w:rsid w:val="00975ECE"/>
    <w:rsid w:val="0098212F"/>
    <w:rsid w:val="009908AD"/>
    <w:rsid w:val="009957FE"/>
    <w:rsid w:val="00996DF3"/>
    <w:rsid w:val="009A53E8"/>
    <w:rsid w:val="009A6DC4"/>
    <w:rsid w:val="009B2C96"/>
    <w:rsid w:val="009C465A"/>
    <w:rsid w:val="009C46F2"/>
    <w:rsid w:val="009D33A6"/>
    <w:rsid w:val="009D6496"/>
    <w:rsid w:val="009E634F"/>
    <w:rsid w:val="009F0858"/>
    <w:rsid w:val="009F3598"/>
    <w:rsid w:val="009F55C5"/>
    <w:rsid w:val="00A056AD"/>
    <w:rsid w:val="00A06209"/>
    <w:rsid w:val="00A11470"/>
    <w:rsid w:val="00A117DC"/>
    <w:rsid w:val="00A117FA"/>
    <w:rsid w:val="00A15BCA"/>
    <w:rsid w:val="00A166BC"/>
    <w:rsid w:val="00A20653"/>
    <w:rsid w:val="00A25ABB"/>
    <w:rsid w:val="00A301A5"/>
    <w:rsid w:val="00A31B61"/>
    <w:rsid w:val="00A406CA"/>
    <w:rsid w:val="00A415BA"/>
    <w:rsid w:val="00A42430"/>
    <w:rsid w:val="00A44087"/>
    <w:rsid w:val="00A4566E"/>
    <w:rsid w:val="00A54D44"/>
    <w:rsid w:val="00A5677F"/>
    <w:rsid w:val="00A61B49"/>
    <w:rsid w:val="00A62AA9"/>
    <w:rsid w:val="00A63B5C"/>
    <w:rsid w:val="00A701C6"/>
    <w:rsid w:val="00A72006"/>
    <w:rsid w:val="00A72938"/>
    <w:rsid w:val="00A75A6E"/>
    <w:rsid w:val="00A776DD"/>
    <w:rsid w:val="00A81E3A"/>
    <w:rsid w:val="00A827C6"/>
    <w:rsid w:val="00A8333C"/>
    <w:rsid w:val="00A8441E"/>
    <w:rsid w:val="00A87EC2"/>
    <w:rsid w:val="00A971DC"/>
    <w:rsid w:val="00AB1F61"/>
    <w:rsid w:val="00AB4A78"/>
    <w:rsid w:val="00AB7D49"/>
    <w:rsid w:val="00AC41B4"/>
    <w:rsid w:val="00AD0F9D"/>
    <w:rsid w:val="00AD50C2"/>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74AE"/>
    <w:rsid w:val="00BE117D"/>
    <w:rsid w:val="00BE7133"/>
    <w:rsid w:val="00BF6996"/>
    <w:rsid w:val="00BF7114"/>
    <w:rsid w:val="00C03A8A"/>
    <w:rsid w:val="00C045B1"/>
    <w:rsid w:val="00C07AAD"/>
    <w:rsid w:val="00C12299"/>
    <w:rsid w:val="00C14923"/>
    <w:rsid w:val="00C14BA9"/>
    <w:rsid w:val="00C21487"/>
    <w:rsid w:val="00C2566A"/>
    <w:rsid w:val="00C30556"/>
    <w:rsid w:val="00C30FD1"/>
    <w:rsid w:val="00C32261"/>
    <w:rsid w:val="00C35BFF"/>
    <w:rsid w:val="00C41A5D"/>
    <w:rsid w:val="00C458EB"/>
    <w:rsid w:val="00C5278F"/>
    <w:rsid w:val="00C567F0"/>
    <w:rsid w:val="00C616AF"/>
    <w:rsid w:val="00C62536"/>
    <w:rsid w:val="00C672A2"/>
    <w:rsid w:val="00C6749F"/>
    <w:rsid w:val="00C67841"/>
    <w:rsid w:val="00C819E4"/>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D2B55"/>
    <w:rsid w:val="00CD64A3"/>
    <w:rsid w:val="00CE2E27"/>
    <w:rsid w:val="00CE4358"/>
    <w:rsid w:val="00D04B7D"/>
    <w:rsid w:val="00D04BC0"/>
    <w:rsid w:val="00D05DB1"/>
    <w:rsid w:val="00D078AF"/>
    <w:rsid w:val="00D127A9"/>
    <w:rsid w:val="00D1280C"/>
    <w:rsid w:val="00D12B61"/>
    <w:rsid w:val="00D17F98"/>
    <w:rsid w:val="00D22CE0"/>
    <w:rsid w:val="00D26A57"/>
    <w:rsid w:val="00D303C7"/>
    <w:rsid w:val="00D31DB4"/>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6103"/>
    <w:rsid w:val="00ED6410"/>
    <w:rsid w:val="00ED6517"/>
    <w:rsid w:val="00ED6D41"/>
    <w:rsid w:val="00EE0101"/>
    <w:rsid w:val="00EE31C6"/>
    <w:rsid w:val="00EE4335"/>
    <w:rsid w:val="00EE6CA7"/>
    <w:rsid w:val="00EE79D2"/>
    <w:rsid w:val="00EF13C0"/>
    <w:rsid w:val="00EF2EBE"/>
    <w:rsid w:val="00EF5F31"/>
    <w:rsid w:val="00EF6A49"/>
    <w:rsid w:val="00F018BA"/>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A26D7"/>
    <w:rsid w:val="00FA4975"/>
    <w:rsid w:val="00FC4676"/>
    <w:rsid w:val="00FD6AB6"/>
    <w:rsid w:val="00FE2985"/>
    <w:rsid w:val="00FE483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E773-2673-4C04-A0D2-AE1E70F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284</Words>
  <Characters>3456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22</cp:revision>
  <cp:lastPrinted>2016-10-17T17:51:00Z</cp:lastPrinted>
  <dcterms:created xsi:type="dcterms:W3CDTF">2017-11-02T17:08:00Z</dcterms:created>
  <dcterms:modified xsi:type="dcterms:W3CDTF">2017-12-13T14:37:00Z</dcterms:modified>
</cp:coreProperties>
</file>